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C74A8" w14:textId="23F3B4CA"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A.</w:t>
      </w:r>
      <w:r w:rsidRPr="00601B0D">
        <w:rPr>
          <w:rFonts w:ascii="Times New Roman" w:hAnsi="Times New Roman" w:cs="Times New Roman"/>
          <w:sz w:val="24"/>
          <w:szCs w:val="24"/>
        </w:rPr>
        <w:tab/>
        <w:t xml:space="preserve">CUMHURBAŞKANLIĞI KARARNAMELERİNİN (CBK) ANAYASAL ÇERÇEVESİ </w:t>
      </w:r>
    </w:p>
    <w:p w14:paraId="63243F40"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21/1/2017 tarihli ve 6771 sayılı Türkiye Cumhuriyeti Anayasasında Değişiklik Yapılmasına Dair Kanun, 16 Nisan 2017 tarihli halkoylamasıyla kabul edilmiş, böylece daha önce 1982 Anayasasının sadece 107. maddesinde belirtilen cumhurbaşkanlığı kararnamesi, Anayasanın farklı maddelerinde hem kapsamı genişletilerek hem de niteliği farklılaştırılarak yeniden düzenlenmiştir. 107. maddenin önceki halinde Cumhurbaşkanlığı Genel Sekreterliğinin kuruluşu, çalışma esasları ve personel atama işlemlerinin Cumhurbaşkanlığı kararnamesiyle düzenleneceği belirtiliyordu. Bu iki tür düzenleme, ad benzerliği dışında kapsam ve sınırları açısından birbirinden farklıdır.  </w:t>
      </w:r>
    </w:p>
    <w:p w14:paraId="009B5B96"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6771 sayılı Kanun ile getirilen Cumhurbaşkanlığı kararnamesinin temel ilke ve koşulları, Anayasa’nın 104. maddesinin 17. fıkrasında ortaya konulmuştur.  </w:t>
      </w:r>
    </w:p>
    <w:p w14:paraId="63153B18"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Cumhurbaşkanı, yürütme yetkisine ilişkin konularda Cumhurbaşkanlığı kararnamesi çıkarabilir. </w:t>
      </w:r>
    </w:p>
    <w:p w14:paraId="4088EB00"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Anayasanın ikinci kısmının birinci ve ikinci bölümlerinde yer alan temel haklar, kişi hakları ve ödevleriyle dördüncü bölümde yer alan siyasi haklar ve ödevler Cumhurbaşkanlığı kararnamesiyle düzenlenemez. </w:t>
      </w:r>
    </w:p>
    <w:p w14:paraId="5FAC37CA"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Anayasada münhasıran kanunla düzenlenmesi öngörülen konularda Cumhurbaşkanlığı kararnamesi çıkarılamaz. </w:t>
      </w:r>
    </w:p>
    <w:p w14:paraId="6CE52396"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Kanunda açıkça düzenlenen konularda Cumhurbaşkanlığı kararnamesi çıkarılamaz. </w:t>
      </w:r>
    </w:p>
    <w:p w14:paraId="2D931E37"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Cumhurbaşkanlığı kararnamesi ile kanunlarda farklı hükümler bulunması halinde, kanun hükümleri uygulanır. </w:t>
      </w:r>
    </w:p>
    <w:p w14:paraId="7FFAED08"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Türkiye Büyük Millet Meclisinin aynı konuda kanun çıkarması durumunda, Cumhurbaşkanlığı kararnamesi hükümsüz hale gelir.”</w:t>
      </w:r>
    </w:p>
    <w:p w14:paraId="58644FEE"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Anayasanın 106. maddesinin 11. fıkrasına göre de; “Bakanlıkların kurulması, kaldırılması, görevleri ve yetkileri, teşkilat yapısı ile merkez ve taşra teşkilatlarının kurulması Cumhurbaşkanlığı kararnamesiyle düzenlenir.” </w:t>
      </w:r>
    </w:p>
    <w:p w14:paraId="1B5B3967"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Görüldüğü üzere 2017 Anayasa kurgusu ile, kanun ile cumhurbaşkanlığı kararnamesi arasındaki hukuki ilişki belirginleştirilmiş ve Cumhurbaşkanlığı Kararnamelerinin kanunlara aykırı olamayacağı açıkça belirtilmiştir. </w:t>
      </w:r>
    </w:p>
    <w:p w14:paraId="15B5D307"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1- Yasama Yetkisinin Devri Yasağı Karşısında Cumhurbaşkanlığı Kararnameleri</w:t>
      </w:r>
    </w:p>
    <w:p w14:paraId="7B6D6644"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 6771 sayılı Kanun ile Anayasa’dan kaynaklanan doğrudan düzenleme yetkisiyle yürütme fonksiyonu daha da güçlendirilmiştir. Bu bağlamda, Türk anayasa hukukunda tartışılan konulardan biri olan idarenin, kanunla düzenlenmeyen bir alanda düzenleme yapıp yapamayacağı hususu üzerinde durulmalıdır. Bunun için öncelikle, yasama yetkisinin devri yasağına Anayasa Mahkemesi’nin yaklaşımı göz önüne alınmalıdır. Anayasa'nın 7. maddesi, " Yasama yetkisi Türk Milleti adına Türkiye Büyük Millet Meclisinindir. Bu yetki devredilemez. </w:t>
      </w:r>
      <w:r w:rsidRPr="00601B0D">
        <w:rPr>
          <w:rFonts w:ascii="Times New Roman" w:hAnsi="Times New Roman" w:cs="Times New Roman"/>
          <w:sz w:val="24"/>
          <w:szCs w:val="24"/>
        </w:rPr>
        <w:lastRenderedPageBreak/>
        <w:t xml:space="preserve">" kuralının öngörmektedir. Bu kral ışığında Anayasa Mahkemesi’ne göre, “Anayasa'da kanun ile düzenlenmesi öngörülen konularda yürütme organına genel ve sınırları belirsiz bir düzenleme yetkisinin verilmesi olanaklı değildir.  Ancak yasama organının temel kuralları saptadıktan sonra, uzmanlık ve idare tekniğine ilişkin hususları yürütmeye bırakması, yasama yetkisinin devri olarak yorumlanamayacağı gibi yürütme organının yasama organı tarafından çerçevesi çizilmiş alanda genel nitelikte hukuksal tasarruflarda bulunması, hukuk devletinin belirlilik ilkesine de aykırı düşmez.” (Anayasa Mahkemesi Kararı, E.2013/114 K.2014/184, 4.12.2014).   </w:t>
      </w:r>
    </w:p>
    <w:p w14:paraId="2EF93DC8"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AYM, bir başka kararında ise, yasama yetkisinin </w:t>
      </w:r>
      <w:proofErr w:type="spellStart"/>
      <w:r w:rsidRPr="00601B0D">
        <w:rPr>
          <w:rFonts w:ascii="Times New Roman" w:hAnsi="Times New Roman" w:cs="Times New Roman"/>
          <w:sz w:val="24"/>
          <w:szCs w:val="24"/>
        </w:rPr>
        <w:t>devredilmezliği</w:t>
      </w:r>
      <w:proofErr w:type="spellEnd"/>
      <w:r w:rsidRPr="00601B0D">
        <w:rPr>
          <w:rFonts w:ascii="Times New Roman" w:hAnsi="Times New Roman" w:cs="Times New Roman"/>
          <w:sz w:val="24"/>
          <w:szCs w:val="24"/>
        </w:rPr>
        <w:t xml:space="preserve"> ilkesini şu şekilde ifade etmiştir. “Anayasa Mahkemesinin pek çok kararında yasama yetkisinin </w:t>
      </w:r>
      <w:proofErr w:type="spellStart"/>
      <w:r w:rsidRPr="00601B0D">
        <w:rPr>
          <w:rFonts w:ascii="Times New Roman" w:hAnsi="Times New Roman" w:cs="Times New Roman"/>
          <w:sz w:val="24"/>
          <w:szCs w:val="24"/>
        </w:rPr>
        <w:t>devredilmezliği</w:t>
      </w:r>
      <w:proofErr w:type="spellEnd"/>
      <w:r w:rsidRPr="00601B0D">
        <w:rPr>
          <w:rFonts w:ascii="Times New Roman" w:hAnsi="Times New Roman" w:cs="Times New Roman"/>
          <w:sz w:val="24"/>
          <w:szCs w:val="24"/>
        </w:rPr>
        <w:t xml:space="preserve"> ilkesinden ne anlaşılması gerektiği hususu açıklanmıştır. Buna göre, kanunla düzenleme ilkesi, düzenlenen konudan yalnız kavram, ad ve kurum olarak söz edilmesi değil, bunların kanun metninde kurallaştırılmasıdır. Kurallaştırma ise düzenlenen alanda temel ilkelerin konulmasını ve çerçevenin çizilmiş olmasını ifade eder… Anayasa’da öngörülen ayrık durumlar dışında, kanunlarla düzenlenmemiş bir alanda, kanun ile yürütmeye genel nitelikte kural koyma yetkisi verilemez. Yürütme organına düzenleme yetkisi veren bir yasa kuralının Anayasa’nın 7. maddesine uygun olabilmesi için temel ilkeleri koyması, çerçeveyi çizmesi, sınırsız, belirsiz, geniş bir alanı yürütmenin düzenlemesine bırakmaması gerekir” (Anayasa Mahkemesi Kararı, E.2013/47 K.2013/72, 6/6/2013).</w:t>
      </w:r>
    </w:p>
    <w:p w14:paraId="2AC3FDE5"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Bununla beraber Anayasa Mahkemesi’nin daha yakın tarihli kararlarında bu içtihadı bir miktar esnettiği görülmektedir. </w:t>
      </w:r>
    </w:p>
    <w:p w14:paraId="3BF004AC"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15… yasama yetkisinin </w:t>
      </w:r>
      <w:proofErr w:type="spellStart"/>
      <w:r w:rsidRPr="00601B0D">
        <w:rPr>
          <w:rFonts w:ascii="Times New Roman" w:hAnsi="Times New Roman" w:cs="Times New Roman"/>
          <w:sz w:val="24"/>
          <w:szCs w:val="24"/>
        </w:rPr>
        <w:t>devredilmezliği</w:t>
      </w:r>
      <w:proofErr w:type="spellEnd"/>
      <w:r w:rsidRPr="00601B0D">
        <w:rPr>
          <w:rFonts w:ascii="Times New Roman" w:hAnsi="Times New Roman" w:cs="Times New Roman"/>
          <w:sz w:val="24"/>
          <w:szCs w:val="24"/>
        </w:rPr>
        <w:t xml:space="preserve"> esasen kanun koyma yetkisinin TBMM dışında başka bir organca kullanılamaması anlamına gelmektedir. Anayasa’nın 7. maddesi ile yasaklanan husus, kanun yapma yetkisinin devredilmesi olup bu madde, yürütme organına hiçbir şekilde düzenleme yapma yetkisi verilemeyeceği anlamına gelmemektedir. Kanun koyucu, yasama yetkisinin genelliği ilkesi uyarınca bir konuyu doğrudan kanunla düzenleyebileceği gibi bu hususta düzenleme yapma yetkisini yürütme organına da bırakabilir.</w:t>
      </w:r>
    </w:p>
    <w:p w14:paraId="01F00318"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16. Yürütmenin </w:t>
      </w:r>
      <w:proofErr w:type="spellStart"/>
      <w:r w:rsidRPr="00601B0D">
        <w:rPr>
          <w:rFonts w:ascii="Times New Roman" w:hAnsi="Times New Roman" w:cs="Times New Roman"/>
          <w:sz w:val="24"/>
          <w:szCs w:val="24"/>
        </w:rPr>
        <w:t>türevselliği</w:t>
      </w:r>
      <w:proofErr w:type="spellEnd"/>
      <w:r w:rsidRPr="00601B0D">
        <w:rPr>
          <w:rFonts w:ascii="Times New Roman" w:hAnsi="Times New Roman" w:cs="Times New Roman"/>
          <w:sz w:val="24"/>
          <w:szCs w:val="24"/>
        </w:rPr>
        <w:t xml:space="preserve"> ilkesi gereğince yürütme organının bir konuda düzenleme yapabilmesi için yasama organınca yetkilendirilmesi gerekmektedir. Kural olarak, kanun koyucunun genel ifadelerle yürütme organını yetkilendirmesi yeterli olmakla birlikte Anayasa’da kanunla düzenlenmesi öngörülen konularda genel ifadelerle yürütme organına düzenleme yapma yetkisi verilmesi, yasama yetkisinin </w:t>
      </w:r>
      <w:proofErr w:type="spellStart"/>
      <w:r w:rsidRPr="00601B0D">
        <w:rPr>
          <w:rFonts w:ascii="Times New Roman" w:hAnsi="Times New Roman" w:cs="Times New Roman"/>
          <w:sz w:val="24"/>
          <w:szCs w:val="24"/>
        </w:rPr>
        <w:t>devredilmezliği</w:t>
      </w:r>
      <w:proofErr w:type="spellEnd"/>
      <w:r w:rsidRPr="00601B0D">
        <w:rPr>
          <w:rFonts w:ascii="Times New Roman" w:hAnsi="Times New Roman" w:cs="Times New Roman"/>
          <w:sz w:val="24"/>
          <w:szCs w:val="24"/>
        </w:rPr>
        <w:t xml:space="preserve"> ilkesine aykırılık oluşturmaktadır. Bu nedenle Anayasa’da temel hak ve özgürlüklerin sınırlandırılması, vergi ve benzeri mali yükümlülüklerin konması ve memurların atanmaları, özlük hakları gibi münhasıran kanunla düzenlenmesi öngörülen konularda, kanunun temel esasları, ilkeleri ve çerçeveyi belirlemiş olması gerekmektedir. Anayasa koyucunun açıkça kanunla düzenlenmesini öngördüğü konularda, yasama organının temel kuralları saptadıktan sonra, uzmanlık ve idare tekniğine ilişkin hususları yürütmeye bırakması, yasama yetkisinin devri olarak yorumlanamaz.” (Anayasa Mahkemesi Kararı, E.2017/143 K.2018/40, 2/5/2018). </w:t>
      </w:r>
    </w:p>
    <w:p w14:paraId="5C9B4793" w14:textId="77777777" w:rsid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Sonuçta yalnızca yakın dönem AYM kararları dikkate alındığında, ilkesel olarak kanun koyucunun “genel ifadelerle yürütme organını yetkilendirmesi </w:t>
      </w:r>
      <w:proofErr w:type="spellStart"/>
      <w:r w:rsidRPr="00601B0D">
        <w:rPr>
          <w:rFonts w:ascii="Times New Roman" w:hAnsi="Times New Roman" w:cs="Times New Roman"/>
          <w:sz w:val="24"/>
          <w:szCs w:val="24"/>
        </w:rPr>
        <w:t>yeterli”dir</w:t>
      </w:r>
      <w:proofErr w:type="spellEnd"/>
      <w:r w:rsidRPr="00601B0D">
        <w:rPr>
          <w:rFonts w:ascii="Times New Roman" w:hAnsi="Times New Roman" w:cs="Times New Roman"/>
          <w:sz w:val="24"/>
          <w:szCs w:val="24"/>
        </w:rPr>
        <w:t>, denilebilir. Ancak Mahkemenin, Anayasa’da farklı kavramlarla ifade ettiği kanunla düzenleme kaydı içeren konularda ise, “Anayasa’da kanunla düzenlenmesi öngörülen konularda”, “münhasıran kanunla düzenlenmesi öngörülen konularda”, “Anayasa koyucunun açıkça kanunla düzenlenmesini öngördüğü konularda” genel ifadelerle yetkilendirme yapılması kabul edilemez.</w:t>
      </w:r>
    </w:p>
    <w:p w14:paraId="1D978197" w14:textId="3874317D"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lastRenderedPageBreak/>
        <w:t>2- İdarenin Yasallığı Kuralı Karşısında Cumhurbaşkanlığı Kararnameleri</w:t>
      </w:r>
    </w:p>
    <w:p w14:paraId="585344E3"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 Öte yandan, yasal idare ilkesi, Türk idare hukukunun temelini oluşturur. Anayasanın 123/1. maddesinde karşılığını bulan bu ilke uyarınca, “İdare, kuruluş ve görevleriyle bir bütündür ve kanunla düzenlenir.” Bu ilke, idarenin kendiliğinden bir teşkilatlanma yetkisi olmadığını bu yetkinin yasama organında olduğunu ifade etmektedir. Anayasa Mahkemesi’ne göre, “Bu maddede yer alan düzenleme, idarenin kanuniliği ilkesine vücut vermektedir. İdarenin kanuniliği ilkesi, idarenin ve organlarının görev ve yetkilerinin kanunla düzenlenmesini gerekli kılar.” (Anayasa Mahkemesi Kararı, E.2013/114 K.2014/184, 4.12.2014). Bu ilkeyle kamusal kaynakların toplumun hangi tür gereksinimlerinin öncelikle karşılanacağını ve bunun hangi usuller uygulanarak sağlanacağını tespit etme yetkisi yasama organına verilir. Ayrıca, idarenin toplumsal gereksinimleri karşılarken kamu gücü ve ayrıcalıklarını kullanması ve bunun da kişilerin temel hak ve hürriyetleri üzerinde olumsuz etkiler de doğurabilmesi, bu yetkinin yasamaya verilmesi sonucunu getirmiştir.</w:t>
      </w:r>
    </w:p>
    <w:p w14:paraId="0D8699CD"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   Yasal idare ilkesi, idarenin eylem ve işlemlerinin hem kanuna dayanmasını, hem de bu eylem ve işlemlerin kanuna aykırı olmamasını ifade eder. Asli ve ilksel bir yetki olan yasama yetkisine dayanarak yasama organı, Anayasaya ve kamu yararına aykırı olmamak şartıyla, Anayasanın herhangi bir şekilde düzenlemediği bir konuyu düzenleyebilir. Buna karşılık idare, önceden yasa ile düzenlenmeyen bir alanda faaliyette bulunamaz, ancak böyle bir konuda yasadan aldığı bir yetkiye dayanarak bir işlem ve eylemde bulunabilir. </w:t>
      </w:r>
    </w:p>
    <w:p w14:paraId="7FC6FF12"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6771 sayılı Kanunla getirilen Cumhurbaşkanlığı kararnamesiyle, her ne kadar ciddi kısıtlılıklarla çerçevelenmiş olsa da, yürütme organı yasaya dayanmaksızın ilk elden kural koyma yetkisine sahip olmuştur. Başka bir ifadeyle, yasama organı yanında yürütme organı da Anayasa’da kanun kaydı olan, kanunun açıkça düzenlediği konuları içermemek ve kanunlara aykırı olmamak şartıyla Cumhurbaşkanlığı kararnamesiyle ilk elden düzenleme yapabilecektir. Bununla birlikte, Cumhurbaşkanlığı kararnamesine konu olan alan, yasama konusu olmaktan çıkmamaktadır. Çünkü Anayasa, Cumhurbaşkanlığı kararnamesine ilişkin olarak özerk bir normatif alan öngörmemiştir. TBMM, CBK ile düzenlenen bir alanda her zaman yasa çıkarabilir; bu durumda CBK hükümsüz kalır: “Türkiye Büyük Millet Meclisinin aynı konuda kanun çıkarması durumunda, Cumhurbaşkanlığı kararnamesi hükümsüz hale gelir.” (madde 104/17). O halde Anayasa’da yasayla düzenlenmesi öngörülen konularda Cumhurbaşkanlığı kararnamesi çıkarılamayacak iken, Cumhurbaşkanlığı kararnamesi ile düzenleneceği belirtilen ve düzenlenmiş olan konularda dahi TBMM yasa çıkarabilecektir. Şu halde, Anayasa’ya uygunluk kaydıyla asli düzenleme yetkisi, konu bakımından herhangi bir mutlak istisna bulunmadan, TBMM’ye ait bulunmaktadır. Başka bir anlatımla, Anayasa’nın CBK konusu olabilecek kimi alanları doğrudan belirlemiş olması, o alanlarda yasama yetkisinin kullanılmasını engellememektedir. </w:t>
      </w:r>
    </w:p>
    <w:p w14:paraId="10345F30"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Bu son saptamayı biraz daha ayrıntılı olarak ele almakta fayda vardır. 6771 sayılı Kanun ile Anayasa’nın 7. maddesindeki yasama yetkisinin devri yasağı ve 123. maddedeki idarenin yasallığı ilkesi muhafaza edilmiş, ancak belirli idari konuların Anayasa’da açıkça Cumhurbaşkanlığı kararnamesi ile düzenleneceği öngörülmüştür. “Bakanlıkların kurulması, kaldırılması, görevleri ve yetkileri, teşkilat yapısı ile merkez ve taşra teşkilatlarının kurulması Cumhurbaşkanlığı kararnamesiyle düzenlenir.” (madde 106/son). Ayrıca 123. maddenin son fıkrasında kamu tüzel kişiliğinin Kanunla veya Cumhurbaşkanlığı kararnamesiyle kurulacağı kuralına yer verilmiştir. Anayasa hükümleri arasında hiyerarşi söz konusu olmadığından, bir çelişki kabul edilmediğinden, bu iki hükmün bir arada, Anayasanın bütünlüğü ve sistematiği içinde bağdaştırılarak yorumlanması gerekir. Gerçekte Anayasa koyucu 123/1. maddede genel </w:t>
      </w:r>
      <w:r w:rsidRPr="00601B0D">
        <w:rPr>
          <w:rFonts w:ascii="Times New Roman" w:hAnsi="Times New Roman" w:cs="Times New Roman"/>
          <w:sz w:val="24"/>
          <w:szCs w:val="24"/>
        </w:rPr>
        <w:lastRenderedPageBreak/>
        <w:t xml:space="preserve">kuralı, idarenin yasallığı ilkesini koymuş; bakanlıkların kurulması, kaldırılması, görevleri ve yetkileri ile kamu tüzel kişiliği kurulması yönünden bu genel kurala bir istisna getirmiştir. Bu cihetle; her ne kadar, Anayasa, idarenin yasallığı ilkesinin 106/son ve 123/son maddelerde belirtilen hususlar açısından geçerli olmamasına olanak tanısa da; bu alanların cumhurbaşkanlığı kararnamesiyle düzenlenip düzenlenmeyeceği konusunda son sözü TBMM’ye bırakmaktadır. Yukarıda değinildiği üzere, “Türkiye Büyük Millet Meclisinin aynı konuda kanun çıkarması durumunda, Cumhurbaşkanlığı kararnamesi hükümsüz hale gelir.” hükmü; (madde 104/17), Anayasa m.106/son ve m.123/son açısından da geçerlidir. Gerçekten de, Anayasa koyucu eğer öyle öngörseydi, tıpkı Anayasa’nın bazı hükümlerinde söz konusu alanın ancak ve ancak kanunla düzenlenebileceğini amir ifadelerle belirttiği gibi, bazı alanların da yine ancak ve ancak cumhurbaşkanlığı kararnamesiyle düzenlenebileceğini ve a </w:t>
      </w:r>
      <w:proofErr w:type="spellStart"/>
      <w:r w:rsidRPr="00601B0D">
        <w:rPr>
          <w:rFonts w:ascii="Times New Roman" w:hAnsi="Times New Roman" w:cs="Times New Roman"/>
          <w:sz w:val="24"/>
          <w:szCs w:val="24"/>
        </w:rPr>
        <w:t>contrario</w:t>
      </w:r>
      <w:proofErr w:type="spellEnd"/>
      <w:r w:rsidRPr="00601B0D">
        <w:rPr>
          <w:rFonts w:ascii="Times New Roman" w:hAnsi="Times New Roman" w:cs="Times New Roman"/>
          <w:sz w:val="24"/>
          <w:szCs w:val="24"/>
        </w:rPr>
        <w:t>, kanunla düzenlenemeyeceğini yine açıkça ve amir ifadelerle ortaya koyardı. Özetle; Anayasa koyucu, bazı konuların kanunla düzenlenmesini zorunlu kılmış, doğrudan cumhurbaşkanlığı kararnamesiyle düzenlenebileceğini belirttiği alanlarda da son sözü (o konuda kanun çıkarmak ya da çıkarmamak suretiyle) kanun koyucuya bırakmıştır.</w:t>
      </w:r>
    </w:p>
    <w:p w14:paraId="44345B7A"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Genel kural ve istisna kural ilişkisine dair kamu hukukunda kabul edilen birtakım yorum ilkeleri vardır: 1. Bir istisna kuralın varlığından söz edebilmek için, bu istisnanın ayrıca ve açıkça konulmuş olması gerekir. 2. İstisna kural, sadece ve sadece genel kuralı koyan makam tarafından konulabilir, başka bir makamın istisna kural getirme yetkisi yoktur. 3. Genel kuralı koyan makam açıkça yetkilendirmedikçe, bir başka makam genel kurala istisna getiremez. 4. İstisna kural koymak, genel kuralı değiştirmek anlamına geldiğinden istisna kural, yorum yoluyla genişletilemez; yani, yorum yoluyla genel kurala istisna getirilemez. 5. Genel kuralın geniş yorumlanması esası benimsenmiştir. 6. İstisna kural, dar yorumlanır. Çünkü istisna kural, genel kuralın kapsamını daralttığından genel kuralı değiştirir, oysa onu değiştirme salt genel kuralı koyana aittir. </w:t>
      </w:r>
    </w:p>
    <w:p w14:paraId="27A62326"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Öte yandan, kamu hukukunda mevzuatın açıkça belirttiği bir makama ya da makamın görevlisine verdiği yetkiler, devre konu olamazlar. Yargı kararlarında da yetkinin, mevzuat tarafından kime verilmiş ise, ancak onun bu yetkiyi kullanabileceği belirtilmiştir. Yetki devrinde yetki devredilen makamın devraldığı bu yetkiyi kendinden alt bir makama devrinin yasak olduğu hususu, idare hukukunda ve kamu yönetiminde benimsenen bir ilkedir.  </w:t>
      </w:r>
    </w:p>
    <w:p w14:paraId="2B9F3BC0"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Anayasanın 104. maddesinin 17. fıkrasında öngörülen Cumhurbaşkanlığı kararnameleri, normlar hiyerarşisinde yasaya eşdeğer işlemler değildir. Anayasanın bu tür kararnamelerin salt “yürütme yetkisine ilişkin </w:t>
      </w:r>
      <w:proofErr w:type="spellStart"/>
      <w:r w:rsidRPr="00601B0D">
        <w:rPr>
          <w:rFonts w:ascii="Times New Roman" w:hAnsi="Times New Roman" w:cs="Times New Roman"/>
          <w:sz w:val="24"/>
          <w:szCs w:val="24"/>
        </w:rPr>
        <w:t>konular”la</w:t>
      </w:r>
      <w:proofErr w:type="spellEnd"/>
      <w:r w:rsidRPr="00601B0D">
        <w:rPr>
          <w:rFonts w:ascii="Times New Roman" w:hAnsi="Times New Roman" w:cs="Times New Roman"/>
          <w:sz w:val="24"/>
          <w:szCs w:val="24"/>
        </w:rPr>
        <w:t xml:space="preserve"> sınırlı olarak çıkarılacağını öngörmesi, bunların yasaya eşdeğer, yasayla aynı düzeyde kurallar olamayacağını gösterir. Çünkü yürütme yetkisi, kanunların uygulanmasına yönelik, kanunlara uygun kullanılması gereken bir yetkidir. Ayrıca aynı fıkrada yer alan “Anayasada münhasıran kanunla düzenlenmesi öngörülen konularda Cumhurbaşkanlığı kararnamesi çıkarılamaz; Kanunda açıkça düzenlenen konularda Cumhurbaşkanlığı kararnamesi çıkarılamaz; Cumhurbaşkanlığı kararnamesi ile kanunlarda farklı hükümler bulunması halinde, kanun hükümleri uygulanır; Türkiye Büyük Millet Meclisinin aynı konuda kanun çıkarması durumunda, Cumhurbaşkanlığı kararnamesi hükümsüz hale gelir.” şeklindeki düzenlemeler, Cumhurbaşkanlığı kararnamelerinin yasaya eşdeğer olmadığının bir başka açık göstergesidir. Bu düzenlemelerden CBK ile düzenleneceği belirtilen konuların yasayla düzenlenmesi, Anayasa’nın yasama organına açıkça tanıdığı bir yetkidir. </w:t>
      </w:r>
    </w:p>
    <w:p w14:paraId="16C41184"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Kanunsuz emre dair Anayasanın 137. maddesinde yapılan değişiklik ise, Cumhurbaşkanlığı kararnamesinin, Anayasanın konuya ilişkin diğer düzenlemeleri ile birlikte </w:t>
      </w:r>
      <w:r w:rsidRPr="00601B0D">
        <w:rPr>
          <w:rFonts w:ascii="Times New Roman" w:hAnsi="Times New Roman" w:cs="Times New Roman"/>
          <w:sz w:val="24"/>
          <w:szCs w:val="24"/>
        </w:rPr>
        <w:lastRenderedPageBreak/>
        <w:t xml:space="preserve">değerlendirildiğinde, normlar hiyerarşisindeki yeri açıkça anlaşılır: “Kamu hizmetlerinde herhangi bir sıfat ve suretle çalışmakta olan kimse, üstünden aldığı emri, yönetmelik, Cumhurbaşkanlığı kararnamesi, kanun veya Anayasa hükümlerine aykırı görürse, yerine getirmez ve bu aykırılığı o emri verene bildirir…”. </w:t>
      </w:r>
    </w:p>
    <w:p w14:paraId="7AE0A37B"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6771 sayılı Yasa değişikliği ile Cumhurbaşkanına Anayasada tanınan diğer yetkiler ise şöyledir: Anayasanın 123. maddenin son fıkrasında “Kamu tüzelkişiliği, ancak kanunla veya Cumhurbaşkanlığı kararnamesiyle kurulur” denilerek, CBK ile kamu tüzelkişiliği kurulmasına da olanak tanınmıştır. Bununla birlikte, “Türkiye Büyük Millet Meclisinin aynı konuda kanun çıkarması durumunda, Cumhurbaşkanlığı kararnamesi hükümsüz kalır” (md.104/fıkra 17 son) kuralı gereğince, yasa ile kurulmuş bir kamu tüzelkişiliği CBK ile kaldırılamaz; ancak CBK ile kurulan bir kamu tüzelkişiliği, yasal düzenlemenin konusunu oluşturabilir.</w:t>
      </w:r>
    </w:p>
    <w:p w14:paraId="16EC9E2C"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124. ve 137. maddelerde yer alan tüzük ibaresi, Anayasadan tamamen çıkarılmıştır. Böylece tüzük uygulaması yürürlükten kaldırılmış; onun yerine çok daha geniş bir kapsama sahip olan Cumhurbaşkanlığı kararnamesi konulmuştur. Yönetmelikleri düzenleyen 124. maddede, “Cumhurbaşkanı, bakanlıklar ve kamu tüzelkişileri, kendi görev alanlarını ilgilendiren kanunların ve Cumhurbaşkanlığı kararnamelerinin uygulanmasını sağlamak üzere ve bunlara aykırı olmamak şartıyla, yönetmelikler çıkarabilirler.” hükmünü öngörmüştür. Ancak bu, tüzük ve cumhurbaşkanlığı kararnamesinin aynı hukuki nitelikte olduğu şeklinde anlaşılmamalıdır.   Öte yandan, Cumhurbaşkanı, “kanunların uygulanmasını sağlamak üzere ve bunlara aykırı olmamak şartıyla yönetmelik çıkarır” (md.104/18).</w:t>
      </w:r>
    </w:p>
    <w:p w14:paraId="0E7CB476"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Kanunların ve </w:t>
      </w:r>
      <w:proofErr w:type="spellStart"/>
      <w:r w:rsidRPr="00601B0D">
        <w:rPr>
          <w:rFonts w:ascii="Times New Roman" w:hAnsi="Times New Roman" w:cs="Times New Roman"/>
          <w:sz w:val="24"/>
          <w:szCs w:val="24"/>
        </w:rPr>
        <w:t>CBK’lerin</w:t>
      </w:r>
      <w:proofErr w:type="spellEnd"/>
      <w:r w:rsidRPr="00601B0D">
        <w:rPr>
          <w:rFonts w:ascii="Times New Roman" w:hAnsi="Times New Roman" w:cs="Times New Roman"/>
          <w:sz w:val="24"/>
          <w:szCs w:val="24"/>
        </w:rPr>
        <w:t xml:space="preserve"> uygulanması amacıyla çıkarılacak yönetmeliklerde gerekçe, yol gösterici işlev görür. Ne var ki, kanunlar gerekçeli olduğu halde </w:t>
      </w:r>
      <w:proofErr w:type="spellStart"/>
      <w:r w:rsidRPr="00601B0D">
        <w:rPr>
          <w:rFonts w:ascii="Times New Roman" w:hAnsi="Times New Roman" w:cs="Times New Roman"/>
          <w:sz w:val="24"/>
          <w:szCs w:val="24"/>
        </w:rPr>
        <w:t>CBK’lerin</w:t>
      </w:r>
      <w:proofErr w:type="spellEnd"/>
      <w:r w:rsidRPr="00601B0D">
        <w:rPr>
          <w:rFonts w:ascii="Times New Roman" w:hAnsi="Times New Roman" w:cs="Times New Roman"/>
          <w:sz w:val="24"/>
          <w:szCs w:val="24"/>
        </w:rPr>
        <w:t xml:space="preserve"> gerekçesiz olması, yönetmelik hazırlığı sırasında üst normun yol gösterici işlevinde farklılaşmaya neden olacaktır. Böylece, kanunun uygulanması için çıkarılacak yönetmelik ile Cumhurbaşkanlığı kararnamesinin uygulanması için çıkarılacak yönetmelik eşit olanak ve koşullarda hazırlanamayacaktır. </w:t>
      </w:r>
      <w:proofErr w:type="spellStart"/>
      <w:r w:rsidRPr="00601B0D">
        <w:rPr>
          <w:rFonts w:ascii="Times New Roman" w:hAnsi="Times New Roman" w:cs="Times New Roman"/>
          <w:sz w:val="24"/>
          <w:szCs w:val="24"/>
        </w:rPr>
        <w:t>CBK’yi</w:t>
      </w:r>
      <w:proofErr w:type="spellEnd"/>
      <w:r w:rsidRPr="00601B0D">
        <w:rPr>
          <w:rFonts w:ascii="Times New Roman" w:hAnsi="Times New Roman" w:cs="Times New Roman"/>
          <w:sz w:val="24"/>
          <w:szCs w:val="24"/>
        </w:rPr>
        <w:t xml:space="preserve"> uygulamaya yönelik yönetmeliğin hazırlanmasını, yasanın uygulanmasına ilişkin yönetmeliğe göre zorlaştıran ve belirsiz kılarak, iki ayrı uygulama yönetmeliğini farklı kılacak hiçbir haklı neden bulunmadığı için, eşitlik ilkesi yönünden Anayasa madde 10’a aykırılık oluşturmaktadır. CBK </w:t>
      </w:r>
      <w:proofErr w:type="spellStart"/>
      <w:r w:rsidRPr="00601B0D">
        <w:rPr>
          <w:rFonts w:ascii="Times New Roman" w:hAnsi="Times New Roman" w:cs="Times New Roman"/>
          <w:sz w:val="24"/>
          <w:szCs w:val="24"/>
        </w:rPr>
        <w:t>gerekçesizliğinin</w:t>
      </w:r>
      <w:proofErr w:type="spellEnd"/>
      <w:r w:rsidRPr="00601B0D">
        <w:rPr>
          <w:rFonts w:ascii="Times New Roman" w:hAnsi="Times New Roman" w:cs="Times New Roman"/>
          <w:sz w:val="24"/>
          <w:szCs w:val="24"/>
        </w:rPr>
        <w:t xml:space="preserve"> uygulama yönetmeliğinde yaratması muhtemel belirsizlikler ise, hukuk devleti ilkelerini zedeleyici sonuçlar doğuracaktır (md.2).</w:t>
      </w:r>
    </w:p>
    <w:p w14:paraId="6123C85D"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3.-</w:t>
      </w:r>
      <w:r w:rsidRPr="00601B0D">
        <w:rPr>
          <w:rFonts w:ascii="Times New Roman" w:hAnsi="Times New Roman" w:cs="Times New Roman"/>
          <w:sz w:val="24"/>
          <w:szCs w:val="24"/>
        </w:rPr>
        <w:tab/>
        <w:t>Cumhurbaşkanlığı kararnamesi çıkarılmasının anayasal çerçevesi ve sınırları</w:t>
      </w:r>
    </w:p>
    <w:p w14:paraId="34CA8C26"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Anayasanın 104/17. maddesiyle getirilen CBK ile yürütmeye tanınan düzenleme alanı oldukça dar ve sınırlıdır. Bu çerçeve, dört kalemde açıklanabilir:</w:t>
      </w:r>
    </w:p>
    <w:p w14:paraId="596F6B04"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a) “Yürütme yetkisine ilişkin konular”:  İlk olarak Cumhurbaşkanlığı kararnamesi, “yürütme yetkisine ilişkin konularda” çıkarılabilecektir. Maddenin gerekçesinde ise, cumhurbaşkanına “genel siyasetin yürütülmesinde yürütme yetkisi ile ilgili ihtiyaç duyduğu konularda kararname çıkarabilme” yetkisi verildiği ifade edilmektedir. Bu nedenle </w:t>
      </w:r>
      <w:proofErr w:type="spellStart"/>
      <w:r w:rsidRPr="00601B0D">
        <w:rPr>
          <w:rFonts w:ascii="Times New Roman" w:hAnsi="Times New Roman" w:cs="Times New Roman"/>
          <w:sz w:val="24"/>
          <w:szCs w:val="24"/>
        </w:rPr>
        <w:t>CBK’leri</w:t>
      </w:r>
      <w:proofErr w:type="spellEnd"/>
      <w:r w:rsidRPr="00601B0D">
        <w:rPr>
          <w:rFonts w:ascii="Times New Roman" w:hAnsi="Times New Roman" w:cs="Times New Roman"/>
          <w:sz w:val="24"/>
          <w:szCs w:val="24"/>
        </w:rPr>
        <w:t xml:space="preserve"> ancak yürütme yetkisinin gerektirdiği hususlarda ihtiyaç duyulduğunda çıkarılabilecek, yasama ve yargı yetkilerinden herhangi birinin alanına giren bir konuda ise, CBK çıkarılması mümkün olmayacaktır. AYM, bu açık hususu teyit etmektedir: “... Cumhurbaşkanı’nın yürütme yetkisine ilişkin konularda CBK çıkarabileceği ifade edilmiştir. Buna göre yürütme yetkisine ilişkin konular dışında CBK ile düzenleme yapılması mümkün değildir”. (AYM, E. 2018/125, K. </w:t>
      </w:r>
      <w:r w:rsidRPr="00601B0D">
        <w:rPr>
          <w:rFonts w:ascii="Times New Roman" w:hAnsi="Times New Roman" w:cs="Times New Roman"/>
          <w:sz w:val="24"/>
          <w:szCs w:val="24"/>
        </w:rPr>
        <w:lastRenderedPageBreak/>
        <w:t>2020/4, 22/1/2020, R.G. 13/5/2020 – 31126, §9. Aynı yönde bkz. AYM, E. 2018/55; K. 2020/27, 11/6/2020, R.G. 20/7/2020-31194).</w:t>
      </w:r>
    </w:p>
    <w:p w14:paraId="226950CC"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b) “Düzenleme yasağı”: İkinci olarak </w:t>
      </w:r>
      <w:proofErr w:type="spellStart"/>
      <w:r w:rsidRPr="00601B0D">
        <w:rPr>
          <w:rFonts w:ascii="Times New Roman" w:hAnsi="Times New Roman" w:cs="Times New Roman"/>
          <w:sz w:val="24"/>
          <w:szCs w:val="24"/>
        </w:rPr>
        <w:t>CBK’ler</w:t>
      </w:r>
      <w:proofErr w:type="spellEnd"/>
      <w:r w:rsidRPr="00601B0D">
        <w:rPr>
          <w:rFonts w:ascii="Times New Roman" w:hAnsi="Times New Roman" w:cs="Times New Roman"/>
          <w:sz w:val="24"/>
          <w:szCs w:val="24"/>
        </w:rPr>
        <w:t xml:space="preserve">, “Anayasanın ikinci kısmının birinci ve ikinci bölümlerinde yer alan temel haklar, kişi hakları ve ödevleriyle dördüncü bölümde yer alan siyasi haklar ve </w:t>
      </w:r>
      <w:proofErr w:type="spellStart"/>
      <w:r w:rsidRPr="00601B0D">
        <w:rPr>
          <w:rFonts w:ascii="Times New Roman" w:hAnsi="Times New Roman" w:cs="Times New Roman"/>
          <w:sz w:val="24"/>
          <w:szCs w:val="24"/>
        </w:rPr>
        <w:t>ödevler”le</w:t>
      </w:r>
      <w:proofErr w:type="spellEnd"/>
      <w:r w:rsidRPr="00601B0D">
        <w:rPr>
          <w:rFonts w:ascii="Times New Roman" w:hAnsi="Times New Roman" w:cs="Times New Roman"/>
          <w:sz w:val="24"/>
          <w:szCs w:val="24"/>
        </w:rPr>
        <w:t xml:space="preserve"> ilgili konularda düzenleme yapamaz. </w:t>
      </w:r>
    </w:p>
    <w:p w14:paraId="3D4D5B81"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Ancak bu yasak karşısında yanıtlanması gereken soru, sosyal ve ekonomik haklar ve özgürlüklerin tamamının CBK ile düzenlenip düzenlenemeyeceğidir. Sadece yukarıdaki ifadeden yola çıkarak yapılan bir değerlendirme bu soruya olumlu cevap vermeyi gerektirir. Ancak bu cümlenin aynı fıkradaki diğer hükümler ve Anayasanın konuya ilişkin diğer ilke ve kuralları dikkate alınarak, Anayasanın bütünlüğü içinde tartışılması ve anlaşılması gerekir.  </w:t>
      </w:r>
    </w:p>
    <w:p w14:paraId="5BBC42F2"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Bu konuda, öncelikle “münhasır yasa kaydı” belirtilmelidir: “Anayasada münhasıran kanunla düzenlenmesi öngörülen konularda Cumhurbaşkanlığı kararnamesi çıkarılamaz.”  Bu açık yasak gereği, ilgili maddede yasayla düzenlenmesi kaydı bulunan sosyal ve ekonomik hak ve ödevler, Cumhurbaşkanlığı kararnamesi ile düzenlenemeyecektir. Örneğin Anayasa’nın 42/2. maddesinde “Öğrenim hakkının kapsamı kanunla tespit edilir ve düzenlenir.”, 51. maddesinde “Sendika kurma hakkı … kanunla sınırlanabilir. Sendika kurma hakkının kullanılmasında uygulanacak şekil, şart ve usuller kanunda gösterilir.”, 63. maddesinde Tarih, kültür ve tabiat varlıklarından “özel mülkiyet konusu olanlara getirilecek sınırlamalar ve bu nedenle hak sahiplerine yapılacak yardımlar ve tanınacak muafiyetler kanunla düzenlenir.” denilmektedir. Dolayısıyla belirtilen konular CBK ile düzenlenemez.  Eğer böyle bir düzenleme yapılırsa bu, hem Anayasanın 104/17. maddesine hem de o hak ve ödev için kanun kaydı koyan hükme aykırılık oluşturur. Ancak yasa kaydı içermeyen sosyal ve ekonomik haklar, Cumhurbaşkanlığı kararnamesinin konusu olabilecektir. Örneğin konut hakkını düzenleyen Anayasanın 57. maddesi böyledir. Bu durumda, dikkat edilmesi gereken husus, söz konusu hakların sadece düzenleme konusu olabileceği, ancak bunun sınırlama yetkisini içermediğidir.</w:t>
      </w:r>
    </w:p>
    <w:p w14:paraId="60612B02"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Bu nedenle, 104/17. maddenin ikinci cümlesi, sosyal ve ekonomik haklar alanının CBK ile düzenlenmesini kabul ederken, bu düzenlemenin sınırlarını da belirtir: ilki, fıkranın ilk cümlesindeki </w:t>
      </w:r>
      <w:proofErr w:type="spellStart"/>
      <w:r w:rsidRPr="00601B0D">
        <w:rPr>
          <w:rFonts w:ascii="Times New Roman" w:hAnsi="Times New Roman" w:cs="Times New Roman"/>
          <w:sz w:val="24"/>
          <w:szCs w:val="24"/>
        </w:rPr>
        <w:t>CBK’nin</w:t>
      </w:r>
      <w:proofErr w:type="spellEnd"/>
      <w:r w:rsidRPr="00601B0D">
        <w:rPr>
          <w:rFonts w:ascii="Times New Roman" w:hAnsi="Times New Roman" w:cs="Times New Roman"/>
          <w:sz w:val="24"/>
          <w:szCs w:val="24"/>
        </w:rPr>
        <w:t xml:space="preserve"> sadece yürütme yetkisine ilişkin konularda çıkarılabilmesi, diğeri ise üçüncü cümlesindeki münhasıran kanunla düzenlenmesi öngörülen konularda çıkarılamamasıdır. Öte yandan, Anayasanın 13. maddesindeki temel hak ve hürriyetlerin ancak kanunla sınırlanabileceği kuralı dikkate alındığında, </w:t>
      </w:r>
      <w:proofErr w:type="spellStart"/>
      <w:r w:rsidRPr="00601B0D">
        <w:rPr>
          <w:rFonts w:ascii="Times New Roman" w:hAnsi="Times New Roman" w:cs="Times New Roman"/>
          <w:sz w:val="24"/>
          <w:szCs w:val="24"/>
        </w:rPr>
        <w:t>CBK’ye</w:t>
      </w:r>
      <w:proofErr w:type="spellEnd"/>
      <w:r w:rsidRPr="00601B0D">
        <w:rPr>
          <w:rFonts w:ascii="Times New Roman" w:hAnsi="Times New Roman" w:cs="Times New Roman"/>
          <w:sz w:val="24"/>
          <w:szCs w:val="24"/>
        </w:rPr>
        <w:t xml:space="preserve"> konu olabilecek sosyal ve ekonomik hak ve ödevlerle ilgili cumhurbaşkanının sınırlama değil sadece bir düzenleme yetkisinden bahsedilebilir. Yani düzenleme ve sınırlama ayrımı dikkate alındığında, CBK ile sosyal ve ekonomik haklar ve ödevlerin gerçekleşmesi için birtakım pozitif tedbirleri içeren düzenlemeler yapabileceği, fakat kişilerin bundan yararlanmasına sınırlama getirilemeyeceği belirtilmelidir. Zira anayasal çerçevede, bir hakkın kısıtlanması ancak ve ancak kanun ile yapılabilir. </w:t>
      </w:r>
    </w:p>
    <w:p w14:paraId="0ABBD78D"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c) Üçüncü sınır, “Anayasada münhasıran kanunla düzenlenmesi öngörülen konularda Cumhurbaşkanlığı kararnamesi çıkarılamaz.” hükmüdür. AYM tarafından yasama yetkisinin devir yasağı çerçevesinde yürütmenin düzenleme yetkisi açıklanırken kullanılan “münhasıran” kanunla düzenlenmesi gereken konular ibaresi, Anayasa kuralı haline getirilmiştir (Bkz., AYM E. 2017/143, K.2018/40, 2/5/2018). </w:t>
      </w:r>
      <w:proofErr w:type="spellStart"/>
      <w:r w:rsidRPr="00601B0D">
        <w:rPr>
          <w:rFonts w:ascii="Times New Roman" w:hAnsi="Times New Roman" w:cs="Times New Roman"/>
          <w:sz w:val="24"/>
          <w:szCs w:val="24"/>
        </w:rPr>
        <w:t>AYM’ye</w:t>
      </w:r>
      <w:proofErr w:type="spellEnd"/>
      <w:r w:rsidRPr="00601B0D">
        <w:rPr>
          <w:rFonts w:ascii="Times New Roman" w:hAnsi="Times New Roman" w:cs="Times New Roman"/>
          <w:sz w:val="24"/>
          <w:szCs w:val="24"/>
        </w:rPr>
        <w:t xml:space="preserve"> göre, “Kural olarak, kanun koyucunun genel ifadelerle yürütme organını yetkilendirmesi yeterli olmakla birlikte Anayasa’da kanunla düzenlenmesi öngörülen konularda genel ifadelerle yürütme organına düzenleme yapma yetkisi verilmesi, yasama yetkisinin </w:t>
      </w:r>
      <w:proofErr w:type="spellStart"/>
      <w:r w:rsidRPr="00601B0D">
        <w:rPr>
          <w:rFonts w:ascii="Times New Roman" w:hAnsi="Times New Roman" w:cs="Times New Roman"/>
          <w:sz w:val="24"/>
          <w:szCs w:val="24"/>
        </w:rPr>
        <w:t>devredilmezliği</w:t>
      </w:r>
      <w:proofErr w:type="spellEnd"/>
      <w:r w:rsidRPr="00601B0D">
        <w:rPr>
          <w:rFonts w:ascii="Times New Roman" w:hAnsi="Times New Roman" w:cs="Times New Roman"/>
          <w:sz w:val="24"/>
          <w:szCs w:val="24"/>
        </w:rPr>
        <w:t xml:space="preserve"> ilkesine aykırılık oluşturmaktadır. Bu nedenle </w:t>
      </w:r>
      <w:r w:rsidRPr="00601B0D">
        <w:rPr>
          <w:rFonts w:ascii="Times New Roman" w:hAnsi="Times New Roman" w:cs="Times New Roman"/>
          <w:sz w:val="24"/>
          <w:szCs w:val="24"/>
        </w:rPr>
        <w:lastRenderedPageBreak/>
        <w:t xml:space="preserve">Anayasa’da temel hak ve özgürlüklerin sınırlandırılması, vergi ve benzeri mali yükümlülüklerin konması ve memurların atanmaları, özlük hakları gibi münhasıran kanunla düzenlenmesi öngörülen konularda, kanunun temel esasları, ilkeleri ve çerçeveyi belirlemiş olması gerekmektedir. Anayasa koyucunun açıkça kanunla düzenlenmesini öngördüğü konularda, yasama organının temel kuralları saptadıktan sonra, uzmanlık ve idare tekniğine ilişkin hususları yürütmeye bırakması, yasama yetkisinin devri olarak yorumlanamaz.”. </w:t>
      </w:r>
    </w:p>
    <w:p w14:paraId="6348FE4F"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Bu nedenle, Anayasa’nın münhasıran kanunla düzenlenmesini gerektirdiği konularda yürütmeye düzenleme yetkisi verilirken, yasanın “temel esasları, ilkeleri ve çerçeveyi belirlemiş olması gerekmektedir”. AYM ayrıca, Anayasada münhasıran kanunla düzenlenmesi gereken birtakım konuları örnek olarak sıralamıştır: “Anayasa’da temel hak ve özgürlüklerin sınırlandırılması, vergi ve benzeri mali yükümlülüklerin konması ve memurların atanmaları, özlük hakları gibi”. </w:t>
      </w:r>
    </w:p>
    <w:p w14:paraId="0250FE7C"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proofErr w:type="spellStart"/>
      <w:r w:rsidRPr="00601B0D">
        <w:rPr>
          <w:rFonts w:ascii="Times New Roman" w:hAnsi="Times New Roman" w:cs="Times New Roman"/>
          <w:sz w:val="24"/>
          <w:szCs w:val="24"/>
        </w:rPr>
        <w:t>AYM’nin</w:t>
      </w:r>
      <w:proofErr w:type="spellEnd"/>
      <w:r w:rsidRPr="00601B0D">
        <w:rPr>
          <w:rFonts w:ascii="Times New Roman" w:hAnsi="Times New Roman" w:cs="Times New Roman"/>
          <w:sz w:val="24"/>
          <w:szCs w:val="24"/>
        </w:rPr>
        <w:t xml:space="preserve">, münhasıran kavramını açıklarken verdiği örnekler ve açıklamalardan bir konunun münhasıran yasa alanında olması için Anayasanın özellikle ve ısrarla o konunun yasayla düzenleme öngörmesi, yasayla düzenlemeye çok özel vurgu yapması gerekmemektedir. Bu çerçevede temel hak ve hürriyetlerin sınırlanmasına dair 13. maddede, sınırlamanın “ancak” kanunla yapılabileceği şartı vardır: “Temel hak ve hürriyetler, özlerine dokunulmaksızın yalnızca Anayasanın ilgili maddelerinde belirtilen sebeplere bağlı olarak ve ancak kanunla sınırlanabilir”. Oysa vergilerle ilgili 73. maddede (Vergi, resim, harç ve benzeri mali yükümlülükler kanunla konulur, değiştirilir veya kaldırılır.) ve kamu hizmeti görevlileriyle ilgili genel ilkeleri koyan 128. maddede (Memurların ve diğer kamu görevlilerinin nitelikleri, atanmaları, görev ve yetkileri, hakları ve yükümlülükleri, aylık ve ödenekleri ve diğer özlük işleri kanunla düzenlenir.) yasayla düzenleme öngörülmüş, hiçbir özel vurgu yapılmamıştır. </w:t>
      </w:r>
    </w:p>
    <w:p w14:paraId="783F9018"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Anayasada münhasıran kanunla düzenlenmesi öngörülen konular kavramı, bu nedenle yasa kaydı olarak anlaşılmak ve uygulanmak durumundadır. Anayasanın 126. maddesindeki birden çok ili içine alan merkezi idare teşkilatının (bölge teşkilatının) “görev ve yetkileri kanunla düzenlenir”, 127. maddesindeki “Mahalli idarelerin kuruluş ve görevleri ile yetkileri, yerinden yönetim ilkesine uygun olarak kanunla düzenlenir.”, 128. maddesindeki “Memurların ve diğer kamu görevlilerinin nitelikleri, atanmaları, görev ve yetkileri, hakları ve yükümlülükleri, aylık ve ödenekleri ve diğer özlük işleri kanunla düzenlenir” ve “üst kademe yöneticilerinin yetiştirilme usul ve esasları, kanunla özel olarak düzenlenir.” hükümleri buna örnek oluşturur. Özellikle bu son husus, CBK ile yasanın konu itibarıyla iç içe geçme riskini içerir, karmaşaya yol açma ihtimalini barındırır. Çünkü Anayasanın 104/9. maddesi, cumhurbaşkanı CBK ile “üst kademe kamu yöneticilerini atar, görevlerine son verir ve bunların atanmalarına ilişkin usul ve esasları … düzenler” hükmünü içerirken, üst kademe yöneticilerinin yetiştirilme usul ve esasları 128. maddeye göre yasa ile özel olarak düzenlenmek zorundadır.</w:t>
      </w:r>
    </w:p>
    <w:p w14:paraId="3987D9A4"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Anayasa Mahkemesi, Anayasa’da salt bir kanunla düzenleme kaydının bulunmasının, ilgili konuyu cumhurbaşkanlığı kararnamesinin konu bakımından yetki alanından çıkarmak açısından yeterli olduğunu ifade etmiştir. </w:t>
      </w:r>
    </w:p>
    <w:p w14:paraId="2BB528CB"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 Anayasa’da münhasıran kanunla düzenlenmesi öngörülen konularda CBK 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konuların bu kapsamda görülmesi gerektiği kabul edilmektedir (AYM, E.2016/150, </w:t>
      </w:r>
      <w:r w:rsidRPr="00601B0D">
        <w:rPr>
          <w:rFonts w:ascii="Times New Roman" w:hAnsi="Times New Roman" w:cs="Times New Roman"/>
          <w:sz w:val="24"/>
          <w:szCs w:val="24"/>
        </w:rPr>
        <w:lastRenderedPageBreak/>
        <w:t>K.2017/179, 28/12/2017, § 57; E.2016/180, K.2018/4, 18/1/2018, § 17; E.2017/51, K.2017/163, 29/11/2017, § 13; E.2016/139, K.2016/188, 14/12/2016, § 9; E.2013/47, K.2013/72, 6/6/2013). Buna göre Anayasa’da kanunla düzenleneceği belirtilen alanlarda Cumhurbaşkanı’nın CBK çıkarma yetkisi bulunmamaktadır”. (AYM, E. 2018/125, K. 2020/4, 22/1/2020, R.G. 13/5/2020 – 31126, §11).</w:t>
      </w:r>
    </w:p>
    <w:p w14:paraId="5FEAC0C5"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Dolayısıyla, 104/17. maddede geçen “münhasıran kanunla düzenlenmesi öngörülen konular” ibaresinin Anayasada “kanunla düzenlenir veya kanunla konulur, değiştirilir veya kaldırılır” vb. ifadelerin bulunduğu maddelere bakarak belirlenmesi gerekir. O halde Anayasanın bir maddesinde bir konunun yasayla düzenlenmesi öngörülmüşse, o konunun Cumhurbaşkanlığı kararnamesi ile düzenlenmesi Anayasa’nın 7. ve 104/17. maddelerine aykırılık oluşturacaktır.  </w:t>
      </w:r>
    </w:p>
    <w:p w14:paraId="4BF23B47"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d) Bir diğer sınır ise, “Kanunda açıkça düzenlenen konularda Cumhurbaşkanlığı kararnamesi çıkarılamaz” kuralıdır. Bir konu yasa ile açıkça düzenlenmişse Cumhurbaşkanlığı kararnamesi çıkarılamaz. Elbette </w:t>
      </w:r>
      <w:proofErr w:type="spellStart"/>
      <w:r w:rsidRPr="00601B0D">
        <w:rPr>
          <w:rFonts w:ascii="Times New Roman" w:hAnsi="Times New Roman" w:cs="Times New Roman"/>
          <w:sz w:val="24"/>
          <w:szCs w:val="24"/>
        </w:rPr>
        <w:t>CBK’lerin</w:t>
      </w:r>
      <w:proofErr w:type="spellEnd"/>
      <w:r w:rsidRPr="00601B0D">
        <w:rPr>
          <w:rFonts w:ascii="Times New Roman" w:hAnsi="Times New Roman" w:cs="Times New Roman"/>
          <w:sz w:val="24"/>
          <w:szCs w:val="24"/>
        </w:rPr>
        <w:t xml:space="preserve"> çıkarılması için KHK’lerde olduğu gibi yasa ile yetkilendirme gerekmez. Ancak KHK’ler yasaları değiştirebilirken, </w:t>
      </w:r>
      <w:proofErr w:type="spellStart"/>
      <w:r w:rsidRPr="00601B0D">
        <w:rPr>
          <w:rFonts w:ascii="Times New Roman" w:hAnsi="Times New Roman" w:cs="Times New Roman"/>
          <w:sz w:val="24"/>
          <w:szCs w:val="24"/>
        </w:rPr>
        <w:t>CBK’ler</w:t>
      </w:r>
      <w:proofErr w:type="spellEnd"/>
      <w:r w:rsidRPr="00601B0D">
        <w:rPr>
          <w:rFonts w:ascii="Times New Roman" w:hAnsi="Times New Roman" w:cs="Times New Roman"/>
          <w:sz w:val="24"/>
          <w:szCs w:val="24"/>
        </w:rPr>
        <w:t xml:space="preserve"> yasaların açıkça düzenlediği hususlarda bir düzenleme yapamamakta, “Cumhurbaşkanlığı kararnamesi ile kanunlarda farklı hükümler bulunması halinde, kanun hükümleri uygulanmakta, “Türkiye Büyük Millet Meclisinin aynı konuda kanun çıkarması durumunda, Cumhurbaşkanlığı kararnamesi hükümsüz hale gelmektedir”. Bu hükümler açıkça Cumhurbaşkanlığı kararnamesinin yasa gücünde olmadığını, Cumhurbaşkanlığı kararnamesiyle yasaların değiştirilemeyeceğini gösterir. </w:t>
      </w:r>
    </w:p>
    <w:p w14:paraId="26D8FA59"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Burada değinilen sınır, kanun hükmünde kararnamelerle açıkça düzenlenen konuları da kapsar. AYM, bu hususu açıkça ifade etmiştir: “... KHK’ların kanun hükmünde oldukları görülmektedir. Dolayısıyla KHK ile açıkça düzenlenen bir konuda da Anayasa’nın 104. maddesinin on yedinci fıkrasının dördüncü cümlesi uyarınca CBK çıkarılamaması gerekir” (AYM, E. 2019/78, K. 2020/6, 23/1/2020, R.G. 13/5/2020–31126, §39).</w:t>
      </w:r>
    </w:p>
    <w:p w14:paraId="6D08DCDB"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Bu açıklamalar ışığında Anayasa’nın Cumhurbaşkanı kararnamesiyle doğrudan düzenleme yetkisi verdiği konularda dahi CBK ile kanunlarda değişiklik yapılması mümkün değildir. Örneğin Anayasanın 106/son maddesine göre, “Bakanlıkların kurulması, kaldırılması, görevleri ve yetkileri, teşkilat yapısı ile merkez ve taşra teşkilatlarının kurulması Cumhurbaşkanlığı kararnamesiyle düzenlenir.” Ancak bu, bakanlıkların kurulmasına ilişkin olarak yürürlükteki yasalarda CBK ile değişiklik yapılabileceği anlamına gelmemektedir. Sonuç olarak, Anayasanın 104. maddesinin on yedinci fıkrasının mevcut hükümleri karşısında hangi konuda olursa olsun CBK ile bir yasayı değiştirmek veya yürürlükten kaldırmak mümkün değildir.  </w:t>
      </w:r>
    </w:p>
    <w:p w14:paraId="080DA410"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Nitekim 1 No.lu Cumhurbaşkanlığı Kararnamesi çıkarılmadan önce 2/7/2018 tarihli ve 703 sayılı Anayasada Yapılan Değişikliklere Uyum Sağlanması Amacıyla Bazı Kanun Ve Kanun Hükmünde Kararnamelerde Değişiklik Yapılması Hakkında Kanun Hükmünde Kararname ile bakanlıkları düzenleyen birçok yasa ve yasa gücünde kararname yürürlükten kaldırılmıştır. </w:t>
      </w:r>
    </w:p>
    <w:p w14:paraId="0E5BBFE0"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4. Cumhurbaşkanlığı Kararnamelerine İlişkin Anayasa Mahkemesi Denetiminin Kapsamı </w:t>
      </w:r>
    </w:p>
    <w:p w14:paraId="70DCA17B"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lastRenderedPageBreak/>
        <w:t>Anayasa Mahkemesi’nin denetim kapsamına giren işlemlerden birisi de cumhurbaşkanlığı kararnamesidir. Anayasanın 148., 150., 151., 152. ve 153. maddelerinde daha önce mevcut olan kanun hükmünde kararname yerine Cumhurbaşkanlığı kararnamesi ibaresi konulmuştur. CBK, Anayasa Mahkemesi tarafından, “şekil ve esas” bakımından denetlenir.</w:t>
      </w:r>
    </w:p>
    <w:p w14:paraId="5B2BD2DC"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Anayasa Mahkemesi, kanunların, Cumhurbaşkanlığı kararnamelerinin ve Türkiye Büyük Millet Meclisi İçtüzüğünün Anayasaya şekil ve esas bakımlarından uygunluğunu denetler…” (md.148/1).</w:t>
      </w:r>
    </w:p>
    <w:p w14:paraId="3B452068"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Şekil bozukluğuna dayalı iptal davaları Anayasa Mahkemesince öncelikle incelenip karara bağlanır” (md.149/4).</w:t>
      </w:r>
    </w:p>
    <w:p w14:paraId="65F9117E"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Şekil ve esas…” ölçütü, madde 150’de de öngörülmekle, türev kurucu iktidar, herhangi bir tartışmaya yer vermeyecek biçimde “şekil ve esas” denetim ölçütlerinin birlikteliğini sürekli teyit ettiği gibi, “şekil bozukluğunu denetime öncelik” yükümlülüğü getirmiştir.</w:t>
      </w:r>
    </w:p>
    <w:p w14:paraId="1F20F534"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a)</w:t>
      </w:r>
      <w:r w:rsidRPr="00601B0D">
        <w:rPr>
          <w:rFonts w:ascii="Times New Roman" w:hAnsi="Times New Roman" w:cs="Times New Roman"/>
          <w:sz w:val="24"/>
          <w:szCs w:val="24"/>
        </w:rPr>
        <w:tab/>
        <w:t>Gerekçe, başlıca şekil denetimi ölçütlerindendir</w:t>
      </w:r>
    </w:p>
    <w:p w14:paraId="4E6B8AFB"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 Hukuk devletinde her türlü resmi işlemin gerekçeli olması, hukukun genel ilkesidir. Bu ilke, anayasa ve/ya yasalarda yazılı olmasa da, yargısal içtihat yoluyla uzun zamandan beri kabul edilen bir hukukun genel ilkesidir. Cumhurbaşkanlığı kararnamelerinin gerekçesiz olması ise, hukuk devletine açıkça aykırılık oluşturduğu gibi, bu, normatif metinlerin anlaşılır ve öngörülebilir olmalarını da zorlaştırmaktadır. Bu itibarla; AYM, artık </w:t>
      </w:r>
      <w:proofErr w:type="spellStart"/>
      <w:r w:rsidRPr="00601B0D">
        <w:rPr>
          <w:rFonts w:ascii="Times New Roman" w:hAnsi="Times New Roman" w:cs="Times New Roman"/>
          <w:sz w:val="24"/>
          <w:szCs w:val="24"/>
        </w:rPr>
        <w:t>CBK’ler</w:t>
      </w:r>
      <w:proofErr w:type="spellEnd"/>
      <w:r w:rsidRPr="00601B0D">
        <w:rPr>
          <w:rFonts w:ascii="Times New Roman" w:hAnsi="Times New Roman" w:cs="Times New Roman"/>
          <w:sz w:val="24"/>
          <w:szCs w:val="24"/>
        </w:rPr>
        <w:t xml:space="preserve"> üzerinde şekil denetimi de yaparak gerekçe yokluğunu Anayasa’ya aykırılık nedeni saymalıdır.</w:t>
      </w:r>
    </w:p>
    <w:p w14:paraId="0EBF96C7"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Esasen, Anayasa Mahkemesi’nin bir Cumhurbaşkanlığı Kararnamesi üzerinde verdiği yeni bir kararında </w:t>
      </w:r>
      <w:proofErr w:type="spellStart"/>
      <w:r w:rsidRPr="00601B0D">
        <w:rPr>
          <w:rFonts w:ascii="Times New Roman" w:hAnsi="Times New Roman" w:cs="Times New Roman"/>
          <w:sz w:val="24"/>
          <w:szCs w:val="24"/>
        </w:rPr>
        <w:t>CBK’lerin</w:t>
      </w:r>
      <w:proofErr w:type="spellEnd"/>
      <w:r w:rsidRPr="00601B0D">
        <w:rPr>
          <w:rFonts w:ascii="Times New Roman" w:hAnsi="Times New Roman" w:cs="Times New Roman"/>
          <w:sz w:val="24"/>
          <w:szCs w:val="24"/>
        </w:rPr>
        <w:t xml:space="preserve"> </w:t>
      </w:r>
      <w:proofErr w:type="spellStart"/>
      <w:r w:rsidRPr="00601B0D">
        <w:rPr>
          <w:rFonts w:ascii="Times New Roman" w:hAnsi="Times New Roman" w:cs="Times New Roman"/>
          <w:sz w:val="24"/>
          <w:szCs w:val="24"/>
        </w:rPr>
        <w:t>gerekçesizliğine</w:t>
      </w:r>
      <w:proofErr w:type="spellEnd"/>
      <w:r w:rsidRPr="00601B0D">
        <w:rPr>
          <w:rFonts w:ascii="Times New Roman" w:hAnsi="Times New Roman" w:cs="Times New Roman"/>
          <w:sz w:val="24"/>
          <w:szCs w:val="24"/>
        </w:rPr>
        <w:t xml:space="preserve"> dikkat çekmesi, yeni bir hukuki durum olarak nitelenebilir:</w:t>
      </w:r>
    </w:p>
    <w:p w14:paraId="670810BB"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22. 30/3/2011 tarihli ve 6216 sayılı Anayasa Mahkemesinin Kuruluşu ve Yargılama Usulleri Hakkında Kanun’un 39. maddesinin (4) numaralı fıkrasında “İptal davalarında Mahkemece esasın incelenmesine karar verilmesi hâlinde, dava dilekçesi ile ekleri Türkiye Büyük Millet Meclisi Başkanlığı, Cumhurbaşkanlığı ile iptal davası açmaya yetkili siyasi parti gruplarına gönderilir. Bu makamlar, iptal davasıyla ilgili yazılı görüşlerini değerlendirilmek üzere Mahkemeye bildirebilirler.” denilmektedir. </w:t>
      </w:r>
      <w:proofErr w:type="spellStart"/>
      <w:r w:rsidRPr="00601B0D">
        <w:rPr>
          <w:rFonts w:ascii="Times New Roman" w:hAnsi="Times New Roman" w:cs="Times New Roman"/>
          <w:sz w:val="24"/>
          <w:szCs w:val="24"/>
        </w:rPr>
        <w:t>CBK’lar</w:t>
      </w:r>
      <w:proofErr w:type="spellEnd"/>
      <w:r w:rsidRPr="00601B0D">
        <w:rPr>
          <w:rFonts w:ascii="Times New Roman" w:hAnsi="Times New Roman" w:cs="Times New Roman"/>
          <w:sz w:val="24"/>
          <w:szCs w:val="24"/>
        </w:rPr>
        <w:t xml:space="preserve"> gerekçeleri olmaksızın yayımlanmaktadırlar. Bu nedenle CBK kurallarının getiriliş amacının tespiti bakımından 6216 sayılı Kanun’un anılan hükmüne istinaden Cumhurbaşkanlığınca dosyaya sunulan görüş yazıları önem arz etmektedir.” (AYM, E.2019/96, K.2022/17, 24/02/2022, § 22).</w:t>
      </w:r>
    </w:p>
    <w:p w14:paraId="3B76B7DE"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Gerekçe konusu hukukumuzda az işlenmiş olmakla birlikte, kanunların ve Cumhurbaşkanlığı Kararnamelerinin gerekçeli olması gerekliliği doktrinde de savunulan bir görüştür.: “Kanunların ve CB kararnamelerinin gerekçeli olması gerekir” </w:t>
      </w:r>
    </w:p>
    <w:p w14:paraId="547882A2"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2017 Anayasa kurgusu ürünü olan Cumhurbaşkanlığı kararnamesi, dört yılda yasaların önüne geçti: Çıkarılan toplam 111 </w:t>
      </w:r>
      <w:proofErr w:type="spellStart"/>
      <w:r w:rsidRPr="00601B0D">
        <w:rPr>
          <w:rFonts w:ascii="Times New Roman" w:hAnsi="Times New Roman" w:cs="Times New Roman"/>
          <w:sz w:val="24"/>
          <w:szCs w:val="24"/>
        </w:rPr>
        <w:t>CBK’nin</w:t>
      </w:r>
      <w:proofErr w:type="spellEnd"/>
      <w:r w:rsidRPr="00601B0D">
        <w:rPr>
          <w:rFonts w:ascii="Times New Roman" w:hAnsi="Times New Roman" w:cs="Times New Roman"/>
          <w:sz w:val="24"/>
          <w:szCs w:val="24"/>
        </w:rPr>
        <w:t xml:space="preserve"> madde sayısı, 2719’dır. Bunların 57torba tarzında olup, madde sayısı 821’dir. </w:t>
      </w:r>
      <w:proofErr w:type="spellStart"/>
      <w:r w:rsidRPr="00601B0D">
        <w:rPr>
          <w:rFonts w:ascii="Times New Roman" w:hAnsi="Times New Roman" w:cs="Times New Roman"/>
          <w:sz w:val="24"/>
          <w:szCs w:val="24"/>
        </w:rPr>
        <w:t>CBK’ler</w:t>
      </w:r>
      <w:proofErr w:type="spellEnd"/>
      <w:r w:rsidRPr="00601B0D">
        <w:rPr>
          <w:rFonts w:ascii="Times New Roman" w:hAnsi="Times New Roman" w:cs="Times New Roman"/>
          <w:sz w:val="24"/>
          <w:szCs w:val="24"/>
        </w:rPr>
        <w:t xml:space="preserve">, hiçbir gerekçe içermemektedir. </w:t>
      </w:r>
    </w:p>
    <w:p w14:paraId="2E386987"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6771 sayılı kanunla gerçekleşen Anayasa değişikliği ile 104. maddede sınırları belirlendiği şekliyle anayasal düzenimize giren Cumhurbaşkanlığı Kararnamelerine ilişkin bir AYM içtihadı tam anlamıyla oluşturulabilmiş değildir. Temmuz 2022 itibariyle çıkarılan ve </w:t>
      </w:r>
      <w:r w:rsidRPr="00601B0D">
        <w:rPr>
          <w:rFonts w:ascii="Times New Roman" w:hAnsi="Times New Roman" w:cs="Times New Roman"/>
          <w:sz w:val="24"/>
          <w:szCs w:val="24"/>
        </w:rPr>
        <w:lastRenderedPageBreak/>
        <w:t xml:space="preserve">yürürlüğe konulan 106 Cumhurbaşkanlığı Kararnamesinin 77’ine ilişkin iptal talebinde bulunulmuştur. Açılan iptal davalarında, sistematik şekilde, söz konusu Cumhurbaşkanlığı Kararnamelerinin konu bakımından yetki yönünden Anayasa m.104/17’ye aykırı olduğu ve yürütmenin yasamanın yetki alanına tecavüz ettiği ortaya koyulmuştur. AYM, Cumhurbaşkanlığı Kararnamelerine ilişkin 16 karar vermiştir. Bu kararların 8’inde tümden veya kısmen iptal veya iptal edilen ögeler bulunmakla birlikte diğer 8’i ret edilmiştir. AYM, Cumhurbaşkanlığı Kararnameleri üzerine ortalama 17 ayda karar verebilmiştir. Yapılan başvuru ve verilen karar oranlandığında ise, tam olarak başvuruların yaklaşık 1/5’i karara bağlanmıştır.  CBK yoluyla kural koyma alanına ilişkin ivedi ve esaslı bir içtihat oluşturulamamış olması, çok sayıda ve torba tarzda Cumhurbaşkanlığı Kararnamesi çıkarılmasına neden olmaktadır. Cumhurbaşkanlığı Kararnamelerinin gerekçesiz olması olgusu, sürekli şekilde erkler ayrılığını ihlal eden bir kapsamda ihdas edilen bu norm kategorisinin temel kusurlarından birisi olarak göze çarpmaktadır. </w:t>
      </w:r>
    </w:p>
    <w:p w14:paraId="4535305E"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Oysa “gerekçe”, hukuk devletinin bir gereğidir.</w:t>
      </w:r>
    </w:p>
    <w:p w14:paraId="248D5533"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 “Bütün mahkemelerin her türlü kararları gerekçeli olarak yazılır” hükmü (md.141/3) dışında ‘gerekçe gereği’, Anayasa’da, yasama ve yürütme işlemleri için doğrudan öngörülmemektedir.</w:t>
      </w:r>
    </w:p>
    <w:p w14:paraId="5D0A5134"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Bu bir eksiklik değil; zira hukuk devleti, bütün resmi işlemlerin gerekçeli olmasını gerekli kılar. Nitekim, yasalar ve idari işlemler açısından, açık hüküm yokluğuna karşın gerekçe yükümlülüğü, Anayasa madde 2’den kaynaklanır.  Anayasalarda gerekçe gerekliliği açıkça öngörülmüş olmasa da, </w:t>
      </w:r>
      <w:proofErr w:type="spellStart"/>
      <w:r w:rsidRPr="00601B0D">
        <w:rPr>
          <w:rFonts w:ascii="Times New Roman" w:hAnsi="Times New Roman" w:cs="Times New Roman"/>
          <w:sz w:val="24"/>
          <w:szCs w:val="24"/>
        </w:rPr>
        <w:t>birel</w:t>
      </w:r>
      <w:proofErr w:type="spellEnd"/>
      <w:r w:rsidRPr="00601B0D">
        <w:rPr>
          <w:rFonts w:ascii="Times New Roman" w:hAnsi="Times New Roman" w:cs="Times New Roman"/>
          <w:sz w:val="24"/>
          <w:szCs w:val="24"/>
        </w:rPr>
        <w:t xml:space="preserve"> veya düzenleyici işlemler bütünü için gerekçe gerekliliği, içerik olarak hukuk devleti kavramına içkindir.  </w:t>
      </w:r>
      <w:proofErr w:type="spellStart"/>
      <w:r w:rsidRPr="00601B0D">
        <w:rPr>
          <w:rFonts w:ascii="Times New Roman" w:hAnsi="Times New Roman" w:cs="Times New Roman"/>
          <w:sz w:val="24"/>
          <w:szCs w:val="24"/>
        </w:rPr>
        <w:t>CBK’lerin</w:t>
      </w:r>
      <w:proofErr w:type="spellEnd"/>
      <w:r w:rsidRPr="00601B0D">
        <w:rPr>
          <w:rFonts w:ascii="Times New Roman" w:hAnsi="Times New Roman" w:cs="Times New Roman"/>
          <w:sz w:val="24"/>
          <w:szCs w:val="24"/>
        </w:rPr>
        <w:t xml:space="preserve"> gerekçeli olma zorunluluğu da, bu genel ilke içinde yer alır. </w:t>
      </w:r>
    </w:p>
    <w:p w14:paraId="6FDA2343"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Gerekçesiz </w:t>
      </w:r>
      <w:proofErr w:type="spellStart"/>
      <w:r w:rsidRPr="00601B0D">
        <w:rPr>
          <w:rFonts w:ascii="Times New Roman" w:hAnsi="Times New Roman" w:cs="Times New Roman"/>
          <w:sz w:val="24"/>
          <w:szCs w:val="24"/>
        </w:rPr>
        <w:t>CBK’lerde</w:t>
      </w:r>
      <w:proofErr w:type="spellEnd"/>
      <w:r w:rsidRPr="00601B0D">
        <w:rPr>
          <w:rFonts w:ascii="Times New Roman" w:hAnsi="Times New Roman" w:cs="Times New Roman"/>
          <w:sz w:val="24"/>
          <w:szCs w:val="24"/>
        </w:rPr>
        <w:t xml:space="preserve"> saydamlık yokluğu, işlemin yapılma nedenini perdeler; ancak daha önemlisi, işlemi yapanın öznel ve keyfi davranma riskini yaratır ve yine uygulamada da keyfiliğe neden olur. Nitekim torba CBK tarzı, bunun göstergesidir. Daha önemli sakıncası ise, gerekçesiz CBK, Anayasa Mahkemesi (AYM) denetimini zorlaştırır. Gerekçe yokluğunun torba düzenleme yöntemiyle birleşmesi ise, denetimi geciktirdiği gibi etkisizleşmektedir.</w:t>
      </w:r>
    </w:p>
    <w:p w14:paraId="1E87A658"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Gerekçe, hazırlık aşamasında işlemin nedenleri ve amaçlarının belirlenmesini gerekli kılar. Bu gereklilik, işlemi yapan makamı daha özenli davranmaya yöneltir. Eğer gerekçeli olarak hazırlansa idi, </w:t>
      </w:r>
      <w:proofErr w:type="spellStart"/>
      <w:r w:rsidRPr="00601B0D">
        <w:rPr>
          <w:rFonts w:ascii="Times New Roman" w:hAnsi="Times New Roman" w:cs="Times New Roman"/>
          <w:sz w:val="24"/>
          <w:szCs w:val="24"/>
        </w:rPr>
        <w:t>CBK’ler</w:t>
      </w:r>
      <w:proofErr w:type="spellEnd"/>
      <w:r w:rsidRPr="00601B0D">
        <w:rPr>
          <w:rFonts w:ascii="Times New Roman" w:hAnsi="Times New Roman" w:cs="Times New Roman"/>
          <w:sz w:val="24"/>
          <w:szCs w:val="24"/>
        </w:rPr>
        <w:t>, muhtemelen özenli ve ihtiyatlı çalışmalar eşliğinde, haliyle öncekiler ile bağlantıları da gözetileceği için torba CBK tarzında değil, nicelik olarak daha az, ama hukuk devleti ilkesine yaraşır şekilde daha nitelikli düzenlemeler olacaktı.</w:t>
      </w:r>
    </w:p>
    <w:p w14:paraId="5505521D"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Torba </w:t>
      </w:r>
      <w:proofErr w:type="spellStart"/>
      <w:r w:rsidRPr="00601B0D">
        <w:rPr>
          <w:rFonts w:ascii="Times New Roman" w:hAnsi="Times New Roman" w:cs="Times New Roman"/>
          <w:sz w:val="24"/>
          <w:szCs w:val="24"/>
        </w:rPr>
        <w:t>CBK’ler</w:t>
      </w:r>
      <w:proofErr w:type="spellEnd"/>
      <w:r w:rsidRPr="00601B0D">
        <w:rPr>
          <w:rFonts w:ascii="Times New Roman" w:hAnsi="Times New Roman" w:cs="Times New Roman"/>
          <w:sz w:val="24"/>
          <w:szCs w:val="24"/>
        </w:rPr>
        <w:t xml:space="preserve">, tıpkı torba yasalar gibi AYM denetimini de güçleştirmektedir; çünkü, AYM raportörleri dosyaları uzmanlık ilkesine göre inceledikleri için, onlarca konuyu düzenleyen bir torba CBK, o denli çok sayıda raportör arasında paylaşma güçlüğü nedeniyle, uzmanlık ilkesi ikinci plana geçmektedir (bkz. AYM İçtüzüğü, md.47). Bu durum ise, </w:t>
      </w:r>
      <w:proofErr w:type="spellStart"/>
      <w:r w:rsidRPr="00601B0D">
        <w:rPr>
          <w:rFonts w:ascii="Times New Roman" w:hAnsi="Times New Roman" w:cs="Times New Roman"/>
          <w:sz w:val="24"/>
          <w:szCs w:val="24"/>
        </w:rPr>
        <w:t>CBK’ler</w:t>
      </w:r>
      <w:proofErr w:type="spellEnd"/>
      <w:r w:rsidRPr="00601B0D">
        <w:rPr>
          <w:rFonts w:ascii="Times New Roman" w:hAnsi="Times New Roman" w:cs="Times New Roman"/>
          <w:sz w:val="24"/>
          <w:szCs w:val="24"/>
        </w:rPr>
        <w:t xml:space="preserve"> üzerinde derinleştirilmiş denetim sürecini engellemektedir.</w:t>
      </w:r>
    </w:p>
    <w:p w14:paraId="482BFBB3"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TBMM’de bir CBK İzleme ve Değerlendirme Komisyonu kurma önerisinin TBMM Genel Kurulu’nda reddedilmiş olması da, CBK gerekçelerinin önemini arttırmaktadır.</w:t>
      </w:r>
    </w:p>
    <w:p w14:paraId="5A63E1B6"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Bu bağlamda emsal olabilecek bir uygulamaya da ayrıca dikkat çekmekte yarar var:  </w:t>
      </w:r>
    </w:p>
    <w:p w14:paraId="44D6DB3C"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lastRenderedPageBreak/>
        <w:t xml:space="preserve">Bilindiği üzere önceki sistemde yürütme tarafından yapılan kanun hükmünde kararnameler (KHK) için de tıpkı kanunlar gibi Anayasada açıkça gerekçeli olma zorunluluğu öngörülmemişti. Bununla birlikte uygulamada </w:t>
      </w:r>
      <w:proofErr w:type="spellStart"/>
      <w:r w:rsidRPr="00601B0D">
        <w:rPr>
          <w:rFonts w:ascii="Times New Roman" w:hAnsi="Times New Roman" w:cs="Times New Roman"/>
          <w:sz w:val="24"/>
          <w:szCs w:val="24"/>
        </w:rPr>
        <w:t>KHK’ler’in</w:t>
      </w:r>
      <w:proofErr w:type="spellEnd"/>
      <w:r w:rsidRPr="00601B0D">
        <w:rPr>
          <w:rFonts w:ascii="Times New Roman" w:hAnsi="Times New Roman" w:cs="Times New Roman"/>
          <w:sz w:val="24"/>
          <w:szCs w:val="24"/>
        </w:rPr>
        <w:t xml:space="preserve"> gerekçesi (gerek Genel Gerekçe gerek madde gerekçeleri) Resmi Gazetede yayımlanmamakla birlikte, Başbakanlık Kanunlar ve Kararlar biriminde </w:t>
      </w:r>
      <w:proofErr w:type="spellStart"/>
      <w:r w:rsidRPr="00601B0D">
        <w:rPr>
          <w:rFonts w:ascii="Times New Roman" w:hAnsi="Times New Roman" w:cs="Times New Roman"/>
          <w:sz w:val="24"/>
          <w:szCs w:val="24"/>
        </w:rPr>
        <w:t>KHK’ler’in</w:t>
      </w:r>
      <w:proofErr w:type="spellEnd"/>
      <w:r w:rsidRPr="00601B0D">
        <w:rPr>
          <w:rFonts w:ascii="Times New Roman" w:hAnsi="Times New Roman" w:cs="Times New Roman"/>
          <w:sz w:val="24"/>
          <w:szCs w:val="24"/>
        </w:rPr>
        <w:t xml:space="preserve"> de tıpkı kanunlar gibi gerekçeleri (gerek Genel Gerekçe gerek madde gerekçeleri) hazırlanmaktaydı ve sonradan KHK’ler TBMM’ye sunulduğunda mutlaka işbu gerekçeleri ile birlikte sunulmaktaydı. </w:t>
      </w:r>
    </w:p>
    <w:p w14:paraId="01A557A8"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Diğer bir ifadeyle KHK’lerin de aslında gerekçeleri bulunmaktaydı.</w:t>
      </w:r>
    </w:p>
    <w:p w14:paraId="3F2066C1"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Nitekim bu bağlamda bir işlem veya düzenlemenin gerekçesinin “bulunması” ile bu gerekçenin “yayımlanması veya ilan edilmesi” farklı kavramlardır.</w:t>
      </w:r>
    </w:p>
    <w:p w14:paraId="5912BFB9"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Kanunlar, KHK’ler, </w:t>
      </w:r>
      <w:proofErr w:type="spellStart"/>
      <w:r w:rsidRPr="00601B0D">
        <w:rPr>
          <w:rFonts w:ascii="Times New Roman" w:hAnsi="Times New Roman" w:cs="Times New Roman"/>
          <w:sz w:val="24"/>
          <w:szCs w:val="24"/>
        </w:rPr>
        <w:t>CBK’ler</w:t>
      </w:r>
      <w:proofErr w:type="spellEnd"/>
      <w:r w:rsidRPr="00601B0D">
        <w:rPr>
          <w:rFonts w:ascii="Times New Roman" w:hAnsi="Times New Roman" w:cs="Times New Roman"/>
          <w:sz w:val="24"/>
          <w:szCs w:val="24"/>
        </w:rPr>
        <w:t xml:space="preserve"> gibi genel kural koyucu üst hukuk kurallarının gerekçelerinin “bulunması”, hukuk devleti açısından mutlaka zorunludur. Çünkü gerek bu hukuk normlarının uygulayıcılar tarafından nasıl yorumlanacağının anlaşılması açısından; gerekse bu üst normların dayanak alındığı daha alt normların işbu üst normlara uygun biçimde tesis edilebilmesi açısından, bahsi geçen gerekçenin “bulunması”, hukuka saygılı bir yönetim anlayışının gereğidir.</w:t>
      </w:r>
    </w:p>
    <w:p w14:paraId="3F51F7B2"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Söz konusu gerekçenin en başta, yani normun yürürlüğe girdiği zamanda kamuya ilan edilip edilmemesi ise farklı bir olgudur. Aslında hukuka saygılı ve vatandaşların kamusal faaliyetler için bilgilenmesini ve saydamlığı önemseyen bir yönetim anlayışında işbu gerekçelerin en baştan da kamuya duyurulması daha doğru bir yaklaşımdır. Ancak burada olduğu gibi anılan gerekçelerin en başta kamuya duyurulmasının zorunlu olduğuna dair açık yasal kurallar yoksa, gerekçenin baştan kamuya duyurulmamış olması açık bir hukuka aykırılık olarak görülmeyebilir.</w:t>
      </w:r>
    </w:p>
    <w:p w14:paraId="46983930"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Ne var ki gerekçenin en başta kamuya duyurulmaması hukuka aykırılık taşımasa da gerekçenin “hiç bulunmaması” hukuka aykırılık oluşturacaktır.</w:t>
      </w:r>
    </w:p>
    <w:p w14:paraId="58D6B1E4"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Bu bağlamda Türk hukukunda öteden beri kabul edilen yaklaşım, gerekçenin baştan kamuya ilan edilme zorunluluğu bulunmasa da gerekçenin yönetimin elinde bulunmasının ve örneğin dava açıldığında mahkemeye gerekçenin sunulmasının zorunlu olmasıdır. Böylece hukuka uygunluk denetimi daha mükellef biçimde yapılabilecektir.</w:t>
      </w:r>
    </w:p>
    <w:p w14:paraId="3F734E4C"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Nitekim Danıştay’ın da uzun süredir yerleşik içtihadı, yönetmelikler ve tüzükler dahil idari işlemlerin gerekçesinin baştan ilgililere duyurulması zorunlu olmamakla birlikte, bunlara karşı dava açıldığında idarenin bunların gerekçesini mahkemeye sunmasının zorunlu olduğu yönündedir. Dolayısıyla gerekçe “bulunmadan” mahkemeye sunulması da mümkün olmayacağına göre, bu düzenlemelerin gerekçesinin yönetimin elinde ve kayıtlarında “bulunması” yani </w:t>
      </w:r>
      <w:proofErr w:type="spellStart"/>
      <w:r w:rsidRPr="00601B0D">
        <w:rPr>
          <w:rFonts w:ascii="Times New Roman" w:hAnsi="Times New Roman" w:cs="Times New Roman"/>
          <w:sz w:val="24"/>
          <w:szCs w:val="24"/>
        </w:rPr>
        <w:t>varolması</w:t>
      </w:r>
      <w:proofErr w:type="spellEnd"/>
      <w:r w:rsidRPr="00601B0D">
        <w:rPr>
          <w:rFonts w:ascii="Times New Roman" w:hAnsi="Times New Roman" w:cs="Times New Roman"/>
          <w:sz w:val="24"/>
          <w:szCs w:val="24"/>
        </w:rPr>
        <w:t xml:space="preserve"> hukuken zorunludur.</w:t>
      </w:r>
    </w:p>
    <w:p w14:paraId="458F849D"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Aynı durum, </w:t>
      </w:r>
      <w:proofErr w:type="spellStart"/>
      <w:r w:rsidRPr="00601B0D">
        <w:rPr>
          <w:rFonts w:ascii="Times New Roman" w:hAnsi="Times New Roman" w:cs="Times New Roman"/>
          <w:sz w:val="24"/>
          <w:szCs w:val="24"/>
        </w:rPr>
        <w:t>CBK’ler</w:t>
      </w:r>
      <w:proofErr w:type="spellEnd"/>
      <w:r w:rsidRPr="00601B0D">
        <w:rPr>
          <w:rFonts w:ascii="Times New Roman" w:hAnsi="Times New Roman" w:cs="Times New Roman"/>
          <w:sz w:val="24"/>
          <w:szCs w:val="24"/>
        </w:rPr>
        <w:t xml:space="preserve"> açısından da evleviyetle (a </w:t>
      </w:r>
      <w:proofErr w:type="spellStart"/>
      <w:r w:rsidRPr="00601B0D">
        <w:rPr>
          <w:rFonts w:ascii="Times New Roman" w:hAnsi="Times New Roman" w:cs="Times New Roman"/>
          <w:sz w:val="24"/>
          <w:szCs w:val="24"/>
        </w:rPr>
        <w:t>priori</w:t>
      </w:r>
      <w:proofErr w:type="spellEnd"/>
      <w:r w:rsidRPr="00601B0D">
        <w:rPr>
          <w:rFonts w:ascii="Times New Roman" w:hAnsi="Times New Roman" w:cs="Times New Roman"/>
          <w:sz w:val="24"/>
          <w:szCs w:val="24"/>
        </w:rPr>
        <w:t xml:space="preserve">) geçerli olmalıdır. Zira </w:t>
      </w:r>
      <w:proofErr w:type="spellStart"/>
      <w:r w:rsidRPr="00601B0D">
        <w:rPr>
          <w:rFonts w:ascii="Times New Roman" w:hAnsi="Times New Roman" w:cs="Times New Roman"/>
          <w:sz w:val="24"/>
          <w:szCs w:val="24"/>
        </w:rPr>
        <w:t>CBK’lerin</w:t>
      </w:r>
      <w:proofErr w:type="spellEnd"/>
      <w:r w:rsidRPr="00601B0D">
        <w:rPr>
          <w:rFonts w:ascii="Times New Roman" w:hAnsi="Times New Roman" w:cs="Times New Roman"/>
          <w:sz w:val="24"/>
          <w:szCs w:val="24"/>
        </w:rPr>
        <w:t xml:space="preserve"> diğer idari düzenlemelere göre daha üst hukuk normları olduğu kuşkusuzdur.</w:t>
      </w:r>
    </w:p>
    <w:p w14:paraId="2DDF4E0F"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Anayasa Mahkemesi’nin görev tanımı Anayasa’da belirtilmiştir: “Anayasa Mahkemesi, kanunların, Cumhurbaşkanlığı kararnamelerinin ve Türkiye Büyük Millet Meclisi İçtüzüğünün Anayasaya şekil ve esas bakımlarından uygunluğunu denetler…” (md.148/1)</w:t>
      </w:r>
    </w:p>
    <w:p w14:paraId="6AC252D0" w14:textId="77777777" w:rsidR="00A669D2" w:rsidRPr="00601B0D" w:rsidRDefault="00A669D2" w:rsidP="00601B0D">
      <w:pPr>
        <w:tabs>
          <w:tab w:val="left" w:pos="993"/>
        </w:tabs>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lastRenderedPageBreak/>
        <w:t>•</w:t>
      </w:r>
      <w:r w:rsidRPr="00601B0D">
        <w:rPr>
          <w:rFonts w:ascii="Times New Roman" w:hAnsi="Times New Roman" w:cs="Times New Roman"/>
          <w:sz w:val="24"/>
          <w:szCs w:val="24"/>
        </w:rPr>
        <w:tab/>
        <w:t xml:space="preserve">AYM, yasalardan farklı olarak, </w:t>
      </w:r>
      <w:proofErr w:type="spellStart"/>
      <w:r w:rsidRPr="00601B0D">
        <w:rPr>
          <w:rFonts w:ascii="Times New Roman" w:hAnsi="Times New Roman" w:cs="Times New Roman"/>
          <w:sz w:val="24"/>
          <w:szCs w:val="24"/>
        </w:rPr>
        <w:t>CBK’lerin</w:t>
      </w:r>
      <w:proofErr w:type="spellEnd"/>
      <w:r w:rsidRPr="00601B0D">
        <w:rPr>
          <w:rFonts w:ascii="Times New Roman" w:hAnsi="Times New Roman" w:cs="Times New Roman"/>
          <w:sz w:val="24"/>
          <w:szCs w:val="24"/>
        </w:rPr>
        <w:t xml:space="preserve"> Anayasa’nın belirlediği çerçeve içinde çıkarılıp çıkarılmadığını yetki yönünden denetledikten sonra esasa ilişkin denetime geçmektedir. Yetki yönünden denetim, açık olarak bir şekil denetimidir. AYM bugüne kadar verdiği kararlarda sadece </w:t>
      </w:r>
      <w:proofErr w:type="spellStart"/>
      <w:r w:rsidRPr="00601B0D">
        <w:rPr>
          <w:rFonts w:ascii="Times New Roman" w:hAnsi="Times New Roman" w:cs="Times New Roman"/>
          <w:sz w:val="24"/>
          <w:szCs w:val="24"/>
        </w:rPr>
        <w:t>CBK’lerin</w:t>
      </w:r>
      <w:proofErr w:type="spellEnd"/>
      <w:r w:rsidRPr="00601B0D">
        <w:rPr>
          <w:rFonts w:ascii="Times New Roman" w:hAnsi="Times New Roman" w:cs="Times New Roman"/>
          <w:sz w:val="24"/>
          <w:szCs w:val="24"/>
        </w:rPr>
        <w:t xml:space="preserve"> yetki yönünden şekil denetimini dolaylı şekilde yaptığı görülmektedir. Oysa şekil denetimi salt “yetki unsuruyla” sınırlı değildir. </w:t>
      </w:r>
      <w:proofErr w:type="spellStart"/>
      <w:r w:rsidRPr="00601B0D">
        <w:rPr>
          <w:rFonts w:ascii="Times New Roman" w:hAnsi="Times New Roman" w:cs="Times New Roman"/>
          <w:sz w:val="24"/>
          <w:szCs w:val="24"/>
        </w:rPr>
        <w:t>AYM’nin</w:t>
      </w:r>
      <w:proofErr w:type="spellEnd"/>
      <w:r w:rsidRPr="00601B0D">
        <w:rPr>
          <w:rFonts w:ascii="Times New Roman" w:hAnsi="Times New Roman" w:cs="Times New Roman"/>
          <w:sz w:val="24"/>
          <w:szCs w:val="24"/>
        </w:rPr>
        <w:t xml:space="preserve">, Anayasanın </w:t>
      </w:r>
      <w:proofErr w:type="spellStart"/>
      <w:r w:rsidRPr="00601B0D">
        <w:rPr>
          <w:rFonts w:ascii="Times New Roman" w:hAnsi="Times New Roman" w:cs="Times New Roman"/>
          <w:sz w:val="24"/>
          <w:szCs w:val="24"/>
        </w:rPr>
        <w:t>CBK’lerin</w:t>
      </w:r>
      <w:proofErr w:type="spellEnd"/>
      <w:r w:rsidRPr="00601B0D">
        <w:rPr>
          <w:rFonts w:ascii="Times New Roman" w:hAnsi="Times New Roman" w:cs="Times New Roman"/>
          <w:sz w:val="24"/>
          <w:szCs w:val="24"/>
        </w:rPr>
        <w:t xml:space="preserve"> şekil yönünden denetimini sadece “yetki” unsuruyla sınırlı olarak yapması, Anayasanın amir hükmüyle de bağdaşmamaktadır.</w:t>
      </w:r>
    </w:p>
    <w:p w14:paraId="3BEFECB3" w14:textId="77777777" w:rsidR="00A669D2" w:rsidRPr="00601B0D" w:rsidRDefault="00A669D2" w:rsidP="00601B0D">
      <w:pPr>
        <w:tabs>
          <w:tab w:val="left" w:pos="993"/>
        </w:tabs>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w:t>
      </w:r>
      <w:r w:rsidRPr="00601B0D">
        <w:rPr>
          <w:rFonts w:ascii="Times New Roman" w:hAnsi="Times New Roman" w:cs="Times New Roman"/>
          <w:sz w:val="24"/>
          <w:szCs w:val="24"/>
        </w:rPr>
        <w:tab/>
      </w:r>
      <w:proofErr w:type="spellStart"/>
      <w:r w:rsidRPr="00601B0D">
        <w:rPr>
          <w:rFonts w:ascii="Times New Roman" w:hAnsi="Times New Roman" w:cs="Times New Roman"/>
          <w:sz w:val="24"/>
          <w:szCs w:val="24"/>
        </w:rPr>
        <w:t>CBK’leri</w:t>
      </w:r>
      <w:proofErr w:type="spellEnd"/>
      <w:r w:rsidRPr="00601B0D">
        <w:rPr>
          <w:rFonts w:ascii="Times New Roman" w:hAnsi="Times New Roman" w:cs="Times New Roman"/>
          <w:sz w:val="24"/>
          <w:szCs w:val="24"/>
        </w:rPr>
        <w:t xml:space="preserve"> şekil yönünden denetim, AYM yetkisinde olduğundan, gerekçe yokluğu böyle bir denetimi işlevsel kılacak belirleyici ölçüttür.</w:t>
      </w:r>
    </w:p>
    <w:p w14:paraId="7E586185" w14:textId="77777777" w:rsidR="00A669D2" w:rsidRPr="00601B0D" w:rsidRDefault="00A669D2" w:rsidP="00601B0D">
      <w:pPr>
        <w:tabs>
          <w:tab w:val="left" w:pos="993"/>
        </w:tabs>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w:t>
      </w:r>
      <w:r w:rsidRPr="00601B0D">
        <w:rPr>
          <w:rFonts w:ascii="Times New Roman" w:hAnsi="Times New Roman" w:cs="Times New Roman"/>
          <w:sz w:val="24"/>
          <w:szCs w:val="24"/>
        </w:rPr>
        <w:tab/>
        <w:t xml:space="preserve">Nitekim, </w:t>
      </w:r>
      <w:proofErr w:type="spellStart"/>
      <w:r w:rsidRPr="00601B0D">
        <w:rPr>
          <w:rFonts w:ascii="Times New Roman" w:hAnsi="Times New Roman" w:cs="Times New Roman"/>
          <w:sz w:val="24"/>
          <w:szCs w:val="24"/>
        </w:rPr>
        <w:t>AYM’nin</w:t>
      </w:r>
      <w:proofErr w:type="spellEnd"/>
      <w:r w:rsidRPr="00601B0D">
        <w:rPr>
          <w:rFonts w:ascii="Times New Roman" w:hAnsi="Times New Roman" w:cs="Times New Roman"/>
          <w:sz w:val="24"/>
          <w:szCs w:val="24"/>
        </w:rPr>
        <w:t xml:space="preserve"> yukarıda alıntılanan kararı, Cumhurbaşkanlığından örtülü bir gerekçe istemi anlamına gelmektedir. </w:t>
      </w:r>
    </w:p>
    <w:p w14:paraId="1FA22AFF" w14:textId="77777777" w:rsidR="00A669D2" w:rsidRPr="00601B0D" w:rsidRDefault="00A669D2" w:rsidP="00601B0D">
      <w:pPr>
        <w:tabs>
          <w:tab w:val="left" w:pos="993"/>
        </w:tabs>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w:t>
      </w:r>
      <w:r w:rsidRPr="00601B0D">
        <w:rPr>
          <w:rFonts w:ascii="Times New Roman" w:hAnsi="Times New Roman" w:cs="Times New Roman"/>
          <w:sz w:val="24"/>
          <w:szCs w:val="24"/>
        </w:rPr>
        <w:tab/>
        <w:t xml:space="preserve">Bu itibarla, </w:t>
      </w:r>
      <w:proofErr w:type="spellStart"/>
      <w:r w:rsidRPr="00601B0D">
        <w:rPr>
          <w:rFonts w:ascii="Times New Roman" w:hAnsi="Times New Roman" w:cs="Times New Roman"/>
          <w:sz w:val="24"/>
          <w:szCs w:val="24"/>
        </w:rPr>
        <w:t>AYM’ye</w:t>
      </w:r>
      <w:proofErr w:type="spellEnd"/>
      <w:r w:rsidRPr="00601B0D">
        <w:rPr>
          <w:rFonts w:ascii="Times New Roman" w:hAnsi="Times New Roman" w:cs="Times New Roman"/>
          <w:sz w:val="24"/>
          <w:szCs w:val="24"/>
        </w:rPr>
        <w:t xml:space="preserve"> tarihsel bir görev düşmektedir: Gerekçe gerekliliğini biçim yönünden denetim kapsamına almak.</w:t>
      </w:r>
    </w:p>
    <w:p w14:paraId="2B583FE5" w14:textId="77777777" w:rsidR="00A669D2" w:rsidRPr="00601B0D" w:rsidRDefault="00A669D2" w:rsidP="00601B0D">
      <w:pPr>
        <w:tabs>
          <w:tab w:val="left" w:pos="993"/>
        </w:tabs>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w:t>
      </w:r>
      <w:r w:rsidRPr="00601B0D">
        <w:rPr>
          <w:rFonts w:ascii="Times New Roman" w:hAnsi="Times New Roman" w:cs="Times New Roman"/>
          <w:sz w:val="24"/>
          <w:szCs w:val="24"/>
        </w:rPr>
        <w:tab/>
        <w:t xml:space="preserve">AYM denetimi, bugüne kadar </w:t>
      </w:r>
      <w:proofErr w:type="spellStart"/>
      <w:r w:rsidRPr="00601B0D">
        <w:rPr>
          <w:rFonts w:ascii="Times New Roman" w:hAnsi="Times New Roman" w:cs="Times New Roman"/>
          <w:sz w:val="24"/>
          <w:szCs w:val="24"/>
        </w:rPr>
        <w:t>CBK’ler</w:t>
      </w:r>
      <w:proofErr w:type="spellEnd"/>
      <w:r w:rsidRPr="00601B0D">
        <w:rPr>
          <w:rFonts w:ascii="Times New Roman" w:hAnsi="Times New Roman" w:cs="Times New Roman"/>
          <w:sz w:val="24"/>
          <w:szCs w:val="24"/>
        </w:rPr>
        <w:t xml:space="preserve"> üzerinde yetki ve esas yönünden denetimle sınırlı kaldı. Ne var ki, madde 148, açıkça şekil denetimini öngörmektedir ve alıntılanan kararında </w:t>
      </w:r>
      <w:proofErr w:type="spellStart"/>
      <w:r w:rsidRPr="00601B0D">
        <w:rPr>
          <w:rFonts w:ascii="Times New Roman" w:hAnsi="Times New Roman" w:cs="Times New Roman"/>
          <w:sz w:val="24"/>
          <w:szCs w:val="24"/>
        </w:rPr>
        <w:t>AYM’nin</w:t>
      </w:r>
      <w:proofErr w:type="spellEnd"/>
      <w:r w:rsidRPr="00601B0D">
        <w:rPr>
          <w:rFonts w:ascii="Times New Roman" w:hAnsi="Times New Roman" w:cs="Times New Roman"/>
          <w:sz w:val="24"/>
          <w:szCs w:val="24"/>
        </w:rPr>
        <w:t xml:space="preserve"> gerekçe gerekliliğine işareti, bu denetim yoluna ilişkindir. Aksi halde, Anayasa’nın </w:t>
      </w:r>
      <w:proofErr w:type="spellStart"/>
      <w:r w:rsidRPr="00601B0D">
        <w:rPr>
          <w:rFonts w:ascii="Times New Roman" w:hAnsi="Times New Roman" w:cs="Times New Roman"/>
          <w:sz w:val="24"/>
          <w:szCs w:val="24"/>
        </w:rPr>
        <w:t>CBK’ler</w:t>
      </w:r>
      <w:proofErr w:type="spellEnd"/>
      <w:r w:rsidRPr="00601B0D">
        <w:rPr>
          <w:rFonts w:ascii="Times New Roman" w:hAnsi="Times New Roman" w:cs="Times New Roman"/>
          <w:sz w:val="24"/>
          <w:szCs w:val="24"/>
        </w:rPr>
        <w:t xml:space="preserve"> bakımından öngördüğü şekil bakımından denetim kuralı, anlamını büyük ölçüde yitirmiş olacaktır. Gerekçe yokluğunun iptal nedeni sayılması, </w:t>
      </w:r>
      <w:proofErr w:type="spellStart"/>
      <w:r w:rsidRPr="00601B0D">
        <w:rPr>
          <w:rFonts w:ascii="Times New Roman" w:hAnsi="Times New Roman" w:cs="Times New Roman"/>
          <w:sz w:val="24"/>
          <w:szCs w:val="24"/>
        </w:rPr>
        <w:t>CBK’lerin</w:t>
      </w:r>
      <w:proofErr w:type="spellEnd"/>
      <w:r w:rsidRPr="00601B0D">
        <w:rPr>
          <w:rFonts w:ascii="Times New Roman" w:hAnsi="Times New Roman" w:cs="Times New Roman"/>
          <w:sz w:val="24"/>
          <w:szCs w:val="24"/>
        </w:rPr>
        <w:t xml:space="preserve"> Anayasaya uygunluk kaygısı ile hazırlanmasını gerekli kılacağından, AYM denetimi de işlevsellik kazanacaktır.</w:t>
      </w:r>
    </w:p>
    <w:p w14:paraId="73980410" w14:textId="77777777" w:rsidR="00A669D2" w:rsidRPr="00601B0D" w:rsidRDefault="00A669D2" w:rsidP="00601B0D">
      <w:pPr>
        <w:tabs>
          <w:tab w:val="left" w:pos="993"/>
        </w:tabs>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w:t>
      </w:r>
      <w:r w:rsidRPr="00601B0D">
        <w:rPr>
          <w:rFonts w:ascii="Times New Roman" w:hAnsi="Times New Roman" w:cs="Times New Roman"/>
          <w:sz w:val="24"/>
          <w:szCs w:val="24"/>
        </w:rPr>
        <w:tab/>
        <w:t xml:space="preserve">Öte yandan, 1982 Anayasası madde 148 ve 6216 sayılı Kanun ve AYM İçtüzüğü hükümlerinin, kanunlardan farklı olarak </w:t>
      </w:r>
      <w:proofErr w:type="spellStart"/>
      <w:r w:rsidRPr="00601B0D">
        <w:rPr>
          <w:rFonts w:ascii="Times New Roman" w:hAnsi="Times New Roman" w:cs="Times New Roman"/>
          <w:sz w:val="24"/>
          <w:szCs w:val="24"/>
        </w:rPr>
        <w:t>CBK'lerin</w:t>
      </w:r>
      <w:proofErr w:type="spellEnd"/>
      <w:r w:rsidRPr="00601B0D">
        <w:rPr>
          <w:rFonts w:ascii="Times New Roman" w:hAnsi="Times New Roman" w:cs="Times New Roman"/>
          <w:sz w:val="24"/>
          <w:szCs w:val="24"/>
        </w:rPr>
        <w:t xml:space="preserve"> şekil denetimine ilişkin bir düzenleme içermemeleri, </w:t>
      </w:r>
      <w:proofErr w:type="spellStart"/>
      <w:r w:rsidRPr="00601B0D">
        <w:rPr>
          <w:rFonts w:ascii="Times New Roman" w:hAnsi="Times New Roman" w:cs="Times New Roman"/>
          <w:sz w:val="24"/>
          <w:szCs w:val="24"/>
        </w:rPr>
        <w:t>CBK'lerin</w:t>
      </w:r>
      <w:proofErr w:type="spellEnd"/>
      <w:r w:rsidRPr="00601B0D">
        <w:rPr>
          <w:rFonts w:ascii="Times New Roman" w:hAnsi="Times New Roman" w:cs="Times New Roman"/>
          <w:sz w:val="24"/>
          <w:szCs w:val="24"/>
        </w:rPr>
        <w:t xml:space="preserve"> şekil denetiminin yapıl(a)</w:t>
      </w:r>
      <w:proofErr w:type="spellStart"/>
      <w:r w:rsidRPr="00601B0D">
        <w:rPr>
          <w:rFonts w:ascii="Times New Roman" w:hAnsi="Times New Roman" w:cs="Times New Roman"/>
          <w:sz w:val="24"/>
          <w:szCs w:val="24"/>
        </w:rPr>
        <w:t>mayacağı</w:t>
      </w:r>
      <w:proofErr w:type="spellEnd"/>
      <w:r w:rsidRPr="00601B0D">
        <w:rPr>
          <w:rFonts w:ascii="Times New Roman" w:hAnsi="Times New Roman" w:cs="Times New Roman"/>
          <w:sz w:val="24"/>
          <w:szCs w:val="24"/>
        </w:rPr>
        <w:t xml:space="preserve"> sonucunu doğurmamaktadır. Tam aksine, Anayasa ve diğer düzenlemelerde bu konuda hüküm bulunmaması </w:t>
      </w:r>
      <w:proofErr w:type="spellStart"/>
      <w:r w:rsidRPr="00601B0D">
        <w:rPr>
          <w:rFonts w:ascii="Times New Roman" w:hAnsi="Times New Roman" w:cs="Times New Roman"/>
          <w:sz w:val="24"/>
          <w:szCs w:val="24"/>
        </w:rPr>
        <w:t>AYM'yi</w:t>
      </w:r>
      <w:proofErr w:type="spellEnd"/>
      <w:r w:rsidRPr="00601B0D">
        <w:rPr>
          <w:rFonts w:ascii="Times New Roman" w:hAnsi="Times New Roman" w:cs="Times New Roman"/>
          <w:sz w:val="24"/>
          <w:szCs w:val="24"/>
        </w:rPr>
        <w:t xml:space="preserve">, AY m.151'de yer alan şekil denetiminin </w:t>
      </w:r>
      <w:proofErr w:type="spellStart"/>
      <w:r w:rsidRPr="00601B0D">
        <w:rPr>
          <w:rFonts w:ascii="Times New Roman" w:hAnsi="Times New Roman" w:cs="Times New Roman"/>
          <w:sz w:val="24"/>
          <w:szCs w:val="24"/>
        </w:rPr>
        <w:t>CBK'ler</w:t>
      </w:r>
      <w:proofErr w:type="spellEnd"/>
      <w:r w:rsidRPr="00601B0D">
        <w:rPr>
          <w:rFonts w:ascii="Times New Roman" w:hAnsi="Times New Roman" w:cs="Times New Roman"/>
          <w:sz w:val="24"/>
          <w:szCs w:val="24"/>
        </w:rPr>
        <w:t xml:space="preserve"> bakımından nasıl uygulanacağını belirleme yükümlülüğü altına sokmaktadır. Şekil, bir normun Resmi </w:t>
      </w:r>
      <w:proofErr w:type="spellStart"/>
      <w:r w:rsidRPr="00601B0D">
        <w:rPr>
          <w:rFonts w:ascii="Times New Roman" w:hAnsi="Times New Roman" w:cs="Times New Roman"/>
          <w:sz w:val="24"/>
          <w:szCs w:val="24"/>
        </w:rPr>
        <w:t>Gazete'de</w:t>
      </w:r>
      <w:proofErr w:type="spellEnd"/>
      <w:r w:rsidRPr="00601B0D">
        <w:rPr>
          <w:rFonts w:ascii="Times New Roman" w:hAnsi="Times New Roman" w:cs="Times New Roman"/>
          <w:sz w:val="24"/>
          <w:szCs w:val="24"/>
        </w:rPr>
        <w:t xml:space="preserve"> yayımlanana kadar geçen yöntemsel süreçleri kapsamakta ve bu süreç de normun gerekçesiyle birlikte oluşturulmasıyla başlamaktaysa, </w:t>
      </w:r>
      <w:proofErr w:type="spellStart"/>
      <w:r w:rsidRPr="00601B0D">
        <w:rPr>
          <w:rFonts w:ascii="Times New Roman" w:hAnsi="Times New Roman" w:cs="Times New Roman"/>
          <w:sz w:val="24"/>
          <w:szCs w:val="24"/>
        </w:rPr>
        <w:t>CBK'lerin</w:t>
      </w:r>
      <w:proofErr w:type="spellEnd"/>
      <w:r w:rsidRPr="00601B0D">
        <w:rPr>
          <w:rFonts w:ascii="Times New Roman" w:hAnsi="Times New Roman" w:cs="Times New Roman"/>
          <w:sz w:val="24"/>
          <w:szCs w:val="24"/>
        </w:rPr>
        <w:t xml:space="preserve"> gerekçesiz şekilde yayımlanması, daha baştan hukuk devleti kuralına aykırılık oluşturmaktadır. Buna ilişkin olarak TBMM, </w:t>
      </w:r>
      <w:proofErr w:type="spellStart"/>
      <w:r w:rsidRPr="00601B0D">
        <w:rPr>
          <w:rFonts w:ascii="Times New Roman" w:hAnsi="Times New Roman" w:cs="Times New Roman"/>
          <w:sz w:val="24"/>
          <w:szCs w:val="24"/>
        </w:rPr>
        <w:t>CBK'lerin</w:t>
      </w:r>
      <w:proofErr w:type="spellEnd"/>
      <w:r w:rsidRPr="00601B0D">
        <w:rPr>
          <w:rFonts w:ascii="Times New Roman" w:hAnsi="Times New Roman" w:cs="Times New Roman"/>
          <w:sz w:val="24"/>
          <w:szCs w:val="24"/>
        </w:rPr>
        <w:t xml:space="preserve"> nasıl hazırlanacağına ilişkin ve gerekçelerin nerede ve nasıl yayınlanacağına ilişkin bir kanun yapma yetkisini haiz olmasına rağmen TBMM'ce böyle bir kanunun yapılmamış olması varılan sonucu değiştirmemekte, </w:t>
      </w:r>
      <w:proofErr w:type="spellStart"/>
      <w:r w:rsidRPr="00601B0D">
        <w:rPr>
          <w:rFonts w:ascii="Times New Roman" w:hAnsi="Times New Roman" w:cs="Times New Roman"/>
          <w:sz w:val="24"/>
          <w:szCs w:val="24"/>
        </w:rPr>
        <w:t>AYM'nin</w:t>
      </w:r>
      <w:proofErr w:type="spellEnd"/>
      <w:r w:rsidRPr="00601B0D">
        <w:rPr>
          <w:rFonts w:ascii="Times New Roman" w:hAnsi="Times New Roman" w:cs="Times New Roman"/>
          <w:sz w:val="24"/>
          <w:szCs w:val="24"/>
        </w:rPr>
        <w:t xml:space="preserve"> yükümlülüğünün önemini ortaya çıkarmaktadır.  AYM, </w:t>
      </w:r>
      <w:proofErr w:type="spellStart"/>
      <w:r w:rsidRPr="00601B0D">
        <w:rPr>
          <w:rFonts w:ascii="Times New Roman" w:hAnsi="Times New Roman" w:cs="Times New Roman"/>
          <w:sz w:val="24"/>
          <w:szCs w:val="24"/>
        </w:rPr>
        <w:t>CBK’ler</w:t>
      </w:r>
      <w:proofErr w:type="spellEnd"/>
      <w:r w:rsidRPr="00601B0D">
        <w:rPr>
          <w:rFonts w:ascii="Times New Roman" w:hAnsi="Times New Roman" w:cs="Times New Roman"/>
          <w:sz w:val="24"/>
          <w:szCs w:val="24"/>
        </w:rPr>
        <w:t xml:space="preserve"> üzerinde şekil denetiminde yasalara göre daha geniş bir takdir marjına sahiptir; çünkü yasa için şekil ölçütü Anayasa’da doğrudan öngörülmektedir. Bu itibarla, </w:t>
      </w:r>
      <w:proofErr w:type="spellStart"/>
      <w:r w:rsidRPr="00601B0D">
        <w:rPr>
          <w:rFonts w:ascii="Times New Roman" w:hAnsi="Times New Roman" w:cs="Times New Roman"/>
          <w:sz w:val="24"/>
          <w:szCs w:val="24"/>
        </w:rPr>
        <w:t>CBK’ler</w:t>
      </w:r>
      <w:proofErr w:type="spellEnd"/>
      <w:r w:rsidRPr="00601B0D">
        <w:rPr>
          <w:rFonts w:ascii="Times New Roman" w:hAnsi="Times New Roman" w:cs="Times New Roman"/>
          <w:sz w:val="24"/>
          <w:szCs w:val="24"/>
        </w:rPr>
        <w:t xml:space="preserve"> üzerinde şekil denetim ölçütlerinin Anayasa Mahkemesi tarafından belirlenmesi, Anayasa Mahkemesi’nin varlık nedeni ve hukuk devletinin oluşum süreci bakımından da yerinde ve yararlı olacaktır.</w:t>
      </w:r>
    </w:p>
    <w:p w14:paraId="29E0CBC8" w14:textId="77777777" w:rsidR="00A669D2" w:rsidRPr="00601B0D" w:rsidRDefault="00A669D2" w:rsidP="00601B0D">
      <w:pPr>
        <w:tabs>
          <w:tab w:val="left" w:pos="993"/>
        </w:tabs>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w:t>
      </w:r>
      <w:r w:rsidRPr="00601B0D">
        <w:rPr>
          <w:rFonts w:ascii="Times New Roman" w:hAnsi="Times New Roman" w:cs="Times New Roman"/>
          <w:sz w:val="24"/>
          <w:szCs w:val="24"/>
        </w:rPr>
        <w:tab/>
        <w:t xml:space="preserve">Gerekçe gereği, norm olarak uygulamada ortaya çıkacak tereddütlerin giderilmesi için de gereklidir. (AYM bile buna haklı olarak gereksinim duyduğuna göre…), </w:t>
      </w:r>
      <w:proofErr w:type="spellStart"/>
      <w:r w:rsidRPr="00601B0D">
        <w:rPr>
          <w:rFonts w:ascii="Times New Roman" w:hAnsi="Times New Roman" w:cs="Times New Roman"/>
          <w:sz w:val="24"/>
          <w:szCs w:val="24"/>
        </w:rPr>
        <w:t>CBK’yi</w:t>
      </w:r>
      <w:proofErr w:type="spellEnd"/>
      <w:r w:rsidRPr="00601B0D">
        <w:rPr>
          <w:rFonts w:ascii="Times New Roman" w:hAnsi="Times New Roman" w:cs="Times New Roman"/>
          <w:sz w:val="24"/>
          <w:szCs w:val="24"/>
        </w:rPr>
        <w:t xml:space="preserve"> uygulamak konumunda olan yargı organları ve idare makamları buna haydi haydi gerek duyar.</w:t>
      </w:r>
    </w:p>
    <w:p w14:paraId="2FF675C6" w14:textId="77777777" w:rsidR="00A669D2" w:rsidRPr="00601B0D" w:rsidRDefault="00A669D2" w:rsidP="00601B0D">
      <w:pPr>
        <w:tabs>
          <w:tab w:val="left" w:pos="993"/>
        </w:tabs>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w:t>
      </w:r>
      <w:r w:rsidRPr="00601B0D">
        <w:rPr>
          <w:rFonts w:ascii="Times New Roman" w:hAnsi="Times New Roman" w:cs="Times New Roman"/>
          <w:sz w:val="24"/>
          <w:szCs w:val="24"/>
        </w:rPr>
        <w:tab/>
        <w:t xml:space="preserve">Öte yandan, </w:t>
      </w:r>
      <w:proofErr w:type="spellStart"/>
      <w:r w:rsidRPr="00601B0D">
        <w:rPr>
          <w:rFonts w:ascii="Times New Roman" w:hAnsi="Times New Roman" w:cs="Times New Roman"/>
          <w:sz w:val="24"/>
          <w:szCs w:val="24"/>
        </w:rPr>
        <w:t>CBK’ler</w:t>
      </w:r>
      <w:proofErr w:type="spellEnd"/>
      <w:r w:rsidRPr="00601B0D">
        <w:rPr>
          <w:rFonts w:ascii="Times New Roman" w:hAnsi="Times New Roman" w:cs="Times New Roman"/>
          <w:sz w:val="24"/>
          <w:szCs w:val="24"/>
        </w:rPr>
        <w:t xml:space="preserve">, çok geniş bir düzenleme alanına yayılmakta ve hatta sosyal ve ekonomik haklar bile </w:t>
      </w:r>
      <w:proofErr w:type="spellStart"/>
      <w:r w:rsidRPr="00601B0D">
        <w:rPr>
          <w:rFonts w:ascii="Times New Roman" w:hAnsi="Times New Roman" w:cs="Times New Roman"/>
          <w:sz w:val="24"/>
          <w:szCs w:val="24"/>
        </w:rPr>
        <w:t>CBK’lerle</w:t>
      </w:r>
      <w:proofErr w:type="spellEnd"/>
      <w:r w:rsidRPr="00601B0D">
        <w:rPr>
          <w:rFonts w:ascii="Times New Roman" w:hAnsi="Times New Roman" w:cs="Times New Roman"/>
          <w:sz w:val="24"/>
          <w:szCs w:val="24"/>
        </w:rPr>
        <w:t xml:space="preserve"> düzenlenebilmesi ötesinde, TBMM çoğunluğunun, madde 104/17 cümle sonun verdiği yetkiyi bile kullanmaktan kaçınması, CBK yoluyla geniş bir yelpazeye yayılan normatif düzenlemeleri, adeta “sürekli” bir hale getirmiştir.</w:t>
      </w:r>
    </w:p>
    <w:p w14:paraId="1D10F6A9" w14:textId="77777777" w:rsidR="00A669D2" w:rsidRPr="00601B0D" w:rsidRDefault="00A669D2" w:rsidP="00601B0D">
      <w:pPr>
        <w:tabs>
          <w:tab w:val="left" w:pos="993"/>
        </w:tabs>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lastRenderedPageBreak/>
        <w:t>b)</w:t>
      </w:r>
      <w:r w:rsidRPr="00601B0D">
        <w:rPr>
          <w:rFonts w:ascii="Times New Roman" w:hAnsi="Times New Roman" w:cs="Times New Roman"/>
          <w:sz w:val="24"/>
          <w:szCs w:val="24"/>
        </w:rPr>
        <w:tab/>
        <w:t>Yetki yönünden şekil denetimi</w:t>
      </w:r>
    </w:p>
    <w:p w14:paraId="2ED3810B"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Anayasa Mahkemesi, bir şekil denetimi türü olan bu denetimi nasıl ve hangi çerçevede yapmalıdır? Yargısal denetimde AYM öncelikle bir </w:t>
      </w:r>
      <w:proofErr w:type="spellStart"/>
      <w:r w:rsidRPr="00601B0D">
        <w:rPr>
          <w:rFonts w:ascii="Times New Roman" w:hAnsi="Times New Roman" w:cs="Times New Roman"/>
          <w:sz w:val="24"/>
          <w:szCs w:val="24"/>
        </w:rPr>
        <w:t>CBK’nin</w:t>
      </w:r>
      <w:proofErr w:type="spellEnd"/>
      <w:r w:rsidRPr="00601B0D">
        <w:rPr>
          <w:rFonts w:ascii="Times New Roman" w:hAnsi="Times New Roman" w:cs="Times New Roman"/>
          <w:sz w:val="24"/>
          <w:szCs w:val="24"/>
        </w:rPr>
        <w:t xml:space="preserve"> Anayasada CBK ile düzenlenmesi öngörülen hususlarda düzenleme içerip içermediği yani yetki yönünden denetleyecektir. Dolayısıyla CBK yetki kapsamı dışında bir konuyu düzenlemişse doğrudan yetkisizlik dolayısıyla iptal edilmelidir. </w:t>
      </w:r>
      <w:proofErr w:type="spellStart"/>
      <w:r w:rsidRPr="00601B0D">
        <w:rPr>
          <w:rFonts w:ascii="Times New Roman" w:hAnsi="Times New Roman" w:cs="Times New Roman"/>
          <w:sz w:val="24"/>
          <w:szCs w:val="24"/>
        </w:rPr>
        <w:t>CBK’nin</w:t>
      </w:r>
      <w:proofErr w:type="spellEnd"/>
      <w:r w:rsidRPr="00601B0D">
        <w:rPr>
          <w:rFonts w:ascii="Times New Roman" w:hAnsi="Times New Roman" w:cs="Times New Roman"/>
          <w:sz w:val="24"/>
          <w:szCs w:val="24"/>
        </w:rPr>
        <w:t xml:space="preserve"> yetki kapsamı içinde olduğu sonucuna varırsa AYM, bu kez düzenlemenin esas bakımından Anayasa’nın ilgili maddelerine uygunluğunu inceleyecektir. Her ne kadar Anayasanın 148. maddesinde </w:t>
      </w:r>
      <w:proofErr w:type="spellStart"/>
      <w:r w:rsidRPr="00601B0D">
        <w:rPr>
          <w:rFonts w:ascii="Times New Roman" w:hAnsi="Times New Roman" w:cs="Times New Roman"/>
          <w:sz w:val="24"/>
          <w:szCs w:val="24"/>
        </w:rPr>
        <w:t>CBK’lerin</w:t>
      </w:r>
      <w:proofErr w:type="spellEnd"/>
      <w:r w:rsidRPr="00601B0D">
        <w:rPr>
          <w:rFonts w:ascii="Times New Roman" w:hAnsi="Times New Roman" w:cs="Times New Roman"/>
          <w:sz w:val="24"/>
          <w:szCs w:val="24"/>
        </w:rPr>
        <w:t xml:space="preserve"> şekil ve esas bakımlarından Anayasaya uygunluk denetiminden söz edilmişse de bu denetim 104. maddenin 17. fıkrasındaki koşulların bir bütün olarak AYM tarafından denetlenmesini gerektirir. Çünkü Anayasa’da, Cumhurbaşkanına ancak fıkrada belirtilen sınırlar içinde CBK çıkarma yetkisi verilmiştir. Bu sınırların aşılması, </w:t>
      </w:r>
      <w:proofErr w:type="spellStart"/>
      <w:r w:rsidRPr="00601B0D">
        <w:rPr>
          <w:rFonts w:ascii="Times New Roman" w:hAnsi="Times New Roman" w:cs="Times New Roman"/>
          <w:sz w:val="24"/>
          <w:szCs w:val="24"/>
        </w:rPr>
        <w:t>CBK’yi</w:t>
      </w:r>
      <w:proofErr w:type="spellEnd"/>
      <w:r w:rsidRPr="00601B0D">
        <w:rPr>
          <w:rFonts w:ascii="Times New Roman" w:hAnsi="Times New Roman" w:cs="Times New Roman"/>
          <w:sz w:val="24"/>
          <w:szCs w:val="24"/>
        </w:rPr>
        <w:t xml:space="preserve"> Anayasa’ya aykırı hale getirir. Böylece, </w:t>
      </w:r>
      <w:proofErr w:type="spellStart"/>
      <w:r w:rsidRPr="00601B0D">
        <w:rPr>
          <w:rFonts w:ascii="Times New Roman" w:hAnsi="Times New Roman" w:cs="Times New Roman"/>
          <w:sz w:val="24"/>
          <w:szCs w:val="24"/>
        </w:rPr>
        <w:t>CBK’nin</w:t>
      </w:r>
      <w:proofErr w:type="spellEnd"/>
      <w:r w:rsidRPr="00601B0D">
        <w:rPr>
          <w:rFonts w:ascii="Times New Roman" w:hAnsi="Times New Roman" w:cs="Times New Roman"/>
          <w:sz w:val="24"/>
          <w:szCs w:val="24"/>
        </w:rPr>
        <w:t xml:space="preserve">, örneğin kanunun açıkça düzenlediği bir hususu içermesi onun Anayasa’ya aykırı olması sonucunu doğurur: “Dava konusu kural 5018 sayılı Kanun’a ekli (1) Sayılı </w:t>
      </w:r>
      <w:proofErr w:type="spellStart"/>
      <w:r w:rsidRPr="00601B0D">
        <w:rPr>
          <w:rFonts w:ascii="Times New Roman" w:hAnsi="Times New Roman" w:cs="Times New Roman"/>
          <w:sz w:val="24"/>
          <w:szCs w:val="24"/>
        </w:rPr>
        <w:t>Cetvel’e</w:t>
      </w:r>
      <w:proofErr w:type="spellEnd"/>
      <w:r w:rsidRPr="00601B0D">
        <w:rPr>
          <w:rFonts w:ascii="Times New Roman" w:hAnsi="Times New Roman" w:cs="Times New Roman"/>
          <w:sz w:val="24"/>
          <w:szCs w:val="24"/>
        </w:rPr>
        <w:t xml:space="preserve"> bazı eklemeler yapmak suretiyle kanun metninde değişiklik yapılmasını öngörmektedir. Kanunları değiştirmenin TBMM’nin görev ve yetkileri kapsamında bulunduğu ve 6771 sayılı Kanun’la yapılan Anayasa değişikliğiyle bu hususta farklı bir düzenleme öngörülmediği gözetildiğinde kuralın yürütme yetkisine değil yasama yetkisine ilişkin olduğu açıktır. Dolayısıyla kural, Anayasa’nın 104. maddesinin on yedinci fıkrasının birinci cümlesiyle bağdaşmamaktadır” (AYM, E.S.: 2018/55; K.S.: 2020/27; K. T.:11/6/2020; R.G.: 20 Temmuz 2020-31194).</w:t>
      </w:r>
    </w:p>
    <w:p w14:paraId="030A6010"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Bu açıdan </w:t>
      </w:r>
      <w:proofErr w:type="spellStart"/>
      <w:r w:rsidRPr="00601B0D">
        <w:rPr>
          <w:rFonts w:ascii="Times New Roman" w:hAnsi="Times New Roman" w:cs="Times New Roman"/>
          <w:sz w:val="24"/>
          <w:szCs w:val="24"/>
        </w:rPr>
        <w:t>CBK’lerin</w:t>
      </w:r>
      <w:proofErr w:type="spellEnd"/>
      <w:r w:rsidRPr="00601B0D">
        <w:rPr>
          <w:rFonts w:ascii="Times New Roman" w:hAnsi="Times New Roman" w:cs="Times New Roman"/>
          <w:sz w:val="24"/>
          <w:szCs w:val="24"/>
        </w:rPr>
        <w:t xml:space="preserve"> denetimi yasaların denetiminden farklıdır. Yasaların esas denetiminde sadece yasanın maddi bakımdan anayasaya uygunluğu inceleme konusu olurken, </w:t>
      </w:r>
      <w:proofErr w:type="spellStart"/>
      <w:r w:rsidRPr="00601B0D">
        <w:rPr>
          <w:rFonts w:ascii="Times New Roman" w:hAnsi="Times New Roman" w:cs="Times New Roman"/>
          <w:sz w:val="24"/>
          <w:szCs w:val="24"/>
        </w:rPr>
        <w:t>CBK’lerin</w:t>
      </w:r>
      <w:proofErr w:type="spellEnd"/>
      <w:r w:rsidRPr="00601B0D">
        <w:rPr>
          <w:rFonts w:ascii="Times New Roman" w:hAnsi="Times New Roman" w:cs="Times New Roman"/>
          <w:sz w:val="24"/>
          <w:szCs w:val="24"/>
        </w:rPr>
        <w:t xml:space="preserve">, şekil denetiminden sonra esas yönünden denetime geçmeden önce yetki yönünden incelenerek, Anayasanın 104/17. maddedeki sınırlara uyulup uyulmadığı denetlemelidir. Bu çerçevede </w:t>
      </w:r>
      <w:proofErr w:type="spellStart"/>
      <w:r w:rsidRPr="00601B0D">
        <w:rPr>
          <w:rFonts w:ascii="Times New Roman" w:hAnsi="Times New Roman" w:cs="Times New Roman"/>
          <w:sz w:val="24"/>
          <w:szCs w:val="24"/>
        </w:rPr>
        <w:t>CBK’nin</w:t>
      </w:r>
      <w:proofErr w:type="spellEnd"/>
      <w:r w:rsidRPr="00601B0D">
        <w:rPr>
          <w:rFonts w:ascii="Times New Roman" w:hAnsi="Times New Roman" w:cs="Times New Roman"/>
          <w:sz w:val="24"/>
          <w:szCs w:val="24"/>
        </w:rPr>
        <w:t xml:space="preserve"> bir özgürlük ve hakkı düzenleyip düzenlemediği, Anayasada yasa kaydı olan ya da bir kanun tarafından düzenlenmiş bulunan bir konuda düzenlemeye yer verilip verilmediği öncelikle ele alınmalıdır. </w:t>
      </w:r>
    </w:p>
    <w:p w14:paraId="4013E9DA"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AYM de, konuya ilişkin ilk kararlarında, cumhurbaşkanlığı kararnamelerinin öncelikle yetki açısından denetlenmesi gerekliliğini açıkça ifade etmiştir: </w:t>
      </w:r>
    </w:p>
    <w:p w14:paraId="56FF3832"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w:t>
      </w:r>
      <w:proofErr w:type="spellStart"/>
      <w:r w:rsidRPr="00601B0D">
        <w:rPr>
          <w:rFonts w:ascii="Times New Roman" w:hAnsi="Times New Roman" w:cs="Times New Roman"/>
          <w:sz w:val="24"/>
          <w:szCs w:val="24"/>
        </w:rPr>
        <w:t>CBK’ların</w:t>
      </w:r>
      <w:proofErr w:type="spellEnd"/>
      <w:r w:rsidRPr="00601B0D">
        <w:rPr>
          <w:rFonts w:ascii="Times New Roman" w:hAnsi="Times New Roman" w:cs="Times New Roman"/>
          <w:sz w:val="24"/>
          <w:szCs w:val="24"/>
        </w:rPr>
        <w:t xml:space="preserve"> ... konu bakımından yetki kurallarına uygun olarak çıkarılması gerekmektedir. Aksi takdirde içeriği Anayasa’ya aykırılık oluşturmasa bile bu düzenlemelerin Anayasa’ya uygunluğundan söz edilemez. Dolayısıyla </w:t>
      </w:r>
      <w:proofErr w:type="spellStart"/>
      <w:r w:rsidRPr="00601B0D">
        <w:rPr>
          <w:rFonts w:ascii="Times New Roman" w:hAnsi="Times New Roman" w:cs="Times New Roman"/>
          <w:sz w:val="24"/>
          <w:szCs w:val="24"/>
        </w:rPr>
        <w:t>CBK’ların</w:t>
      </w:r>
      <w:proofErr w:type="spellEnd"/>
      <w:r w:rsidRPr="00601B0D">
        <w:rPr>
          <w:rFonts w:ascii="Times New Roman" w:hAnsi="Times New Roman" w:cs="Times New Roman"/>
          <w:sz w:val="24"/>
          <w:szCs w:val="24"/>
        </w:rPr>
        <w:t xml:space="preserve"> yargısal denetiminde öncelikle Anayasa’nın 104. maddesinin on yedinci fıkrasında belirtilen konu bakımından yetki kurallarına uygunluğunun ele alınması gerekir. Anılan fıkra yönünden herhangi bir aykırılık tespit edilmemesi durumunda ise bu defa </w:t>
      </w:r>
      <w:proofErr w:type="spellStart"/>
      <w:r w:rsidRPr="00601B0D">
        <w:rPr>
          <w:rFonts w:ascii="Times New Roman" w:hAnsi="Times New Roman" w:cs="Times New Roman"/>
          <w:sz w:val="24"/>
          <w:szCs w:val="24"/>
        </w:rPr>
        <w:t>CBK’ların</w:t>
      </w:r>
      <w:proofErr w:type="spellEnd"/>
      <w:r w:rsidRPr="00601B0D">
        <w:rPr>
          <w:rFonts w:ascii="Times New Roman" w:hAnsi="Times New Roman" w:cs="Times New Roman"/>
          <w:sz w:val="24"/>
          <w:szCs w:val="24"/>
        </w:rPr>
        <w:t xml:space="preserve"> içerik yönünden Anayasa’ya uygunluk denetimi yapılmalıdır” (Bkz. örneğin : AYM, E.S. :2018/125,  K.S.:2020/4, K.T.:22/1/2020, R.G. Tarih – Sayı: 13/5/2020 – 31126, §13. Aynı yönde bkz. AYM, E.S.: 2018/55; K.S.: 2020/27; K. T.:11/6/2020; R.G.: 20 Temmuz 2020-31194).</w:t>
      </w:r>
    </w:p>
    <w:p w14:paraId="181BCB81"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Ayrıca sosyal ve ekonomik haklar konusunda </w:t>
      </w:r>
      <w:proofErr w:type="spellStart"/>
      <w:r w:rsidRPr="00601B0D">
        <w:rPr>
          <w:rFonts w:ascii="Times New Roman" w:hAnsi="Times New Roman" w:cs="Times New Roman"/>
          <w:sz w:val="24"/>
          <w:szCs w:val="24"/>
        </w:rPr>
        <w:t>CBK’lerin</w:t>
      </w:r>
      <w:proofErr w:type="spellEnd"/>
      <w:r w:rsidRPr="00601B0D">
        <w:rPr>
          <w:rFonts w:ascii="Times New Roman" w:hAnsi="Times New Roman" w:cs="Times New Roman"/>
          <w:sz w:val="24"/>
          <w:szCs w:val="24"/>
        </w:rPr>
        <w:t xml:space="preserve"> özgürlük ve hak üzerindeki somut etkisi incelemede dikkate alınmalıdır. Bu yönden, bir CBK hak ve hürriyet sınırlayıcı nitelikte ise, konu yasama yetkisinin alanına kayacak ve CBK Anayasaya aykırı hale gelebilecektir. Bu nedenle sosyal ve ekonomik haklara ilişkin olarak </w:t>
      </w:r>
      <w:proofErr w:type="spellStart"/>
      <w:r w:rsidRPr="00601B0D">
        <w:rPr>
          <w:rFonts w:ascii="Times New Roman" w:hAnsi="Times New Roman" w:cs="Times New Roman"/>
          <w:sz w:val="24"/>
          <w:szCs w:val="24"/>
        </w:rPr>
        <w:t>CBK’lerde</w:t>
      </w:r>
      <w:proofErr w:type="spellEnd"/>
      <w:r w:rsidRPr="00601B0D">
        <w:rPr>
          <w:rFonts w:ascii="Times New Roman" w:hAnsi="Times New Roman" w:cs="Times New Roman"/>
          <w:sz w:val="24"/>
          <w:szCs w:val="24"/>
        </w:rPr>
        <w:t xml:space="preserve"> yer alan her bir hükmün somut etkileri dikkate alınarak bir değerlendirme yapılmalıdır. Bu bağlamda, örneğin </w:t>
      </w:r>
      <w:proofErr w:type="spellStart"/>
      <w:r w:rsidRPr="00601B0D">
        <w:rPr>
          <w:rFonts w:ascii="Times New Roman" w:hAnsi="Times New Roman" w:cs="Times New Roman"/>
          <w:sz w:val="24"/>
          <w:szCs w:val="24"/>
        </w:rPr>
        <w:t>CBK’de</w:t>
      </w:r>
      <w:proofErr w:type="spellEnd"/>
      <w:r w:rsidRPr="00601B0D">
        <w:rPr>
          <w:rFonts w:ascii="Times New Roman" w:hAnsi="Times New Roman" w:cs="Times New Roman"/>
          <w:sz w:val="24"/>
          <w:szCs w:val="24"/>
        </w:rPr>
        <w:t xml:space="preserve"> öngörülen sosyal ve ekonomik haklarla ilgili düzenleyici kuralların, sosyal ve/veya ekonomik haklar bakımından pozitif ayrımcılık yapılmasının gerekli olduğu bir alanda </w:t>
      </w:r>
      <w:r w:rsidRPr="00601B0D">
        <w:rPr>
          <w:rFonts w:ascii="Times New Roman" w:hAnsi="Times New Roman" w:cs="Times New Roman"/>
          <w:sz w:val="24"/>
          <w:szCs w:val="24"/>
        </w:rPr>
        <w:lastRenderedPageBreak/>
        <w:t xml:space="preserve">bunu yapmamaktan ya da tetikleyebileceği dolaylı ayrımcı sonuçlardan da sorumlu olacağını vurgulamak gerekir. Bu çerçevede hangi kuralın hak ve hürriyetleri kısıtlayıcı, hangi kuralın sadece düzenleyici nitelikte olduğunun tespiti oldukça zor olacaktır. </w:t>
      </w:r>
    </w:p>
    <w:p w14:paraId="7D5AD892"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Anayasa Mahkemesi’nin cumhurbaşkanlığı kararnamelerini yetki açısından denetlemesinin, sıradan bir Anayasa’ya uygunluk denetimi sorunu oluşturmadığı vurgulanmalıdır. Anayasa’nın Başlangıç bölümünde, açık şekilde erkler ayrılığı ilkesine yollama yapılmakla yetinilmemekte, ilkenin aynı zamanda tanımı da yapılmaktadır. Madde 2’nin öngördüğü hukuk devletinin gerekleri, normlar hiyerarşisi çerçevesinde kuralı koyan organ ile onu uygulayan organın birbirinden ayrılmasını, denetim organının ise bağımsız olmasını ifade eder. Normların aşamalı sırası ise, üst normun alt normun varlık nedeni olduğu, üst norma uygunluk ise, alt normun geçerlilik koşulu olduğu anlamına gelir. Anayasa’nın 7., 8. ve 9. maddeleri; yasama, yürütme ve yargı yetkilerini ayrı ayrı düzenlemektedir. Anayasa’nın 11. maddesine göre; Anayasa hükümleri, yasama, yürütme ve yargı organlarını bağlamaktadır. 2017 Anayasa değişikliğiyle ortaya çıkan kurguda, her ne kadar cumhurbaşkanlığı kararnamesi adı altında yürütmeye düzenleme yetkisi tanınmış olsa da bu yetkinin, gerek çerçevesinin belirlendiği madde 104/17 sınırları içerisinde, gerekse Anayasa’nın değinilen Başlangıç ve genel esasları kapsamında kullanılıp kullanılmadığı konusunda AYM tarafından gerçekleştirilecek Anayasa’ya uygunluk denetimi, temel bir önem kazanmaktadır. Öyle ki, AYM tarafından cumhurbaşkanlığı kararnamelerinin yetki alanlarında çıkarılıp çıkarılmadığına ilişkin olarak yapılacak her denetim; bir anlamda, aynı anda Anayasa’nın 2., 6., 7., 8., 11. ve 104. maddelerinin ihlal edilip edilmediğine ilişin bir ortak bir denetim anlamına da gelecektir. Özellikle vurgulanmalıdır ki; Anayasa madde 6/3’e göre, “Hiçbir kimse veya organ kaynağını Anayasadan almayan bir Devlet yetkisi kullanamaz”. Bu itibarla, erkler ayrılığı ilkesine uyulup uyulmadığına ilişkin bir denetim olan cumhurbaşkanlığı kararnamelerinin yetki alanlarında kalıp kalmadıklarına ilişkin denetim; son tahlilde, egemenliğin Anayasa’ya uygun şekilde kullanılıp kullanılmadığını ve anayasal yetkilerin, “Anayasanın sözüne ve ruhuna uygun” olarak kullanılıp kullanılmadığını denetlemek anlamına gelmektedir. Kısaca, </w:t>
      </w:r>
      <w:proofErr w:type="spellStart"/>
      <w:r w:rsidRPr="00601B0D">
        <w:rPr>
          <w:rFonts w:ascii="Times New Roman" w:hAnsi="Times New Roman" w:cs="Times New Roman"/>
          <w:sz w:val="24"/>
          <w:szCs w:val="24"/>
        </w:rPr>
        <w:t>AYM’nin</w:t>
      </w:r>
      <w:proofErr w:type="spellEnd"/>
      <w:r w:rsidRPr="00601B0D">
        <w:rPr>
          <w:rFonts w:ascii="Times New Roman" w:hAnsi="Times New Roman" w:cs="Times New Roman"/>
          <w:sz w:val="24"/>
          <w:szCs w:val="24"/>
        </w:rPr>
        <w:t xml:space="preserve"> Cumhurbaşkanlığı kararnamelerini denetimi vesilesiyle yapacağı gözlemler, belirleyeceği ilkeler ve sistemleştireceği ölçütler, Türkiye Cumhuriyeti’nin anayasal bir devlet olup olmayacağı konusunda belirleyici olacaktır.</w:t>
      </w:r>
    </w:p>
    <w:p w14:paraId="21334889" w14:textId="77777777" w:rsidR="00A669D2" w:rsidRPr="00601B0D" w:rsidRDefault="00A669D2" w:rsidP="00601B0D">
      <w:pPr>
        <w:tabs>
          <w:tab w:val="left" w:pos="993"/>
        </w:tabs>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c)</w:t>
      </w:r>
      <w:r w:rsidRPr="00601B0D">
        <w:rPr>
          <w:rFonts w:ascii="Times New Roman" w:hAnsi="Times New Roman" w:cs="Times New Roman"/>
          <w:sz w:val="24"/>
          <w:szCs w:val="24"/>
        </w:rPr>
        <w:tab/>
        <w:t>Esas yönünden</w:t>
      </w:r>
    </w:p>
    <w:p w14:paraId="47726E09"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Bu konuda gösterilmesi gereken hassasiyet ve titizlik; Anayasa Mahkemesi’nin cumhurbaşkanlığı kararnamelerini yetki açısından denetlemesinin, denetimine tabi tutulan diğer normatif düzenlemelerin Anayasa’ya uygunluk denetiminden farklı özellikler taşımasına dayanmaktadır. Anayasa, Başlangıç bölümünde, Devlet örgütlenmesinin erkler ayrılığı üzerine inşa edileceğini açık bir biçimde öngörmektedir. Cumhuriyet’in niteliklerini sıralayan ve somutlaştıran madde 2 ise, Türkiye Cumhuriyeti’nin “başlangıçta belirtilen temel ilkelere </w:t>
      </w:r>
      <w:proofErr w:type="spellStart"/>
      <w:r w:rsidRPr="00601B0D">
        <w:rPr>
          <w:rFonts w:ascii="Times New Roman" w:hAnsi="Times New Roman" w:cs="Times New Roman"/>
          <w:sz w:val="24"/>
          <w:szCs w:val="24"/>
        </w:rPr>
        <w:t>dayan”dığını</w:t>
      </w:r>
      <w:proofErr w:type="spellEnd"/>
      <w:r w:rsidRPr="00601B0D">
        <w:rPr>
          <w:rFonts w:ascii="Times New Roman" w:hAnsi="Times New Roman" w:cs="Times New Roman"/>
          <w:sz w:val="24"/>
          <w:szCs w:val="24"/>
        </w:rPr>
        <w:t xml:space="preserve"> öngörmekte olup, bunu hukuk devleti olarak tanımlamaktadır. Hukuk devleti, mekanizma olarak, devlet örgütünün erkler ayrılığı çerçevesinde örgütlendiği, hukuki yapılanmanın ise normlar hiyerarşisine dayandığı bir siyasal örgüt ve hukuki yapı olarak tanımlanır. Madde 2, madde 14 (değişik: 3/10/2001-4709/3 </w:t>
      </w:r>
      <w:proofErr w:type="spellStart"/>
      <w:r w:rsidRPr="00601B0D">
        <w:rPr>
          <w:rFonts w:ascii="Times New Roman" w:hAnsi="Times New Roman" w:cs="Times New Roman"/>
          <w:sz w:val="24"/>
          <w:szCs w:val="24"/>
        </w:rPr>
        <w:t>md.</w:t>
      </w:r>
      <w:proofErr w:type="spellEnd"/>
      <w:r w:rsidRPr="00601B0D">
        <w:rPr>
          <w:rFonts w:ascii="Times New Roman" w:hAnsi="Times New Roman" w:cs="Times New Roman"/>
          <w:sz w:val="24"/>
          <w:szCs w:val="24"/>
        </w:rPr>
        <w:t xml:space="preserve">) ışığında okunduğunda hukuk devletinin içerik olarak da tanımlanmış olduğu görülür: “insan haklarına dayanan demokratik ve laik Cumhuriyet” ve aynı zamanda “sosyal devlet”; yani sosyal hukuk devleti. Bu arada; </w:t>
      </w:r>
      <w:proofErr w:type="spellStart"/>
      <w:r w:rsidRPr="00601B0D">
        <w:rPr>
          <w:rFonts w:ascii="Times New Roman" w:hAnsi="Times New Roman" w:cs="Times New Roman"/>
          <w:sz w:val="24"/>
          <w:szCs w:val="24"/>
        </w:rPr>
        <w:t>AYM’nin</w:t>
      </w:r>
      <w:proofErr w:type="spellEnd"/>
      <w:r w:rsidRPr="00601B0D">
        <w:rPr>
          <w:rFonts w:ascii="Times New Roman" w:hAnsi="Times New Roman" w:cs="Times New Roman"/>
          <w:sz w:val="24"/>
          <w:szCs w:val="24"/>
        </w:rPr>
        <w:t xml:space="preserve"> hukuk devleti kavramına ilişkin olarak kanunların Anayasa’ya uygunluğu denetimi bağlamında oluşturduğu içtihadının, cumhurbaşkanlığı kararnamelerinin denetiminde de aynı şekilde referans oluşturacağı açıktır (bu yönde bkz.: AYM, E.S. :2018/125, K.S.:2020/4, K.T.:22/1/2020, R.G. Tarih – Sayı: 13/5/2020 – 31126, §26–28). </w:t>
      </w:r>
      <w:proofErr w:type="spellStart"/>
      <w:r w:rsidRPr="00601B0D">
        <w:rPr>
          <w:rFonts w:ascii="Times New Roman" w:hAnsi="Times New Roman" w:cs="Times New Roman"/>
          <w:sz w:val="24"/>
          <w:szCs w:val="24"/>
        </w:rPr>
        <w:t>AYM’ye</w:t>
      </w:r>
      <w:proofErr w:type="spellEnd"/>
      <w:r w:rsidRPr="00601B0D">
        <w:rPr>
          <w:rFonts w:ascii="Times New Roman" w:hAnsi="Times New Roman" w:cs="Times New Roman"/>
          <w:sz w:val="24"/>
          <w:szCs w:val="24"/>
        </w:rPr>
        <w:t xml:space="preserve"> göre: “Anayasa’nın </w:t>
      </w:r>
      <w:r w:rsidRPr="00601B0D">
        <w:rPr>
          <w:rFonts w:ascii="Times New Roman" w:hAnsi="Times New Roman" w:cs="Times New Roman"/>
          <w:sz w:val="24"/>
          <w:szCs w:val="24"/>
        </w:rPr>
        <w:lastRenderedPageBreak/>
        <w:t xml:space="preserve">2. maddesinde belirtilen hukuk devleti; eylem ve işlemleri hukuka uygun, insan haklarına saygılı, bu hak ve özgürlükleri koruyup güçlendiren, her alanda adil bir hukuk düzeni kurup bunu geliştirerek sürdüren, hukuki güvenliği sağlayan, Anayasa’ya aykırı durum ve tutumlardan kaçınan, hukuk kurallarıyla kendini bağlı sayan ve yargı denetimine açık olan devlettir” (AYM, E.S. :2018/125, K.S.:2020/4, K.T.:22/1/2020, R.G. Tarih – Sayı: 13/5/2020 – 31126, §26). Oysa,  cumhurbaşkanlığı kararnamelerine ilişkin (ve özellikle de bunların konu bakımından yetkisizliğine dayalı) iptal başvurularının böylesine çok sayıda ve bu kadar uzun süreler karara bağlanmamış şekilde AYM önünde birikmiş olması, </w:t>
      </w:r>
      <w:proofErr w:type="spellStart"/>
      <w:r w:rsidRPr="00601B0D">
        <w:rPr>
          <w:rFonts w:ascii="Times New Roman" w:hAnsi="Times New Roman" w:cs="Times New Roman"/>
          <w:sz w:val="24"/>
          <w:szCs w:val="24"/>
        </w:rPr>
        <w:t>AYM’nin</w:t>
      </w:r>
      <w:proofErr w:type="spellEnd"/>
      <w:r w:rsidRPr="00601B0D">
        <w:rPr>
          <w:rFonts w:ascii="Times New Roman" w:hAnsi="Times New Roman" w:cs="Times New Roman"/>
          <w:sz w:val="24"/>
          <w:szCs w:val="24"/>
        </w:rPr>
        <w:t xml:space="preserve"> verdiği hukuk devleti tanımındaki her bir unsurun adeta dondurulması anlamına gelmekte; yürütmeyi, dolaylı olarak, yetkisi dışındaki alanları sistematik şekilde Anayasa’ya aykırı cumhurbaşkanlığı kararnameleriyle düzenleme refleksi konusunda cesaretlendirmektedir.</w:t>
      </w:r>
    </w:p>
    <w:p w14:paraId="0BF426F0"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Anayasa’nın genel esaslar kısmındaki maddeleri, madde 2’nin yaptığı çerçeve ve temel tanımlar doğrultusunda okumak ve anlamlandırmak gerekir:</w:t>
      </w:r>
    </w:p>
    <w:p w14:paraId="30868C98"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Anayasa’nın 7., 8. ve 9. maddeleri; Devlet örgütü olarak yasama, yürütme ve yargı yetkilerini ayrı ayrı düzenlemektedir. Normlar hiyerarşisinin ana çerçevesini koyan madde 11’e göre; Anayasa hükümleri, yasama, yürütme ve yargı organlarını bağlamaktadır. Bu itibarla, Anayasa Mahkemesi’nin, Anayasa’nın bu temel hükümleri ışığında, iptal davası konusu cumhurbaşkanlığı kararnamelerine ilişkin denetimini titizlikle gerçekleştirmesi, ivedi bir gerekliliktir. </w:t>
      </w:r>
    </w:p>
    <w:p w14:paraId="34CC8108"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B. 151 SAYILI BAZI KAMU KURUM VE KURULUŞLARINA KADRO İHDAS EDİLMESİ İLE BAZI KADROLARIN İPTAL EDİLMESİNE İLİŞKİN CUMHURBAŞKANLIĞI KARARNAMESİ’NİN 1. MADDESİNİN BİRİNCİ FIKRASI İLE EKLİ (1), (2) ve (3) SAYILI LİSTELERİN ANAYASA’YA AYKIRILIĞI </w:t>
      </w:r>
    </w:p>
    <w:p w14:paraId="247ED345"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151 sayılı Cumhurbaşkanlığı Kararnamesinin 1. maddesinin birinci fıkrası ile Adalet, Dışişleri ve Kültür ve Turizm Bakanlığı, Sağlık Bakanlığı merkez ve taşra teşkilatları, Afet ve Acil Durum Yönetimi Başkanlığı taşra teşkilatı, Diyanet İleri Başkanlığı taşra teşkilatı, Milli Saraylar İdaresi Başkanlığı Taşra teşkilatı, Savunma Sanayii Başkanlığı merkez teşkilatı, Strateji ve Bütçe Başkanlığı merkez teşkilatı, Orman Genel Müdürlüğü taşra teşkilatı,  Emniyet Genel Müdürlüğü merkez ve taşra teşkilatı, Türkiye Adalet Akademisi merkez teşkilatı, Türkiye İlaç ve Tıbbi Cihaz Kurumu merkez teşkilatı, Türkiye İnsan Hakları ve Eşitlik Kurumu merkez teşkilatı için ekli (1) ve (2) sayılı listelerde bulunan kadrolar ihdas edilmiş ve 2 sayılı </w:t>
      </w:r>
      <w:proofErr w:type="spellStart"/>
      <w:r w:rsidRPr="00601B0D">
        <w:rPr>
          <w:rFonts w:ascii="Times New Roman" w:hAnsi="Times New Roman" w:cs="Times New Roman"/>
          <w:sz w:val="24"/>
          <w:szCs w:val="24"/>
        </w:rPr>
        <w:t>CBK’nin</w:t>
      </w:r>
      <w:proofErr w:type="spellEnd"/>
      <w:r w:rsidRPr="00601B0D">
        <w:rPr>
          <w:rFonts w:ascii="Times New Roman" w:hAnsi="Times New Roman" w:cs="Times New Roman"/>
          <w:sz w:val="24"/>
          <w:szCs w:val="24"/>
        </w:rPr>
        <w:t xml:space="preserve"> eki (I) sayılı Cetvelin ilgili bölümlerine eklenmesine; yine Milli Piyango İdaresi Genel Müdürlüğü merkez ve taşra teşkilatı için ekli (3) sayılı listede bulunan kadroların iptal edilmiş ve 2 sayılı </w:t>
      </w:r>
      <w:proofErr w:type="spellStart"/>
      <w:r w:rsidRPr="00601B0D">
        <w:rPr>
          <w:rFonts w:ascii="Times New Roman" w:hAnsi="Times New Roman" w:cs="Times New Roman"/>
          <w:sz w:val="24"/>
          <w:szCs w:val="24"/>
        </w:rPr>
        <w:t>CBK’nin</w:t>
      </w:r>
      <w:proofErr w:type="spellEnd"/>
      <w:r w:rsidRPr="00601B0D">
        <w:rPr>
          <w:rFonts w:ascii="Times New Roman" w:hAnsi="Times New Roman" w:cs="Times New Roman"/>
          <w:sz w:val="24"/>
          <w:szCs w:val="24"/>
        </w:rPr>
        <w:t xml:space="preserve"> eki (I) sayılı Cetvelin ilgili bölümlerinden çıkarılmasına ilişkin düzenleme yapılmıştır. Söz konusu fıkra ve ekli listeler, aşağıdaki açılardan Anayasa’ya aykırıdır.</w:t>
      </w:r>
    </w:p>
    <w:p w14:paraId="307BBCDC" w14:textId="77777777" w:rsidR="00A669D2" w:rsidRPr="00601B0D" w:rsidRDefault="00A669D2" w:rsidP="00601B0D">
      <w:pPr>
        <w:tabs>
          <w:tab w:val="left" w:pos="993"/>
        </w:tabs>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1)</w:t>
      </w:r>
      <w:r w:rsidRPr="00601B0D">
        <w:rPr>
          <w:rFonts w:ascii="Times New Roman" w:hAnsi="Times New Roman" w:cs="Times New Roman"/>
          <w:sz w:val="24"/>
          <w:szCs w:val="24"/>
        </w:rPr>
        <w:tab/>
        <w:t>Anayasa’nın 104. maddesine konu bakımından yetki yönünden aykırılık</w:t>
      </w:r>
    </w:p>
    <w:p w14:paraId="1608FFA5"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Söz konusu düzenleme, konu bakımından yetki yönünden Cumhurbaşkanlığı kararnamelerinin sınırlarını aşması nedeniyle Anayasa’nın 104. maddesine aykırıdır. Anayasanın 104/17. maddede geçen “münhasıran kanunla düzenlenmesi öngörülen konular” ibaresinin Anayasa’da “kanunla düzenlenir veya kanunla konulur, değiştirilir veya kaldırılır” vb. ifadelerin bulunduğu maddelere bakarak belirlenmesi gerekir. Anayasa Mahkemesi, Anayasa’da salt bir kanunla düzenleme kaydının bulunmasının, ilgili konuyu cumhurbaşkanlığı kararnamesinin konu bakımından yetki alanından çıkarmak açısından yeterli olduğunu ifade etmiştir: “... Anayasa’da münhasıran kanunla düzenlenmesi öngörülen konularda CBK </w:t>
      </w:r>
      <w:r w:rsidRPr="00601B0D">
        <w:rPr>
          <w:rFonts w:ascii="Times New Roman" w:hAnsi="Times New Roman" w:cs="Times New Roman"/>
          <w:sz w:val="24"/>
          <w:szCs w:val="24"/>
        </w:rPr>
        <w:lastRenderedPageBreak/>
        <w:t xml:space="preserve">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konuların bu kapsamda görülmesi gerektiği kabul edilmektedir (AYM, E.2016/150, K.2017/179, 28/12/2017, § 57; E.2016/180, K.2018/4, 18/1/2018, § 17; E.2017/51, K.2017/163, 29/11/2017, § 13; E.2016/139, K.2016/188, 14/12/2016, § 9; E.2013/47, K.2013/72, 6/6/2013). Buna göre Anayasa’da kanunla düzenleneceği belirtilen alanlarda Cumhurbaşkanı’nın CBK çıkarma yetkisi bulunmamaktadır”. (AYM, E.S. :2018/125, K.S.:2020/4, K.T.:22/1/2020, R.G. Tarih – Sayı: 13/5/2020 – 31126, §11). O halde Anayasa’nın bir maddesinde bir konunun yasayla düzenlenmesi öngörülmüşse o konunun Cumhurbaşkanlığı kararnamesi ile düzenlenmesi, Anayasa’nın 7. ve 104/17. maddelerine aykırılık oluşturacaktır. </w:t>
      </w:r>
    </w:p>
    <w:p w14:paraId="7244077F"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İptali talep edilen düzenleme, Anayasa’nın 123. maddesinde ifade edildiği üzere idarenin bütünlüğü içerisinde yer alan Adalet, Dışişleri ve Kültür ve Turizm Bakanlığı, Sağlık Bakanlığı merkez ve taşra teşkilatları, Afet ve Acil Durum Yönetimi Başkanlığı taşra teşkilatı, Diyanet İleri Başkanlığı taşra teşkilatı, Milli Saraylar İdaresi Başkanlığı Taşra teşkilatı, Savunma Sanayii Başkanlığı merkez teşkilatı, Strateji ve Bütçe Başkanlığı merkez teşkilatı, Orman Genel Müdürlüğü taşra teşkilatı,  Emniyet Genel Müdürlüğü merkez ve taşra teşkilatı, Türkiye Adalet Akademisi merkez teşkilatı, Türkiye İlaç ve Tıbbi Cihaz Kurumu merkez teşkilatı, Türkiye İnsan Hakları ve Eşitlik Kurumu merkez teşkilatı için ekli listede belirtilen sınıf ve dereceleri ile sayısı belirlenen kadrolarının ihdası ile Milli Piyango İdaresi Genel Müdürlüğü merkez ve taşra teşkilatı için ekli (3) sayılı listede bulunan kadroların iptaline ilişkindir. </w:t>
      </w:r>
    </w:p>
    <w:p w14:paraId="36E099EF"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Anayasa Mahkemesi bir kararında, “Kadro unvanı, personelin niteliğini ifade etmenin yanında, o personelin yerine getireceği görev ve yetkileri, hakları ve yükümlülükleri, aylık ve ödenekleri ile diğer özlük haklarını da ifade etmektedir. Kadro derecesi ile personelin özellikle aylık ve ödenekleri ve diğer özlük hakları bakımından sıkı bir bağ bulunmaktadır.” değerlendirmesinde bulunmuştur (AYM, E.2005/139, K.2007/33, 22/3/2007). Anayasa Mahkemesinin (AYMK, E.2005/145 K.2009/112, 23.7.2009; AYMK, E. 2018/73, K.2019/65, 24.7.2019) kararlarında da belirtildiği üzere, bu hususlar Anayasa’nın 128. maddesi kapsamındadır. </w:t>
      </w:r>
    </w:p>
    <w:p w14:paraId="617E36F8"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Bu nedenle bu kadroların iptali veya ihdasına ilişkin kuralların da Anayasa’nın 128. maddesi uyarınca kanunla düzenlenmesi gerekir. Nitekim, Anayasa Mahkemesi, E. 2018/73, K.2019/65, 24.7.2019 kararının 139 ila 141. paragraflarında memurların kadro ihdas ve iptal işlemlerinin kanun ile düzenlenmesi öngörülen alanlardan olduğunu belirterek, bu kadroların ihdas ve iptallerine ilişkin olarak Cumhurbaşkanlığı Kararnamesi ile düzenleme yapılamayacağını da dolaylı olarak tanımlamıştır. </w:t>
      </w:r>
    </w:p>
    <w:p w14:paraId="420FBD6F"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Anayasa’nın 104/17. maddesine göre kanunla düzenlenmesi öngörülen konular CBK ile düzenlenemez. Dolayısıyla söz konusu düzenleme konu bakımından yetki açısından CBK ile düzenlenebilecek konulardan değildir. Nitekim, Anayasa Mahkemesi, 65 sayılı Cumhurbaşkanlığı Kararnamesine ilişkin verdiği kararda bazı yüksek öğretim kurumlarının kadro ihdas ve iptallerin ilişkin düzenlemenin Anayasa’nın 130. maddesi kapsamında münhasıran kanun ile düzenlenmesi gereken konulardan olduğunu belirterek üniversitelerin kadro ihdaslarına ilişkin düzenlemeyi iptal etmiştir (AYM, E. 2020/71, K.2021/33, 29/04/2021).</w:t>
      </w:r>
    </w:p>
    <w:p w14:paraId="70E31008"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lastRenderedPageBreak/>
        <w:t>Bu nedenle iptali talep edilen düzenleme, Anayasa’nın 128. maddesinde belirlenen kanunilik ilkesine ve dolayısıyla Anayasa’nın 104/17. maddesine aykırıdır, iptali gerekir.</w:t>
      </w:r>
    </w:p>
    <w:p w14:paraId="51EAF266"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Dolayısıyla, yukarıda belirtilen kadroların ihdasına ve iptaline ilişkin ihtilaflı düzenleme, Anayasa’nın 104/17. maddesinde belirlenen sınırları aşarak kanun ile düzenlenmesi öngörülen alanda düzenleme yapması nedeniyle; konu bakımından yetkisizlikle maluldür ve Anayasa’nın 104/17. fıkrasına aykırıdır. Bu cihetle, ihtilaflı kuralın iptali gerekir.</w:t>
      </w:r>
    </w:p>
    <w:p w14:paraId="3D6217AF" w14:textId="77777777" w:rsidR="00A669D2" w:rsidRPr="00601B0D" w:rsidRDefault="00A669D2" w:rsidP="00601B0D">
      <w:pPr>
        <w:tabs>
          <w:tab w:val="left" w:pos="993"/>
        </w:tabs>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2)</w:t>
      </w:r>
      <w:r w:rsidRPr="00601B0D">
        <w:rPr>
          <w:rFonts w:ascii="Times New Roman" w:hAnsi="Times New Roman" w:cs="Times New Roman"/>
          <w:sz w:val="24"/>
          <w:szCs w:val="24"/>
        </w:rPr>
        <w:tab/>
        <w:t>Anayasa’nın 128. maddesine aykırılık</w:t>
      </w:r>
    </w:p>
    <w:p w14:paraId="77336C3D"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Yine söz konusu düzenleme, Anayasa’nın 123. maddesinde ifade edildiği üzere idarenin bütünlüğü içerisinde yer alan Adalet, Dışişleri ve Kültür ve Turizm Bakanlığı, Sağlık Bakanlığı merkez ve taşra teşkilatları, Afet ve Acil Durum Yönetimi Başkanlığı taşra teşkilatı, Diyanet İleri Başkanlığı taşra teşkilatı, Milli Saraylar İdaresi Başkanlığı Taşra teşkilatı, Savunma Sanayii Başkanlığı merkez teşkilatı, Strateji ve Bütçe Başkanlığı merkez teşkilatı, Orman Genel Müdürlüğü taşra teşkilatı,  Emniyet Genel Müdürlüğü merkez ve taşra teşkilatı, Türkiye Adalet Akademisi merkez teşkilatı, Türkiye İlaç ve Tıbbi Cihaz Kurumu merkez teşkilatı, Türkiye İnsan Hakları ve Eşitlik Kurumu merkez teşkilatı için ekli listede belirtilen sınıf ve dereceleri ile sayısı belirlenen kadrolarının ihdası ile Milli Piyango İdaresi Genel Müdürlüğü merkez ve taşra teşkilatı için ekli (3) sayılı listede bulunan kadroların iptaline ilişkindir. </w:t>
      </w:r>
    </w:p>
    <w:p w14:paraId="0ACC4DEF"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Anayasa’nın 128. maddesinde, “Memurların ve diğer kamu görevlilerinin nitelikleri, atanmaları, görev ve yetkileri, hakları ve yükümlülükleri, aylık ve ödenekleri ve diğer özlük işleri kanunla düzenlenir. Ancak, malî ve sosyal haklara ilişkin toplu sözleşme hükümleri saklıdır” hükmü yer almaktadır. Anayasa Mahkemesi, son olarak 43 sayılı </w:t>
      </w:r>
      <w:proofErr w:type="spellStart"/>
      <w:r w:rsidRPr="00601B0D">
        <w:rPr>
          <w:rFonts w:ascii="Times New Roman" w:hAnsi="Times New Roman" w:cs="Times New Roman"/>
          <w:sz w:val="24"/>
          <w:szCs w:val="24"/>
        </w:rPr>
        <w:t>CBK’ye</w:t>
      </w:r>
      <w:proofErr w:type="spellEnd"/>
      <w:r w:rsidRPr="00601B0D">
        <w:rPr>
          <w:rFonts w:ascii="Times New Roman" w:hAnsi="Times New Roman" w:cs="Times New Roman"/>
          <w:sz w:val="24"/>
          <w:szCs w:val="24"/>
        </w:rPr>
        <w:t xml:space="preserve"> ilişkin olarak bu bağlamda verdiği ihlal kararında şu tespiti yapmıştır: “Anayasa’nın 128. maddesine göre memurlar ve diğer kamu görevlilerinin görev ve yetkileri, hakları ve yükümlülüklerinin kanunla düzenlenmesi gerekmekte olup kuralla hazine ve maliye başmüfettişleri, müfettişler ve müfettiş yardımcılarının görev, yetki ve sorumluluklarına yönelik bir düzenleme öngörülmektedir … Bu itibarla Anayasa’nın 128. maddesi uyarınca münhasıran kanunla düzenlenmesi gereken bir konuda düzenleme yapan kuralın Anayasa’nın 104. maddesinin on yedinci fıkrasının üçüncü cümlesine aykırı olduğu anlaşılmaktadır” (AYM, E.2019/96, K.2022/17, 24/02/2022, §60-61). </w:t>
      </w:r>
    </w:p>
    <w:p w14:paraId="5AD68158"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Anayasa’nın 128. maddesinde belirtilen bu hüküm açıkça kamuda çalışmakta olan memurlar ve diğer kamu görevlilerinin, atama, nitelikleri, hakları ve yükümlülükleri, aylık ve diğer özlük işleri ile görevlerinin sona erme işlemlerinin kanun ile düzenlenmesi şartını getirmektedir. Adalet, Dışişleri ve Kültür ve Turizm Bakanlığı, Sağlık Bakanlığı, Afet ve Acil Durum Yönetimi Başkanlığı, Diyanet İleri Başkanlığı, Milli Saraylar İdaresi Başkanlığı, Savunma Sanayii Başkanlığı, Strateji ve Bütçe Başkanlığı, Orman Genel Müdürlüğü,  Emniyet Genel Müdürlüğü, Türkiye Adalet Akademisi, Türkiye İlaç ve Tıbbi Cihaz Kurumu, Türkiye İnsan Hakları ve Eşitlik Kurumu ile Milli Piyango İdaresi Genel Müdürlüğü 5018 sayılı Kamu Mali Yönetimi ve Kontrol Kanunu’na ek (I) sayılı Cetvel kapsamındaki kamu idareleri arasında sayılmıştır. Söz konusu Bakanlıklar, Genel Müdürlükler, Kurumlar, Başkanlıklar ve Akademi, Anayasa’nın 123. maddesinde ifade edildiği üzere idarenin bütünlüğü içinde yer almaktadır. Dolayısıyla, yukarıda belirtilen Bakanlıklar, Genel Müdürlükler, Kurumlar, Başkanlıklar ve Akademide çalışan personelin atanması, görev ve yetkileri, iş akitlerinin sona ermesi veya bunların tayin, nakil gibi özlük haklarını doğrudan etkileyen bir düzenlemenin de kanunla yapılması gerektiği aşikârdır. Söz konusu personelin kadrosunun ihdası ile iptali de atanması ile doğrudan bağlantılı olan bağlı bir düzenlemedir. Anayasa Mahkemesi de bir kararında </w:t>
      </w:r>
      <w:r w:rsidRPr="00601B0D">
        <w:rPr>
          <w:rFonts w:ascii="Times New Roman" w:hAnsi="Times New Roman" w:cs="Times New Roman"/>
          <w:sz w:val="24"/>
          <w:szCs w:val="24"/>
        </w:rPr>
        <w:lastRenderedPageBreak/>
        <w:t>“Kadro unvanı, personelin niteliğini ifade etmenin yanında, o personelin yerine getireceği görev ve yetkileri, hakları ve yükümlülükleri, aylık ve ödenekleri ile diğer özlük haklarını da ifade etmektedir. Kadro derecesi ile personelin özellikle aylık ve ödenekleri ve diğer özlük hakları bakımından sıkı bir bağ bulunmaktadır.” değerlendirmesinde bulunmuştur (AYM, E.2005/139, K.2007/33, 22/3/2007).</w:t>
      </w:r>
    </w:p>
    <w:p w14:paraId="722CFDA8"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Aynı şekilde Anayasa Mahkemesi’nin E. 2018/73, K.2019/65, 24.7.2019 tarihli kararında bu durum açıkça belirlenmiştir. Mahkeme söz konusu kararında; </w:t>
      </w:r>
    </w:p>
    <w:p w14:paraId="430C1D6D"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139. Adı geçen kurumlar Anayasa'nın 123. maddesinde ifade edildiği üzere idarenin bütünlüğü içinde yer almaktadır. Bu kurumlarda genel idare esaslarına göre yürütülmekte olan kamu hizmetlerinin gerektirdiği asli ve sürekli görevleri ifa eden personel Anayasa'nın 128. maddesi kapsamında olduğundan bunların kadrolarına, bu kadroların ihdas ve iptaline ilişkin kuralların da Anayasa'nın 128. maddesi uyarınca kanunla düzenlenmesi gerekir.</w:t>
      </w:r>
    </w:p>
    <w:p w14:paraId="42D1C121"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140. Dava konusu kuralda ise anılan idarelerin 2017 yılı fiilî kadrolarının 2016 yılı sonuna kadar TBMM Plan ve Bütçe Komisyonunca belirlenmesi öngörülmüştür. Kural bu hâliyle yasama yetkisinin devri sonucunu doğurmakta, kamu görevlilerinin statülerinin kanunla düzenlenmesi yolundaki anayasal kurala aykırılık oluşturmaktadır.</w:t>
      </w:r>
    </w:p>
    <w:p w14:paraId="03EAE35D"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141. Açıklanan nedenlerle kural Anayasa’nın 7. ve 128. maddelerine aykırıdır. İptali gerekir.”</w:t>
      </w:r>
    </w:p>
    <w:p w14:paraId="65210820"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saptaması ile kadro ihdas ve iptalinin de Anayasa’nın 128. maddesinin 2. fıkrası kapsamında değerlendirilmesi gerektiğini belirtmiştir. </w:t>
      </w:r>
    </w:p>
    <w:p w14:paraId="3F41AD4F"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Yine Anayasa Mahkemesi, 36 sayılı </w:t>
      </w:r>
      <w:proofErr w:type="spellStart"/>
      <w:r w:rsidRPr="00601B0D">
        <w:rPr>
          <w:rFonts w:ascii="Times New Roman" w:hAnsi="Times New Roman" w:cs="Times New Roman"/>
          <w:sz w:val="24"/>
          <w:szCs w:val="24"/>
        </w:rPr>
        <w:t>CBK’ye</w:t>
      </w:r>
      <w:proofErr w:type="spellEnd"/>
      <w:r w:rsidRPr="00601B0D">
        <w:rPr>
          <w:rFonts w:ascii="Times New Roman" w:hAnsi="Times New Roman" w:cs="Times New Roman"/>
          <w:sz w:val="24"/>
          <w:szCs w:val="24"/>
        </w:rPr>
        <w:t xml:space="preserve"> ilişkin açılan iptal davasında, 2019/78 Esas, 2020/6 Karar sayılı kararında:</w:t>
      </w:r>
    </w:p>
    <w:p w14:paraId="55A288F0"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 “20. Genel idare esaslarına göre yürütülen asli ve sürekli kamu hizmetlerinde kadro ve pozisyon esastır. Bu hizmetleri yürüten memur ve diğer kamu görevlileri kendilerine özgü statüye sahiptir. Görevleri dışında da kamu hizmetleri statüsünün bir bölümü olan bu statü hükmüne tabi olurlar ve resmî sıfat ve yetkilerini korurlar. Oysa Kurul, Cumhurbaşkanlığı teşkilatı içinde Cumhurbaşkanına bağlı </w:t>
      </w:r>
      <w:proofErr w:type="spellStart"/>
      <w:r w:rsidRPr="00601B0D">
        <w:rPr>
          <w:rFonts w:ascii="Times New Roman" w:hAnsi="Times New Roman" w:cs="Times New Roman"/>
          <w:sz w:val="24"/>
          <w:szCs w:val="24"/>
        </w:rPr>
        <w:t>icrai</w:t>
      </w:r>
      <w:proofErr w:type="spellEnd"/>
      <w:r w:rsidRPr="00601B0D">
        <w:rPr>
          <w:rFonts w:ascii="Times New Roman" w:hAnsi="Times New Roman" w:cs="Times New Roman"/>
          <w:sz w:val="24"/>
          <w:szCs w:val="24"/>
        </w:rPr>
        <w:t xml:space="preserve"> bir karar alma ve bunu uygulatma yetkisi olmayan tamamıyla </w:t>
      </w:r>
      <w:proofErr w:type="spellStart"/>
      <w:r w:rsidRPr="00601B0D">
        <w:rPr>
          <w:rFonts w:ascii="Times New Roman" w:hAnsi="Times New Roman" w:cs="Times New Roman"/>
          <w:sz w:val="24"/>
          <w:szCs w:val="24"/>
        </w:rPr>
        <w:t>istişari</w:t>
      </w:r>
      <w:proofErr w:type="spellEnd"/>
      <w:r w:rsidRPr="00601B0D">
        <w:rPr>
          <w:rFonts w:ascii="Times New Roman" w:hAnsi="Times New Roman" w:cs="Times New Roman"/>
          <w:sz w:val="24"/>
          <w:szCs w:val="24"/>
        </w:rPr>
        <w:t xml:space="preserve"> nitelikte bir birim olarak düzenlenmiştir. Kurul üyelerinin ancak kurul hâlinde çalıştıkları, tek başlarına bir hizmet yapmadıkları, kamu hizmetlerine geçici ve arızi olarak katıldıkları, görevin ifası sırasında devletin emredici gücünün kullanılmadığı, Kurulda yer alacak üyeler için kadro ve pozisyonun belirlenmediği, bu üyeler ile merkezî idare arasında tam bir </w:t>
      </w:r>
      <w:proofErr w:type="spellStart"/>
      <w:r w:rsidRPr="00601B0D">
        <w:rPr>
          <w:rFonts w:ascii="Times New Roman" w:hAnsi="Times New Roman" w:cs="Times New Roman"/>
          <w:sz w:val="24"/>
          <w:szCs w:val="24"/>
        </w:rPr>
        <w:t>statüer</w:t>
      </w:r>
      <w:proofErr w:type="spellEnd"/>
      <w:r w:rsidRPr="00601B0D">
        <w:rPr>
          <w:rFonts w:ascii="Times New Roman" w:hAnsi="Times New Roman" w:cs="Times New Roman"/>
          <w:sz w:val="24"/>
          <w:szCs w:val="24"/>
        </w:rPr>
        <w:t xml:space="preserve"> ilişkinin kurulmadığı, söz konusu Kurul üyelerinin Kurul üyeliği dışında başka meslek ve uğraşlarına devam edebildikleri anlaşılmaktadır. Bu itibarla Kurul üyelerinin yaptıkları görev, Anayasamın 128. maddesi anlamında devletin, kamu iktisadi teşebbüslerinin ve diğer kamu tüzel kişilerinin genel idare esaslarına göre yürütmekle yükümlü oldukları kamu hizmetinin gerektirdiği asli ve sürekli bir görev niteliğinde değildir. Dolayısıyla Kurul üyelerinin belirlenmesi hususu münhasıran kanunla düzenlenmeyi gerektiren bir konu değildir.” </w:t>
      </w:r>
    </w:p>
    <w:p w14:paraId="576C45D7"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şeklindeki tespitiyle memur ve kamu görevlisi statüsünde olan personelin kadro ihdas ve iptallerinin Anayasanın 128. maddesinde belirlenen şekilde kanun ile düzenlenmesi gerektiğini vurgulamıştır.</w:t>
      </w:r>
    </w:p>
    <w:p w14:paraId="6FC01D19"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lastRenderedPageBreak/>
        <w:t>Kadrolar konusunda; Anayasa Mahkemesine göre, kamu görevlilerinin “kadrolarına, bu kadroların ihdas ve iptaline ilişkin kuralların da Anayasa’nın 128. maddesi uyarınca kanunla düzenlenmesi gerekir” (AYM, E.2018/73, K.2019/65, 24/7/2019, § 139).</w:t>
      </w:r>
    </w:p>
    <w:p w14:paraId="382939AD"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Ancak, Anayasa Mahkemesi, 53 sayılı </w:t>
      </w:r>
      <w:proofErr w:type="spellStart"/>
      <w:r w:rsidRPr="00601B0D">
        <w:rPr>
          <w:rFonts w:ascii="Times New Roman" w:hAnsi="Times New Roman" w:cs="Times New Roman"/>
          <w:sz w:val="24"/>
          <w:szCs w:val="24"/>
        </w:rPr>
        <w:t>CBK’nin</w:t>
      </w:r>
      <w:proofErr w:type="spellEnd"/>
      <w:r w:rsidRPr="00601B0D">
        <w:rPr>
          <w:rFonts w:ascii="Times New Roman" w:hAnsi="Times New Roman" w:cs="Times New Roman"/>
          <w:sz w:val="24"/>
          <w:szCs w:val="24"/>
        </w:rPr>
        <w:t xml:space="preserve"> bazı maddelerinin iptali talebiyle yapılan başvuruda, kadro ihdas ve iptaline ilişkin düzenlemelerin bakanlıklar nezdinde teşkilat yapılarıyla doğrudan bağlantılı olduğu hasebiyle Anayasa’nın 106. maddesinin 11. fıkrası kapsamında Cumhurbaşkanı Kararnameleriyle düzenlenebileceğini belirtmiştir. (AYM, E.2020/8, K.2021/25, 31/3/2021). Kararın ilgili bölümü şu şekildedir:</w:t>
      </w:r>
    </w:p>
    <w:p w14:paraId="2096636A"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22. Bu bağlamda Anayasa’nın CBK tarafından düzenleneceğini özel olarak öngördüğü yukarıda belirtilen bakanlıkların kurulması, kaldırılması, görevleri ve yetkileri, teşkilat yapısı ile merkez ve taşra teşkilatlarının kurulması ile düzenlenmesi kapsamında, bu konularla sınırlı olmak üzere Anayasa’nın 106. maddesinin anılan hükmünde belirtilen hususlarda CBK ile düzenleme yapılabilir.</w:t>
      </w:r>
    </w:p>
    <w:p w14:paraId="44708A83"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23. Bu çerçevede, kuralların Anayasa’nın 106. maddesinin on birinci fıkrasında CBK ile düzenlenmesi öngörülen Aile, Çalışma ve Sosyal Hizmetler Bakanlığının teşkilat yapısına ilişkin olduğu anlaşılmaktadır. Zira yukarıda da belirtildiği üzere kadro ile teşkilat arasında yakın bir ilişki olup kadro belirlenmeden bir kurum ve kuruluşun teşkilatlanmasından söz edilmesi zordur. Bu itibarla kuralların Anayasa’nın 106. maddesinin on birinci fıkrasıyla bağlantılı olarak 104. maddesinin on yedinci fıkrasının üçüncü cümlesine aykırı bir yönü de bulunmamaktadır (AYM, E.2018/119, K.2020/25, 11/6/2020, § 28).”</w:t>
      </w:r>
    </w:p>
    <w:p w14:paraId="2C7E957D"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AYM, yukarıda belirtilen kararının sonunda da, “Kurallar Anayasa’nın 123. maddesi bağlamında 104. maddesinin on yedinci fıkrasının üçüncü cümlesi yönünden incelendiğinden ayrıca 128. maddesi bağlamında anılan fıkra yönünden incelenmesine gerek görülmemiştir.” şeklindeki görüşüyle konunun sadece yetki açısından 104. madde kapsamında ele alındığını belirtirken, daha önceki diğer kararlarıyla çelişen bir karar vermiştir. Yukarıda da belirtildiği üzere kadro ihdası veya iptali, sadece teşkilat yapısının bir parçası olarak değerlendirilemez. Söz konusu düzenlemeler, kamu görevlilerinin özellikle memurların görevlerine atanması veya görevlerinin sona ermesi ile doğrudan bağlantılı bir konudur. Bu nedenle Anayasa’nın 128. maddesinin 2. fıkrası kapsamında ele alınması gereken bir konudur. Yürütme erkine, bakanlıklar açısından kadro ihdas ve iptal yetkisinin verilmesi, kamu görevlilerinin görevlerini ifa etmelerinde yürütme erkinin etkisi altında kalmaları riskini doğurduğu gibi; yürütme erki açısından, memurların görev ve yetkilerini kullanamamasının bir yolu olarak görülebilir. Dolayısıyla, yürütme erkinin anılan yetkiye sahip olduğunun kabulü halinde, memurların görevlerini yaparken siyasi etkilerden korunması amacıyla düzenlenen Anayasa’nın 128. maddesinin ikinci fıkrası hükümleri fiilen etkisini yitirmiş olacaktır. </w:t>
      </w:r>
    </w:p>
    <w:p w14:paraId="0F39A458"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Diğer yandan, söz konusu kadro ihdasları ve iptalleri aynı zamanda kamu görevlilerinin özlük haklarıyla doğrudan bağlantılıdır. Kadro derecesine göre aylık ve diğer hakları hesaplanan kamu görevlilerine Kamu kurum veya kuruluşu tarafından yapılacak harcamalar ve ödenekler de ilgili yıl bütçesi ile belirlendiğinden kadro ihdası veya iptali aynı zamanda bir bütçeleme konusudur. Dolayısıyla Anayasa’nın 161. maddesi çerçevesinde de ele alınması gereken bir konudur. Anayasa’nın 128. maddesi ve 161. maddesine bakıldığında ise bu alanda yapılacak düzenlemelerin kanunilik ilkesine uygun olması zorunluluğu ortaya çıkmaktadır. Anayasa Mahkemesi, “münhasıran kanunla düzenlenmesi gereken konular” arasında sayılan bu hususları göz ardı etmemelidir. </w:t>
      </w:r>
    </w:p>
    <w:p w14:paraId="316285D5"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lastRenderedPageBreak/>
        <w:t xml:space="preserve">Nitekim, 65 sayılı Cumhurbaşkanlığı Kararnamesine ilişkin verdiği kararda bazı yüksek öğretim kurumlarının kadro ihdas ve iptallerin ilişkin düzenlemenin Anayasa’nın 130. Maddesi kapsamında münhasıran kanun ile düzenlenmesi gereken konulardan olduğunu belirterek üniversitelerin kadro ihdaslarına ilişkin düzenlemeyi iptal etmiştir (AYM, E. 2020/71, K.2021/33, 29/04/2021). Anayasa’nın 130. maddesi çerçevesinde üniversitelerde görev yapan kamu görevlileri açısından kadro ihdasının görev ve yetkileri, unvanları, mali işleri ve özlük hakları ile doğrudan bağlantılı olarak değerlendirilirken Bakanlıklar nezdinde görevlerini yürütmekte olan memurlar açısından Anayasa’nın 128. maddesi kapsamında ele alınmaması ise kamu görevlisinin korunmasına ilişkin anayasal güvenceyi düzenleyen hükmü işlevsiz kılacaktır. Bu bakımdan; Anayasa’nın tutarlı şekilde yorumlanma gereği de Anayasa’nın 128. maddesinin ihtilaflı düzenlemeye uygulanmak gerektiğini işaret etmektedir.  </w:t>
      </w:r>
    </w:p>
    <w:p w14:paraId="2BB50942"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Yasama yetkisinin genelliği ve CBK çıkarma yetkisinin istisnailiği ile birlikte; Anayasa’nın sistematik yorumu uyarınca, Anayasa’nın 106. maddesini 128. maddeyle tutarlı şekilde yorumlama gereği de dikkate alındığında, kadro ihdası ve iptali konusunu “teşkilat yapısı” kavramı içerisinde addetmenin mümkün olmaması gerekir. Anayasa Mahkemesi’nin yukarıda anılan kararları, kadro ihdası veya iptali konusuna Anayasa’nın 128. maddesinin uygulandığını açık şekilde ortaya koymaktadır.  Buna karşın; Anayasa’nın 106. maddesini kadro ihdası konusu bakımından 128. maddeye nazaran </w:t>
      </w:r>
      <w:proofErr w:type="spellStart"/>
      <w:r w:rsidRPr="00601B0D">
        <w:rPr>
          <w:rFonts w:ascii="Times New Roman" w:hAnsi="Times New Roman" w:cs="Times New Roman"/>
          <w:sz w:val="24"/>
          <w:szCs w:val="24"/>
        </w:rPr>
        <w:t>lex</w:t>
      </w:r>
      <w:proofErr w:type="spellEnd"/>
      <w:r w:rsidRPr="00601B0D">
        <w:rPr>
          <w:rFonts w:ascii="Times New Roman" w:hAnsi="Times New Roman" w:cs="Times New Roman"/>
          <w:sz w:val="24"/>
          <w:szCs w:val="24"/>
        </w:rPr>
        <w:t xml:space="preserve"> </w:t>
      </w:r>
      <w:proofErr w:type="spellStart"/>
      <w:r w:rsidRPr="00601B0D">
        <w:rPr>
          <w:rFonts w:ascii="Times New Roman" w:hAnsi="Times New Roman" w:cs="Times New Roman"/>
          <w:sz w:val="24"/>
          <w:szCs w:val="24"/>
        </w:rPr>
        <w:t>specialis</w:t>
      </w:r>
      <w:proofErr w:type="spellEnd"/>
      <w:r w:rsidRPr="00601B0D">
        <w:rPr>
          <w:rFonts w:ascii="Times New Roman" w:hAnsi="Times New Roman" w:cs="Times New Roman"/>
          <w:sz w:val="24"/>
          <w:szCs w:val="24"/>
        </w:rPr>
        <w:t xml:space="preserve"> olarak kabul etmek mümkün değildir; zira, 106. maddede yer alan ve bakanlıkların kurumsal örgütlenmesine ilişkin “teşkilat yapısı” kavramı, “kamu görevlilerinin” “atanmaları” ve “diğer özlük </w:t>
      </w:r>
      <w:proofErr w:type="spellStart"/>
      <w:r w:rsidRPr="00601B0D">
        <w:rPr>
          <w:rFonts w:ascii="Times New Roman" w:hAnsi="Times New Roman" w:cs="Times New Roman"/>
          <w:sz w:val="24"/>
          <w:szCs w:val="24"/>
        </w:rPr>
        <w:t>işleri”ne</w:t>
      </w:r>
      <w:proofErr w:type="spellEnd"/>
      <w:r w:rsidRPr="00601B0D">
        <w:rPr>
          <w:rFonts w:ascii="Times New Roman" w:hAnsi="Times New Roman" w:cs="Times New Roman"/>
          <w:sz w:val="24"/>
          <w:szCs w:val="24"/>
        </w:rPr>
        <w:t xml:space="preserve"> ilişkin 128. maddeyle konu bakımından kesişmemektedir. Kadro ihdası veya iptali konusu; Anayasa’nın kurumsal mercekli 106. ve (kadro ihdasına uygulandığı AYM kararlarıyla sabit) statü mercekli 128. maddelerinin kurumsal yapıya ve kamu görevlileri rejimine ilişkin farklı uygulanma alanları dikkate alındığında, Anayasa’nın 128. maddesi bünyesinde ele alınması gereken bir konudur. Öyle ki, Anayasa koyucu eğer isteseydi, Anayasa’nın 106. maddesinin son fıkrasına, 128. madde bakımından istisna oluşturacak bir hükmü açık ve tereddüde yer vermeyecek biçimde koyardı.   </w:t>
      </w:r>
    </w:p>
    <w:p w14:paraId="5B30EA63"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Bu nedenle yukarıda belirtilen Adalet, Dışişleri ve Kültür ve Turizm Bakanlığı, Sağlık Bakanlığı, Afet ve Acil Durum Yönetimi Başkanlığı, Diyanet İleri Başkanlığı, Milli Saraylar İdaresi Başkanlığı, Savunma Sanayii Başkanlığı, Strateji ve Bütçe Başkanlığı, Orman Genel Müdürlüğü,  Emniyet Genel Müdürlüğü, Türkiye Adalet Akademisi, Türkiye İlaç ve Tıbbi Cihaz Kurumu, Türkiye İnsan Hakları ve Eşitlik Kurumu ile Milli Piyango İdaresi Genel Müdürlüğünde genel idare esaslarına göre yürütülmekte olan kamu hizmetlerinin gerektirdiği asli ve sürekli görevleri ifa etmek için çeşitli sınıf ve unvanlarda çalıştırılacak olan personelin kadro ihdaslarının ve iptallerinin kanunla belirlenmesi gerekmekte olup bunun dışında Cumhurbaşkanlığı kararnameleri ile bu konularda belirleme yapılması mümkün değildir. Belirtilen nedenlerle, iptal davası konusu CBK düzenlemesi, Anayasa’nın 128. maddesinde belirtilen kanunla düzenleme yapılması öngörülen konulardan sayıldığı için Anayasa’nın 128. maddesine aykırıdır. Bu nedenle iptali gerekir. </w:t>
      </w:r>
    </w:p>
    <w:p w14:paraId="7E9CC7C1"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3) Anayasa’nın 161. Maddesine Aykırılık </w:t>
      </w:r>
    </w:p>
    <w:p w14:paraId="5FA8379D"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Yukarıda da belirtildiği üzere, söz konusu kadro ihdasları ve iptalleri aynı zamanda kamu görevlilerinin özlük haklarıyla doğrudan bağlantılıdır. Kadro derecesine göre aylık ve diğer hakları hesaplanan kamu görevlilerine kamu kurum veya kuruluşu tarafından yapılacak harcamalar ve ödenekler de ilgili yıl bütçesi ile belirlendiğinden, kadro ihdası veya iptali aynı zamanda bir bütçeleme konusudur. Dolayısıyla Anayasa’nın 161. maddesi çerçevesinde </w:t>
      </w:r>
      <w:r w:rsidRPr="00601B0D">
        <w:rPr>
          <w:rFonts w:ascii="Times New Roman" w:hAnsi="Times New Roman" w:cs="Times New Roman"/>
          <w:sz w:val="24"/>
          <w:szCs w:val="24"/>
        </w:rPr>
        <w:lastRenderedPageBreak/>
        <w:t>kanunilik ilkesine tabi olarak ele alınması gereken bir konudur. İhtilaflı CBK düzenlemesi, bu açıdan da Anayasa’nın 161. maddesine aykırıdır.</w:t>
      </w:r>
    </w:p>
    <w:p w14:paraId="536A6FA8"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4) Anayasa’nın 153. Maddesine Aykırılık </w:t>
      </w:r>
    </w:p>
    <w:p w14:paraId="354A4FE8"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Anayasa’nın 153. maddesinin son fıkrası uyarınca: “Anayasa Mahkemesi kararları Resmî Gazetede hemen yayımlanır ve yasama, yürütme ve yargı organlarını, idare makamlarını, gerçek ve tüzelkişileri bağlar.”</w:t>
      </w:r>
    </w:p>
    <w:p w14:paraId="7EE842E1"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Anayasa Mahkemesi kararlarında Anayasa'nın 153’üncü maddesinde belirtilen bağlayıcılık ilkesine aykırılıktan söz edilebilmesi için iptal edilen kuralla dava konusu yeni düzenlemenin içerik ve kapsam bakımından aynı ya da benzeri olması gerektiği belirtilmektedir (Anayasa Mahkemesi’nin 12.11.1991 tarihli ve 1991/7 E.: 1991/43 K. sayılı kararı).</w:t>
      </w:r>
    </w:p>
    <w:p w14:paraId="2F5ABC82"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Yukarıda iptali istenen kuralla içerik ve kapsam bakımından benzer kuralların Anayasa’ya aykırılığına, Anayasa Mahkemesi tarafından daha önce hükmedilmiştir (Bkz. yukarıdaki başlıklarda alıntılanan kararlar ve bu cümleden olarak özellikle: AYM, E.2018/73, K.2019/65, 24.7.2019, §§139-141; AYM, E.:2018/125, K.S.:2020/4, K.T.:22/1/2020, R.G. Tarih – Sayı: 13/5/2020 – 31126, §11; AYM, 2019/78 E.2020/6, K.T.:23/01/2020; AYM, E. 2020/71, K.2021/33, 29/04/2021; E.2019/96, K.2022/17, 24/02/2022, §60-61). </w:t>
      </w:r>
    </w:p>
    <w:p w14:paraId="7732B00B" w14:textId="77777777" w:rsid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Yukarıda gösterildiği üzere, </w:t>
      </w:r>
      <w:proofErr w:type="spellStart"/>
      <w:r w:rsidRPr="00601B0D">
        <w:rPr>
          <w:rFonts w:ascii="Times New Roman" w:hAnsi="Times New Roman" w:cs="Times New Roman"/>
          <w:sz w:val="24"/>
          <w:szCs w:val="24"/>
        </w:rPr>
        <w:t>AYM’nin</w:t>
      </w:r>
      <w:proofErr w:type="spellEnd"/>
      <w:r w:rsidRPr="00601B0D">
        <w:rPr>
          <w:rFonts w:ascii="Times New Roman" w:hAnsi="Times New Roman" w:cs="Times New Roman"/>
          <w:sz w:val="24"/>
          <w:szCs w:val="24"/>
        </w:rPr>
        <w:t xml:space="preserve"> daha önceki kararlarında saptadığı bir Anayasa ihlalini aynı şekilde devam ettiren ihtilaflı kural, bu cihetle, Anayasa’nın 153. maddesine de aykırıdır.  </w:t>
      </w:r>
    </w:p>
    <w:p w14:paraId="64A229E5" w14:textId="4C15B0F6"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5) Anayasa’nın 7. Maddesinde Belirlenen Yasama Yetkisinin </w:t>
      </w:r>
      <w:proofErr w:type="spellStart"/>
      <w:r w:rsidRPr="00601B0D">
        <w:rPr>
          <w:rFonts w:ascii="Times New Roman" w:hAnsi="Times New Roman" w:cs="Times New Roman"/>
          <w:sz w:val="24"/>
          <w:szCs w:val="24"/>
        </w:rPr>
        <w:t>Devredilemezliği</w:t>
      </w:r>
      <w:proofErr w:type="spellEnd"/>
      <w:r w:rsidRPr="00601B0D">
        <w:rPr>
          <w:rFonts w:ascii="Times New Roman" w:hAnsi="Times New Roman" w:cs="Times New Roman"/>
          <w:sz w:val="24"/>
          <w:szCs w:val="24"/>
        </w:rPr>
        <w:t xml:space="preserve"> İlkesine Aykırılık</w:t>
      </w:r>
    </w:p>
    <w:p w14:paraId="3C2E2A7B"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Yürütme organı (ya da idare), Anayasada öngörülmüş durumlar dışında kanunların düzenlemediği bir alanda kendiliğinden kural koyamaz ya da bir kanuna aykırı olarak bir kural koyamaz. </w:t>
      </w:r>
    </w:p>
    <w:p w14:paraId="522086ED"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151 sayılı Cumhurbaşkanlığı Kararnamesinin 1. maddesinin birinci fıkrası ve ekli (1) ve (2) sayılı listeler ile Adalet, Dışişleri ve Kültür ve Turizm Bakanlığı, Sağlık Bakanlığı merkez ve taşra teşkilatları, Afet ve Acil Durum Yönetimi Başkanlığı taşra teşkilatı, Diyanet İleri Başkanlığı taşra teşkilatı, Milli Saraylar İdaresi Başkanlığı Taşra teşkilatı, Savunma Sanayii Başkanlığı merkez teşkilatı, Strateji ve Bütçe Başkanlığı merkez teşkilatı, Orman Genel Müdürlüğü taşra teşkilatı,  Emniyet Genel Müdürlüğü merkez ve taşra teşkilatı, Türkiye Adalet Akademisi merkez teşkilatı, Türkiye İlaç ve Tıbbi Cihaz Kurumu merkez teşkilatı, Türkiye İnsan Hakları ve Eşitlik Kurumu merkez teşkilatı için ekli listede belirtilen sınıf ve dereceleri ile sayısı belirlenen kadrolarının ihdası ile Milli Piyango İdaresi Genel Müdürlüğü merkez ve taşra teşkilatı için ekli (3) sayılı listede bulunan kadroların iptaline ilişkin düzenleme getirilmektedir.  </w:t>
      </w:r>
    </w:p>
    <w:p w14:paraId="44E50E8F"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Söz konusu düzenleme ile Anayasa’nın 128. maddesinde ve yasa ile düzenlenmesi öngörülmüş bir alanda Cumhurbaşkanlığı kararnamesi ile düzenleme yapılarak personel kadrosu ihdası ve iptali yapılmaktadır. Bu şekilde; yürütme, fonksiyon gaspı yapmak suretiyle, Anayasa tarafından kanun koyucunun konu bakımından yetki alanına inhisar ettirilen bir alanda düzenleme yapmıştır. Yürütme organı (ya da idare), Anayasada öngörülmüş durumlar dışında kanunların düzenlemediği bir alanda kendiliğinden kural koyamaz. </w:t>
      </w:r>
    </w:p>
    <w:p w14:paraId="226C6356"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lastRenderedPageBreak/>
        <w:t xml:space="preserve">Dolayısıyla kamu görevlilerinin kadro, pozisyon, atanmalarının kanunla düzenlenmesi yolundaki Anayasa kuralına aykırı bir düzenleme yapılması ve yürütmeye Anayasa’ya aykırı bir yetki tanımlanması, yasama yetkisinin devrine ilişkin sınırın aşıldığını ve yürütmenin yasamanın yetki alanına müdahale ettiğini göstermektedir. Bu nedenle, söz konusu madde, Anayasa’nın 7. maddesinde belirlenen yasama yetkisini devretme yasağına aykırıdır, iptali gerekir. </w:t>
      </w:r>
    </w:p>
    <w:p w14:paraId="332B967C"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6) Anayasa’nın 8. Maddesine Aykırılık</w:t>
      </w:r>
    </w:p>
    <w:p w14:paraId="2A38EE63"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Anayasa’nın 8. maddesine göre; “Yürütme yetkisi ve görevi, Cumhurbaşkanı tarafından, Anayasaya ve kanunlara uygun olarak kullanılır ve yerine getirilir”. Cumhurbaşkanlığı kararnamesi, yürütme yetkisi olarak, Anayasa ve kanunlar çerçevesinde kullanılmalıdır. Oysa, 151 sayılı Cumhurbaşkanlığı Kararnamesinin 1. maddesinin birinci fıkrası ve ekli (1), (2) ve (3) sayılı listeler ile Adalet, Dışişleri ve Kültür ve Turizm Bakanlığı, Sağlık Bakanlığı merkez ve taşra teşkilatları, Afet ve Acil Durum Yönetimi Başkanlığı taşra teşkilatı, Diyanet İleri Başkanlığı taşra teşkilatı, Milli Saraylar İdaresi Başkanlığı Taşra teşkilatı, Savunma Sanayii Başkanlığı merkez teşkilatı, Strateji ve Bütçe Başkanlığı merkez teşkilatı, Orman Genel Müdürlüğü taşra teşkilatı,  Emniyet Genel Müdürlüğü merkez ve taşra teşkilatı, Türkiye Adalet Akademisi merkez teşkilatı, Türkiye İlaç ve Tıbbi Cihaz Kurumu merkez teşkilatı, Türkiye İnsan Hakları ve Eşitlik Kurumu merkez teşkilatı için ekli listelerde belirtilen sınıf ve dereceleri ile sayısı belirlenen kadrolarının ihdası ile Milli Piyango İdaresi Genel Müdürlüğü merkez ve taşra teşkilatı için ekli (3) sayılı listede bulunan kadroların iptaline ilişkin düzenleme yapılmaktadır. Yukarıda belirtildiği üzere bir CBK ile kanunla düzenlenmesi öngörülen bir alanda düzenleme yapılması suretiyle kanun koyucunun alanına müdahale edilmesi, anayasal çerçeve dışında yetki kullanımını ortaya koymaktadır. Bu itibarla 151 sayılı </w:t>
      </w:r>
      <w:proofErr w:type="spellStart"/>
      <w:r w:rsidRPr="00601B0D">
        <w:rPr>
          <w:rFonts w:ascii="Times New Roman" w:hAnsi="Times New Roman" w:cs="Times New Roman"/>
          <w:sz w:val="24"/>
          <w:szCs w:val="24"/>
        </w:rPr>
        <w:t>CBK’nin</w:t>
      </w:r>
      <w:proofErr w:type="spellEnd"/>
      <w:r w:rsidRPr="00601B0D">
        <w:rPr>
          <w:rFonts w:ascii="Times New Roman" w:hAnsi="Times New Roman" w:cs="Times New Roman"/>
          <w:sz w:val="24"/>
          <w:szCs w:val="24"/>
        </w:rPr>
        <w:t xml:space="preserve"> 1. maddesinin birinci fıkrası ile ekli (1), (2) ve (3) sayılı listeler, Anayasa’nın 8. maddesine de aykırıdır, iptali gerekir.</w:t>
      </w:r>
    </w:p>
    <w:p w14:paraId="651E0F8C"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7)   Anayasa’nın 2. Maddesine ve Başlangıç İlkelerine Aykırılık</w:t>
      </w:r>
    </w:p>
    <w:p w14:paraId="4D4767EB"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Başlangıçta belirtilen temel ilkelere dayanan, demokratik, laik ve sosyal bir hukuk Devleti” olan Cumhuriyet, erkler ayrılığı ilkesinde somutlaşır: “Kuvvetler ayrımının, Devlet organları arasında üstünlük sıralaması anlamına gelmeyip, belli Devlet yetki ve görevlerinin kullanılmasından ibaret ve bununla sınırlı medeni bir işbölümü ve işbirliği olduğu ve üstünlüğün ancak Anayasa ve kanunlarda bulunduğu;” (Başlangıç, prg.4). Bu çerçevede; Anayasa’nın 7., 8. ve 9. maddeleri de yasama, yürütme ve yargı yetkilerini ayrı ayrı düzenler.</w:t>
      </w:r>
    </w:p>
    <w:p w14:paraId="476A7817"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151 sayılı </w:t>
      </w:r>
      <w:proofErr w:type="spellStart"/>
      <w:r w:rsidRPr="00601B0D">
        <w:rPr>
          <w:rFonts w:ascii="Times New Roman" w:hAnsi="Times New Roman" w:cs="Times New Roman"/>
          <w:sz w:val="24"/>
          <w:szCs w:val="24"/>
        </w:rPr>
        <w:t>CBK’nin</w:t>
      </w:r>
      <w:proofErr w:type="spellEnd"/>
      <w:r w:rsidRPr="00601B0D">
        <w:rPr>
          <w:rFonts w:ascii="Times New Roman" w:hAnsi="Times New Roman" w:cs="Times New Roman"/>
          <w:sz w:val="24"/>
          <w:szCs w:val="24"/>
        </w:rPr>
        <w:t xml:space="preserve"> 1. maddesinin birinci fıkrası ile ekli (1), (2) ve (3) sayılı listeler, yukarıda açıklanan nedenlerle, “Anayasa ve kanunların üstünlüğü” ilkesini ihlal ettiğinden, Anayasa’nın 2. maddesine ve Başlangıç </w:t>
      </w:r>
      <w:proofErr w:type="spellStart"/>
      <w:r w:rsidRPr="00601B0D">
        <w:rPr>
          <w:rFonts w:ascii="Times New Roman" w:hAnsi="Times New Roman" w:cs="Times New Roman"/>
          <w:sz w:val="24"/>
          <w:szCs w:val="24"/>
        </w:rPr>
        <w:t>prg</w:t>
      </w:r>
      <w:proofErr w:type="spellEnd"/>
      <w:r w:rsidRPr="00601B0D">
        <w:rPr>
          <w:rFonts w:ascii="Times New Roman" w:hAnsi="Times New Roman" w:cs="Times New Roman"/>
          <w:sz w:val="24"/>
          <w:szCs w:val="24"/>
        </w:rPr>
        <w:t>. 4’e de aykırılık oluşturmaktadır.</w:t>
      </w:r>
    </w:p>
    <w:p w14:paraId="5A8DDC67"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Bu aykırılık durumu, “kaynağını Anayasa’dan almayan Devlet yetkisi kullanma yasağı” (md.6) karşısında ve Anayasanın bağlayıcılığı ve üstünlüğü ilkesi (md.11) ile daha belirgin hale gelmektedir. Başta yasama, yürütme ve yargı organlarının saygı göstermesi gelmek üzere, “Anayasanın üstünlüğü ve bağlayıcılığı” hükmünün etkililiği, Anayasa Mahkemesi’nin bu kuralın biricik bekçiliğini yapması ölçüsünde mümkündür. Her vesile ile bu hükmü anlamlandırmak ve güncellemek, hukuk devleti (md.2) açısından yaşamsaldır. Bu bakımdan, yürütme tekeline sahip olan makamın, yasama yetkisinin </w:t>
      </w:r>
      <w:proofErr w:type="spellStart"/>
      <w:r w:rsidRPr="00601B0D">
        <w:rPr>
          <w:rFonts w:ascii="Times New Roman" w:hAnsi="Times New Roman" w:cs="Times New Roman"/>
          <w:sz w:val="24"/>
          <w:szCs w:val="24"/>
        </w:rPr>
        <w:t>devredilmezliği</w:t>
      </w:r>
      <w:proofErr w:type="spellEnd"/>
      <w:r w:rsidRPr="00601B0D">
        <w:rPr>
          <w:rFonts w:ascii="Times New Roman" w:hAnsi="Times New Roman" w:cs="Times New Roman"/>
          <w:sz w:val="24"/>
          <w:szCs w:val="24"/>
        </w:rPr>
        <w:t xml:space="preserve"> kuralına saygı göstermesi, “Anayasanın üstünlüğü ve bağlayıcılığı” hükmünün sürekli gözetilmesi ölçüsünde mümkündür.</w:t>
      </w:r>
    </w:p>
    <w:p w14:paraId="0F4D314A"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lastRenderedPageBreak/>
        <w:t>Dahası, Cumhurbaşkanı’nın, “Anayasanın uygulanmasını, Devlet organlarının düzenli ve uyumlu çalışmasını temin” etme yükümlülüğü (md.104/2), aykırılık durumunu, aşikâr olmanın ötesinde tehlikeli hale getirmektedir. Bu nedenle, söz konusu düzenleme, Anayasa’ya aykırı olarak bir yetki kullanımını düzenlediğinden ve yukarıda belirtilen nedenlerle Anayasa’nın 6., 11. ve 104/2. maddelerine de aykırılık teşkil etmektedir.</w:t>
      </w:r>
    </w:p>
    <w:p w14:paraId="1F689D81"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Yukarıda belirtilen nedenlerle 151 sayılı </w:t>
      </w:r>
      <w:proofErr w:type="spellStart"/>
      <w:r w:rsidRPr="00601B0D">
        <w:rPr>
          <w:rFonts w:ascii="Times New Roman" w:hAnsi="Times New Roman" w:cs="Times New Roman"/>
          <w:sz w:val="24"/>
          <w:szCs w:val="24"/>
        </w:rPr>
        <w:t>CBK’nin</w:t>
      </w:r>
      <w:proofErr w:type="spellEnd"/>
      <w:r w:rsidRPr="00601B0D">
        <w:rPr>
          <w:rFonts w:ascii="Times New Roman" w:hAnsi="Times New Roman" w:cs="Times New Roman"/>
          <w:sz w:val="24"/>
          <w:szCs w:val="24"/>
        </w:rPr>
        <w:t xml:space="preserve"> 1. maddesinin birinci fıkrası ile ekli (1), (2) ve (3) sayılı listelerin Anayasanın Başlangıç ilkelerine, 2., 6., 7., 8., 11., 104/2, 104/17., 128., 153. ve 161. maddelerine aykırı olması nedeniyle iptali talep edilmektedir.</w:t>
      </w:r>
    </w:p>
    <w:p w14:paraId="0B6F2B7E" w14:textId="77777777" w:rsidR="00A669D2" w:rsidRPr="00601B0D" w:rsidRDefault="00A669D2" w:rsidP="00601B0D">
      <w:pPr>
        <w:tabs>
          <w:tab w:val="left" w:pos="1134"/>
        </w:tabs>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III.</w:t>
      </w:r>
      <w:r w:rsidRPr="00601B0D">
        <w:rPr>
          <w:rFonts w:ascii="Times New Roman" w:hAnsi="Times New Roman" w:cs="Times New Roman"/>
          <w:sz w:val="24"/>
          <w:szCs w:val="24"/>
        </w:rPr>
        <w:tab/>
        <w:t xml:space="preserve"> YÜR</w:t>
      </w:r>
      <w:bookmarkStart w:id="0" w:name="_GoBack"/>
      <w:bookmarkEnd w:id="0"/>
      <w:r w:rsidRPr="00601B0D">
        <w:rPr>
          <w:rFonts w:ascii="Times New Roman" w:hAnsi="Times New Roman" w:cs="Times New Roman"/>
          <w:sz w:val="24"/>
          <w:szCs w:val="24"/>
        </w:rPr>
        <w:t>ÜRLÜĞÜ DURDURMA İSTEMİNİN GEREKÇESİ</w:t>
      </w:r>
    </w:p>
    <w:p w14:paraId="42E43B25"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Cumhurbaşkanlığı Kararnameleri, 6771 sayılı Anayasa Değişikliği Kanunu ile Anayasada yapılan değişikliklerle hukuk sistemimize girmiş ve 24 Haziran Seçimleri sonucunda Cumhurbaşkanının yemin ederek görevine başlamasıyla yürürlüğe girmiştir. Cumhurbaşkanlığı kararnameleri ile ilk defa yürütme organına, dayanağını doğrudan Anayasadan alan bir düzenleme yetkisi tanınmıştır. Anayasa’da önemli sınırlamalar getirilerek tanınmış olan bu yetkinin, anayasal sınırlar çerçevesinde kullanılması, kötüye kullanılmaması ve yasama yetkisinin devri niteliği taşımaması, Anayasa’nın başta 6., 7. ve 8. maddeleri gereği olup, örgütlenmesi, erkler ayrılığına dayanan demokratik hukuk devletinin yaşama geçirilmesi açısından hayati önem taşımaktadır. Oldukça güçlü yetkilerle donatılmış ve doğrudan halk tarafından seçilen Cumhurbaşkanının Anayasa’da kendisine tanınan sınırlı alanı aşarak her konuda düzenlemeler yapması, demokratik hukuk devletinin özünü oluşturan denge ve denetleme mekanizmalarını işlevsiz hale getirecek, sistemi yürütmenin keyfi yönetimine dönüştürecektir. </w:t>
      </w:r>
    </w:p>
    <w:p w14:paraId="48BDC106"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Göreve başlamasının hemen ardından Cumhurbaşkanınca oldukça kapsamlı pek çok CBK çıkarıldığı görülmektedir. Bu </w:t>
      </w:r>
      <w:proofErr w:type="spellStart"/>
      <w:r w:rsidRPr="00601B0D">
        <w:rPr>
          <w:rFonts w:ascii="Times New Roman" w:hAnsi="Times New Roman" w:cs="Times New Roman"/>
          <w:sz w:val="24"/>
          <w:szCs w:val="24"/>
        </w:rPr>
        <w:t>CBK’lerin</w:t>
      </w:r>
      <w:proofErr w:type="spellEnd"/>
      <w:r w:rsidRPr="00601B0D">
        <w:rPr>
          <w:rFonts w:ascii="Times New Roman" w:hAnsi="Times New Roman" w:cs="Times New Roman"/>
          <w:sz w:val="24"/>
          <w:szCs w:val="24"/>
        </w:rPr>
        <w:t xml:space="preserve"> pek çoğunda da çerçevesini Anayasa’nın açıkça çizdiği yetki sınırlarının aşıldığı, Anayasanın CBK ile düzenlenmesini yasakladığı alanlarda düzenlemeler yapıldığı görülmektedir. Yukarıda iptali istenen kural da Anayasanın cumhurbaşkanlığı kararnamesi ile düzenlenmesini yasakladığı alanlara ilişkin bir düzenleme oluşturmaktadır. Bu nedenle ultra </w:t>
      </w:r>
      <w:proofErr w:type="spellStart"/>
      <w:r w:rsidRPr="00601B0D">
        <w:rPr>
          <w:rFonts w:ascii="Times New Roman" w:hAnsi="Times New Roman" w:cs="Times New Roman"/>
          <w:sz w:val="24"/>
          <w:szCs w:val="24"/>
        </w:rPr>
        <w:t>vires</w:t>
      </w:r>
      <w:proofErr w:type="spellEnd"/>
      <w:r w:rsidRPr="00601B0D">
        <w:rPr>
          <w:rFonts w:ascii="Times New Roman" w:hAnsi="Times New Roman" w:cs="Times New Roman"/>
          <w:sz w:val="24"/>
          <w:szCs w:val="24"/>
        </w:rPr>
        <w:t xml:space="preserve"> geçersizlikle maluldür. Bu bakımdan Anayasa Mahkemesince ivedilikle incelenerek yetki dışı düzenlemelerin iptal edilmesi ve hukuk sisteminden ayıklanması, normlar hiyerarşisine dayanan hukuk düzeninin devamlılığı bakımından hayati önem taşımaktadır. </w:t>
      </w:r>
    </w:p>
    <w:p w14:paraId="32A2E111"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09/08/2023 tarihli ve 151 sayılı Cumhurbaşkanlığı Kararnamesinin iptali istenen hükümlerinin açıkça Anayasa’ya aykırı olduğu yukarıda etraflı bir şekilde açıklanmıştır. </w:t>
      </w:r>
    </w:p>
    <w:p w14:paraId="2DA11382"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Anayasa’nın temel ilkelerine, insan hakları, hukuk devleti ve demokrasi değerlerine ağır bir saldırı oluşturan kuralların yürürlüğünün derhal durdurulması, hayati önem taşımaktadır. </w:t>
      </w:r>
    </w:p>
    <w:p w14:paraId="17761CE6"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Anayasal gereklere uymadan kabul edilen ve iptal edilmesi gereken bir kuralın uygulanması halinde telafisi imkânsız zararların doğacağı açıktır. O kadar ki; iptali istenen kurallar, demokratik hukuk devletinin esasını ortadan kaldıracaktır. </w:t>
      </w:r>
    </w:p>
    <w:p w14:paraId="293F5FA6"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 xml:space="preserve">Diğer taraftan, anayasal düzenin hukuka aykırı kural ve düzenlemelerden en kısa sürede arındırılması, hukuk devletinin temel gereğidir. Anayasa’ya aykırılıkların sürdürülmesi, özenle korunması gereken hukukun üstünlüğü ilkesini de zedeleyecektir. Hukukun üstünlüğünün sağlanamadığı bir düzende, kişi hak ve özgürlükleri güvence altında sayılamayacağından, bu </w:t>
      </w:r>
      <w:r w:rsidRPr="00601B0D">
        <w:rPr>
          <w:rFonts w:ascii="Times New Roman" w:hAnsi="Times New Roman" w:cs="Times New Roman"/>
          <w:sz w:val="24"/>
          <w:szCs w:val="24"/>
        </w:rPr>
        <w:lastRenderedPageBreak/>
        <w:t>ilkenin zedelenmesi, hukuk devleti yönünden giderilmesi olanaksız durum ve zararlara yol açacaktır.</w:t>
      </w:r>
    </w:p>
    <w:p w14:paraId="7F4530B4"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Ayrıca, burada tekrar vurgulanmalıdır ki; Anayasa’nın çerçevesini ve sınırlarını sınırlı sayı ilkesiyle (</w:t>
      </w:r>
      <w:proofErr w:type="spellStart"/>
      <w:r w:rsidRPr="00601B0D">
        <w:rPr>
          <w:rFonts w:ascii="Times New Roman" w:hAnsi="Times New Roman" w:cs="Times New Roman"/>
          <w:sz w:val="24"/>
          <w:szCs w:val="24"/>
        </w:rPr>
        <w:t>numerus</w:t>
      </w:r>
      <w:proofErr w:type="spellEnd"/>
      <w:r w:rsidRPr="00601B0D">
        <w:rPr>
          <w:rFonts w:ascii="Times New Roman" w:hAnsi="Times New Roman" w:cs="Times New Roman"/>
          <w:sz w:val="24"/>
          <w:szCs w:val="24"/>
        </w:rPr>
        <w:t xml:space="preserve"> </w:t>
      </w:r>
      <w:proofErr w:type="spellStart"/>
      <w:r w:rsidRPr="00601B0D">
        <w:rPr>
          <w:rFonts w:ascii="Times New Roman" w:hAnsi="Times New Roman" w:cs="Times New Roman"/>
          <w:sz w:val="24"/>
          <w:szCs w:val="24"/>
        </w:rPr>
        <w:t>clausus</w:t>
      </w:r>
      <w:proofErr w:type="spellEnd"/>
      <w:r w:rsidRPr="00601B0D">
        <w:rPr>
          <w:rFonts w:ascii="Times New Roman" w:hAnsi="Times New Roman" w:cs="Times New Roman"/>
          <w:sz w:val="24"/>
          <w:szCs w:val="24"/>
        </w:rPr>
        <w:t xml:space="preserve">) belirlemiş olduğu yetki alanı dışında çıkarılan cumhurbaşkanlığı kararnameleri, Türkiye Cumhuriyeti’nin üzerine inşa edildiği erkler ayrılığı ilkesinin ve bu çerçevede Devletin yönetim biçimine ilişkin emredici ve yasaklayıcı Anayasa hükümlerinin ihlal edilmesi sonucunu doğurduğu kadar, Devlet’in hukuki yapılanmasının çerçevesini oluşturan normlar hiyerarşisinin de bozulmasına sebep olmaktadır. Siyasi rejimin, hesap verebilir hükümet ilkesine dayanan demokrasiden, siyasal sorumluluğun kaldırıldığı ve hükümet etme yetkisi olarak yürütmenin de tek başına Devlet başkanına tevdi edildiği </w:t>
      </w:r>
      <w:proofErr w:type="spellStart"/>
      <w:r w:rsidRPr="00601B0D">
        <w:rPr>
          <w:rFonts w:ascii="Times New Roman" w:hAnsi="Times New Roman" w:cs="Times New Roman"/>
          <w:sz w:val="24"/>
          <w:szCs w:val="24"/>
        </w:rPr>
        <w:t>monokrasiye</w:t>
      </w:r>
      <w:proofErr w:type="spellEnd"/>
      <w:r w:rsidRPr="00601B0D">
        <w:rPr>
          <w:rFonts w:ascii="Times New Roman" w:hAnsi="Times New Roman" w:cs="Times New Roman"/>
          <w:sz w:val="24"/>
          <w:szCs w:val="24"/>
        </w:rPr>
        <w:t xml:space="preserve"> kaydırıldığı, yargının bağımsızlığını yitirdiğine ilişkin çok ciddi iddia ve tespitlerin bulunduğu bir tarihsel zaman diliminde (bu son nokta hakkında bkz. Türkiye’nin AİHS’nin 18. maddesini ihlal ettiğine karar veren müteakip karar: AİHM, Kavala/Türkiye, başvuru </w:t>
      </w:r>
      <w:proofErr w:type="spellStart"/>
      <w:r w:rsidRPr="00601B0D">
        <w:rPr>
          <w:rFonts w:ascii="Times New Roman" w:hAnsi="Times New Roman" w:cs="Times New Roman"/>
          <w:sz w:val="24"/>
          <w:szCs w:val="24"/>
        </w:rPr>
        <w:t>no</w:t>
      </w:r>
      <w:proofErr w:type="spellEnd"/>
      <w:r w:rsidRPr="00601B0D">
        <w:rPr>
          <w:rFonts w:ascii="Times New Roman" w:hAnsi="Times New Roman" w:cs="Times New Roman"/>
          <w:sz w:val="24"/>
          <w:szCs w:val="24"/>
        </w:rPr>
        <w:t xml:space="preserve">: 28749/18, 10 Aralık 2019, p.197-232), </w:t>
      </w:r>
      <w:proofErr w:type="spellStart"/>
      <w:r w:rsidRPr="00601B0D">
        <w:rPr>
          <w:rFonts w:ascii="Times New Roman" w:hAnsi="Times New Roman" w:cs="Times New Roman"/>
          <w:sz w:val="24"/>
          <w:szCs w:val="24"/>
        </w:rPr>
        <w:t>AYM’nin</w:t>
      </w:r>
      <w:proofErr w:type="spellEnd"/>
      <w:r w:rsidRPr="00601B0D">
        <w:rPr>
          <w:rFonts w:ascii="Times New Roman" w:hAnsi="Times New Roman" w:cs="Times New Roman"/>
          <w:sz w:val="24"/>
          <w:szCs w:val="24"/>
        </w:rPr>
        <w:t>, açık şekilde Anayasa’nın çizdiği yetki çerçevesinin dışına çıkan Cumhurbaşkanlığı kararnamesi maddelerinin yürürlüklerinin durdurulmasına karar vermesi; Anayasa’nın tanımladığı şekliyle Devlet düzeninin sağlıklı işleyişi, hukuk devletini ilkesinin asgari gereklerinin işletilmesi ve demokrasinin devamı açısından yaşamsal olduğu kadar, Anayasa Mahkemesi’nin varlık sebebi açısından da bir zorunluluktur.</w:t>
      </w:r>
    </w:p>
    <w:p w14:paraId="1C6A5B95"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Yukarıda sayılan türde zarar ve durumların doğmasını önlemek amacıyla, Anayasaya açıkça aykırı olan söz konusu maddenin iptal davası sonuçlanıncaya kadar yürürlüğünün de durdurulması istenerek Anayasa Mahkemesine dava açılmıştır.</w:t>
      </w:r>
    </w:p>
    <w:p w14:paraId="37483613" w14:textId="77777777" w:rsidR="00A669D2"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IV. SONUÇ VE İSTEM</w:t>
      </w:r>
    </w:p>
    <w:p w14:paraId="074F8FFF" w14:textId="593B4974" w:rsidR="00743DA7" w:rsidRPr="00601B0D" w:rsidRDefault="00A669D2" w:rsidP="00601B0D">
      <w:pPr>
        <w:spacing w:before="240" w:after="100" w:afterAutospacing="1" w:line="240" w:lineRule="auto"/>
        <w:ind w:firstLine="709"/>
        <w:jc w:val="both"/>
        <w:rPr>
          <w:rFonts w:ascii="Times New Roman" w:hAnsi="Times New Roman" w:cs="Times New Roman"/>
          <w:sz w:val="24"/>
          <w:szCs w:val="24"/>
        </w:rPr>
      </w:pPr>
      <w:r w:rsidRPr="00601B0D">
        <w:rPr>
          <w:rFonts w:ascii="Times New Roman" w:hAnsi="Times New Roman" w:cs="Times New Roman"/>
          <w:sz w:val="24"/>
          <w:szCs w:val="24"/>
        </w:rPr>
        <w:t>09/08/2023 tarihli ve 151 sayılı Bazı Bazı Kamu Kurum ve Kuruluşlarına Kadro İhdas Edilmesi İle Bazı Kadroların İptal Edilmesine İlişkin İlişkin Cumhurbaşkanlığı Kararnamesi’nin; 1. maddesinin birinci fıkrası ile ekli (1), (2) ve (3) sayılı listelerin, Anayasanın Başlangıç ilkelerine, 2., 6., 7., 8., 11., 104/2, 104/17., 128., 153. ve 161. maddelerine, aykırı olması nedeniyle iptaline ve dava sonuçlanıncaya kadar yürürlüğünün durdurulmasına, karar verilmesine ilişkin istemimizi saygı ile arz ederiz</w:t>
      </w:r>
      <w:r w:rsidR="00601B0D">
        <w:rPr>
          <w:rFonts w:ascii="Times New Roman" w:hAnsi="Times New Roman" w:cs="Times New Roman"/>
          <w:sz w:val="24"/>
          <w:szCs w:val="24"/>
        </w:rPr>
        <w:t>"</w:t>
      </w:r>
      <w:r w:rsidRPr="00601B0D">
        <w:rPr>
          <w:rFonts w:ascii="Times New Roman" w:hAnsi="Times New Roman" w:cs="Times New Roman"/>
          <w:sz w:val="24"/>
          <w:szCs w:val="24"/>
        </w:rPr>
        <w:t>.”</w:t>
      </w:r>
    </w:p>
    <w:sectPr w:rsidR="00743DA7" w:rsidRPr="00601B0D" w:rsidSect="00601B0D">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DFC22" w14:textId="77777777" w:rsidR="006756FE" w:rsidRDefault="006756FE" w:rsidP="006F3DAB">
      <w:pPr>
        <w:spacing w:after="0" w:line="240" w:lineRule="auto"/>
      </w:pPr>
      <w:r>
        <w:separator/>
      </w:r>
    </w:p>
  </w:endnote>
  <w:endnote w:type="continuationSeparator" w:id="0">
    <w:p w14:paraId="2A0CE83B" w14:textId="77777777" w:rsidR="006756FE" w:rsidRDefault="006756FE"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836FF" w14:textId="77777777" w:rsidR="00601B0D" w:rsidRDefault="00601B0D" w:rsidP="008465C2">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305E0C80" w14:textId="77777777" w:rsidR="00601B0D" w:rsidRDefault="00601B0D" w:rsidP="00601B0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3120" w14:textId="2098319D" w:rsidR="00601B0D" w:rsidRPr="00601B0D" w:rsidRDefault="00601B0D" w:rsidP="008465C2">
    <w:pPr>
      <w:pStyle w:val="AltBilgi"/>
      <w:framePr w:wrap="around" w:vAnchor="text" w:hAnchor="margin" w:xAlign="right" w:y="1"/>
      <w:rPr>
        <w:rStyle w:val="SayfaNumaras"/>
        <w:rFonts w:ascii="Times New Roman" w:hAnsi="Times New Roman" w:cs="Times New Roman"/>
      </w:rPr>
    </w:pPr>
    <w:r w:rsidRPr="00601B0D">
      <w:rPr>
        <w:rStyle w:val="SayfaNumaras"/>
        <w:rFonts w:ascii="Times New Roman" w:hAnsi="Times New Roman" w:cs="Times New Roman"/>
      </w:rPr>
      <w:fldChar w:fldCharType="begin"/>
    </w:r>
    <w:r w:rsidRPr="00601B0D">
      <w:rPr>
        <w:rStyle w:val="SayfaNumaras"/>
        <w:rFonts w:ascii="Times New Roman" w:hAnsi="Times New Roman" w:cs="Times New Roman"/>
      </w:rPr>
      <w:instrText xml:space="preserve"> PAGE </w:instrText>
    </w:r>
    <w:r w:rsidRPr="00601B0D">
      <w:rPr>
        <w:rStyle w:val="SayfaNumaras"/>
        <w:rFonts w:ascii="Times New Roman" w:hAnsi="Times New Roman" w:cs="Times New Roman"/>
      </w:rPr>
      <w:fldChar w:fldCharType="separate"/>
    </w:r>
    <w:r w:rsidRPr="00601B0D">
      <w:rPr>
        <w:rStyle w:val="SayfaNumaras"/>
        <w:rFonts w:ascii="Times New Roman" w:hAnsi="Times New Roman" w:cs="Times New Roman"/>
        <w:noProof/>
      </w:rPr>
      <w:t>20</w:t>
    </w:r>
    <w:r w:rsidRPr="00601B0D">
      <w:rPr>
        <w:rStyle w:val="SayfaNumaras"/>
        <w:rFonts w:ascii="Times New Roman" w:hAnsi="Times New Roman" w:cs="Times New Roman"/>
      </w:rPr>
      <w:fldChar w:fldCharType="end"/>
    </w:r>
  </w:p>
  <w:p w14:paraId="285A0729" w14:textId="2AC1252D" w:rsidR="002975B8" w:rsidRPr="00601B0D" w:rsidRDefault="002975B8" w:rsidP="00601B0D">
    <w:pPr>
      <w:pStyle w:val="AltBilgi"/>
      <w:ind w:right="360"/>
      <w:jc w:val="right"/>
      <w:rPr>
        <w:rFonts w:ascii="Times New Roman" w:hAnsi="Times New Roman" w:cs="Times New Roman"/>
      </w:rPr>
    </w:pPr>
  </w:p>
  <w:p w14:paraId="46879A97" w14:textId="77777777" w:rsidR="002975B8" w:rsidRPr="00601B0D"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05DA6" w14:textId="77777777" w:rsidR="006756FE" w:rsidRDefault="006756FE" w:rsidP="006F3DAB">
      <w:pPr>
        <w:spacing w:after="0" w:line="240" w:lineRule="auto"/>
      </w:pPr>
      <w:r>
        <w:separator/>
      </w:r>
    </w:p>
  </w:footnote>
  <w:footnote w:type="continuationSeparator" w:id="0">
    <w:p w14:paraId="6290EBB9" w14:textId="77777777" w:rsidR="006756FE" w:rsidRDefault="006756FE"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CB8BE" w14:textId="77777777" w:rsidR="00601B0D" w:rsidRDefault="00601B0D" w:rsidP="00601B0D">
    <w:pPr>
      <w:pStyle w:val="Bodytext20"/>
      <w:shd w:val="clear" w:color="auto" w:fill="auto"/>
      <w:spacing w:before="0" w:after="0" w:line="240" w:lineRule="auto"/>
    </w:pPr>
    <w:r w:rsidRPr="00C6681C">
      <w:t xml:space="preserve">Esas Sayısı  </w:t>
    </w:r>
    <w:r>
      <w:t xml:space="preserve"> </w:t>
    </w:r>
    <w:r w:rsidRPr="00C6681C">
      <w:t>: 202</w:t>
    </w:r>
    <w:r>
      <w:t>5/32</w:t>
    </w:r>
  </w:p>
  <w:p w14:paraId="7D581C3F" w14:textId="77777777" w:rsidR="00601B0D" w:rsidRPr="00C6681C" w:rsidRDefault="00601B0D" w:rsidP="00601B0D">
    <w:pPr>
      <w:pStyle w:val="Bodytext20"/>
      <w:shd w:val="clear" w:color="auto" w:fill="auto"/>
      <w:spacing w:before="0" w:after="0" w:line="240" w:lineRule="auto"/>
    </w:pPr>
    <w:r w:rsidRPr="00C6681C">
      <w:t xml:space="preserve">Karar </w:t>
    </w:r>
    <w:r>
      <w:t>S</w:t>
    </w:r>
    <w:r w:rsidRPr="00C6681C">
      <w:t xml:space="preserve">ayısı : </w:t>
    </w:r>
    <w:r w:rsidRPr="0071486F">
      <w:t>2025/234</w:t>
    </w:r>
  </w:p>
  <w:p w14:paraId="7B9ED5CC" w14:textId="527DCDCB" w:rsidR="00601B0D" w:rsidRPr="00601B0D" w:rsidRDefault="00601B0D" w:rsidP="00601B0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1694"/>
    <w:rsid w:val="00512DB8"/>
    <w:rsid w:val="0053191D"/>
    <w:rsid w:val="00531FC2"/>
    <w:rsid w:val="00532AF5"/>
    <w:rsid w:val="005331AE"/>
    <w:rsid w:val="00560E45"/>
    <w:rsid w:val="00587E45"/>
    <w:rsid w:val="00590AD8"/>
    <w:rsid w:val="00590FAC"/>
    <w:rsid w:val="00592998"/>
    <w:rsid w:val="005B042D"/>
    <w:rsid w:val="005F0067"/>
    <w:rsid w:val="006007AC"/>
    <w:rsid w:val="00601B0D"/>
    <w:rsid w:val="00623F3D"/>
    <w:rsid w:val="00627A61"/>
    <w:rsid w:val="006411BD"/>
    <w:rsid w:val="00644421"/>
    <w:rsid w:val="006558AD"/>
    <w:rsid w:val="006756FE"/>
    <w:rsid w:val="006A6B59"/>
    <w:rsid w:val="006B3FB2"/>
    <w:rsid w:val="006C05E9"/>
    <w:rsid w:val="006C751A"/>
    <w:rsid w:val="006F3DAB"/>
    <w:rsid w:val="0070156A"/>
    <w:rsid w:val="0071486F"/>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8F5D18"/>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15410"/>
    <w:rsid w:val="00A55897"/>
    <w:rsid w:val="00A60460"/>
    <w:rsid w:val="00A61B0A"/>
    <w:rsid w:val="00A669D2"/>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3F41D-0447-41DC-81B1-9EAAD293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567</Words>
  <Characters>71637</Characters>
  <Application>Microsoft Office Word</Application>
  <DocSecurity>0</DocSecurity>
  <Lines>596</Lines>
  <Paragraphs>1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6-03-17T17:38:00Z</dcterms:created>
  <dcterms:modified xsi:type="dcterms:W3CDTF">2026-03-17T17:38:00Z</dcterms:modified>
</cp:coreProperties>
</file>